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2FDB" w14:textId="5A4DB834" w:rsidR="002D0421" w:rsidRPr="00F40217" w:rsidRDefault="0090371B" w:rsidP="004561D2">
      <w:pPr>
        <w:spacing w:line="280" w:lineRule="exact"/>
        <w:ind w:right="210"/>
        <w:jc w:val="right"/>
        <w:rPr>
          <w:color w:val="000000"/>
        </w:rPr>
      </w:pPr>
      <w:bookmarkStart w:id="0" w:name="_Hlk83148047"/>
      <w:bookmarkEnd w:id="0"/>
      <w:r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AB115E">
        <w:rPr>
          <w:rFonts w:hint="eastAsia"/>
          <w:color w:val="000000"/>
        </w:rPr>
        <w:t>1</w:t>
      </w:r>
      <w:r w:rsidR="002D0421" w:rsidRPr="00F40217">
        <w:rPr>
          <w:rFonts w:hint="eastAsia"/>
          <w:color w:val="000000"/>
        </w:rPr>
        <w:t>年</w:t>
      </w:r>
      <w:r w:rsidR="00057CD1" w:rsidRPr="00892013">
        <w:rPr>
          <w:rFonts w:hint="eastAsia"/>
        </w:rPr>
        <w:t>1</w:t>
      </w:r>
      <w:r w:rsidR="00057CD1" w:rsidRPr="00892013">
        <w:t>0</w:t>
      </w:r>
      <w:r w:rsidR="002D0421" w:rsidRPr="00892013">
        <w:rPr>
          <w:rFonts w:hint="eastAsia"/>
        </w:rPr>
        <w:t>月</w:t>
      </w:r>
      <w:r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422EE536" w14:textId="3F477EA1" w:rsidR="002D0421" w:rsidRPr="00F40217" w:rsidRDefault="002D0421" w:rsidP="004561D2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員</w:t>
      </w:r>
      <w:r w:rsidR="00E74B36">
        <w:rPr>
          <w:rFonts w:hint="eastAsia"/>
          <w:color w:val="000000"/>
        </w:rPr>
        <w:t>及び</w:t>
      </w:r>
      <w:r w:rsidRPr="00F40217">
        <w:rPr>
          <w:rFonts w:hint="eastAsia"/>
          <w:color w:val="000000"/>
        </w:rPr>
        <w:t>各位</w:t>
      </w:r>
    </w:p>
    <w:p w14:paraId="1C1C1DD0" w14:textId="77777777" w:rsidR="002D0421" w:rsidRPr="00F40217" w:rsidRDefault="002D0421" w:rsidP="004561D2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7DB07C31" w14:textId="386452DC" w:rsidR="002D0421" w:rsidRDefault="00E97E76" w:rsidP="00D96B18">
      <w:pPr>
        <w:spacing w:line="260" w:lineRule="exact"/>
        <w:jc w:val="right"/>
        <w:rPr>
          <w:color w:val="000000"/>
        </w:rPr>
      </w:pPr>
      <w:r w:rsidRPr="00F40217">
        <w:rPr>
          <w:rFonts w:hint="eastAsia"/>
          <w:color w:val="000000"/>
        </w:rPr>
        <w:t>中国</w:t>
      </w:r>
      <w:r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6321CB49" w14:textId="7BB0F0CB" w:rsidR="00945A96" w:rsidRDefault="00DE6FF7" w:rsidP="00D96B18">
      <w:pPr>
        <w:spacing w:line="26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77178CA" wp14:editId="494193CB">
                <wp:simplePos x="0" y="0"/>
                <wp:positionH relativeFrom="column">
                  <wp:posOffset>-196215</wp:posOffset>
                </wp:positionH>
                <wp:positionV relativeFrom="paragraph">
                  <wp:posOffset>218440</wp:posOffset>
                </wp:positionV>
                <wp:extent cx="6682740" cy="1000125"/>
                <wp:effectExtent l="0" t="0" r="22860" b="2857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000125"/>
                          <a:chOff x="964" y="1237"/>
                          <a:chExt cx="9900" cy="1414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80"/>
                            <a:ext cx="9540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22B74EF4" w:rsidR="004C6D73" w:rsidRPr="00404972" w:rsidRDefault="004C6D73" w:rsidP="00422B8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 日本技術士会 中国本部主催</w:t>
                              </w:r>
                            </w:p>
                            <w:p w14:paraId="43C04A17" w14:textId="4E129DE5" w:rsidR="00421B70" w:rsidRDefault="00A421EE" w:rsidP="005D6B0F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B04CCE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B0215F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976A1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広島例会・</w:t>
                              </w:r>
                              <w:r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中国本部</w:t>
                              </w:r>
                              <w:r w:rsidR="00977A6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業績発表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年次大会（ご案内）</w:t>
                              </w:r>
                            </w:p>
                            <w:p w14:paraId="3B4047AA" w14:textId="343F6A47" w:rsidR="00DE6FF7" w:rsidRDefault="002F0C33" w:rsidP="005D6B0F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【特別講演</w:t>
                              </w:r>
                              <w:r w:rsidR="000728E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テー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】脱炭素社会</w:t>
                              </w:r>
                              <w:r w:rsidR="001024C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に向けた</w:t>
                              </w:r>
                              <w:r w:rsidR="00214E41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エネルギー</w:t>
                              </w:r>
                              <w:r w:rsidR="00A107D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利用</w:t>
                              </w:r>
                              <w:r w:rsidR="000E456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と</w:t>
                              </w:r>
                              <w:r w:rsidR="0076788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革新技術</w:t>
                              </w:r>
                            </w:p>
                            <w:p w14:paraId="791DCAE2" w14:textId="0ABAF065" w:rsidR="00FF2B87" w:rsidRPr="00FF2B87" w:rsidRDefault="00FF2B87" w:rsidP="00FF2B87">
                              <w:pPr>
                                <w:spacing w:line="240" w:lineRule="auto"/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 w:rsidRPr="00FF2B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【建設系CPD】</w:t>
                              </w:r>
                            </w:p>
                            <w:p w14:paraId="1A52BC74" w14:textId="77777777" w:rsidR="004C6D73" w:rsidRDefault="004C6D73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Group 3" o:spid="_x0000_s1026" style="position:absolute;left:0;text-align:left;margin-left:-15.45pt;margin-top:17.2pt;width:526.2pt;height:78.75pt;z-index:251649536" coordorigin="964,1237" coordsize="9900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1280;width:95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22B74EF4" w:rsidR="004C6D73" w:rsidRPr="00404972" w:rsidRDefault="004C6D73" w:rsidP="00422B8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 日本技術士会 中国本部主催</w:t>
                        </w:r>
                      </w:p>
                      <w:p w14:paraId="43C04A17" w14:textId="4E129DE5" w:rsidR="00421B70" w:rsidRDefault="00A421EE" w:rsidP="005D6B0F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B04CCE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1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B0215F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6976A1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広島例会・</w:t>
                        </w:r>
                        <w:r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中国本部</w:t>
                        </w:r>
                        <w:r w:rsidR="00977A6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業績発表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年次大会（ご案内）</w:t>
                        </w:r>
                      </w:p>
                      <w:p w14:paraId="3B4047AA" w14:textId="343F6A47" w:rsidR="00DE6FF7" w:rsidRDefault="002F0C33" w:rsidP="005D6B0F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【特別講演</w:t>
                        </w:r>
                        <w:r w:rsidR="000728E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テー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】脱炭素社会</w:t>
                        </w:r>
                        <w:r w:rsidR="001024C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に向けた</w:t>
                        </w:r>
                        <w:r w:rsidR="00214E41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エネルギー</w:t>
                        </w:r>
                        <w:r w:rsidR="00A107D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利用</w:t>
                        </w:r>
                        <w:r w:rsidR="000E456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と</w:t>
                        </w:r>
                        <w:r w:rsidR="0076788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革新技術</w:t>
                        </w:r>
                      </w:p>
                      <w:p w14:paraId="791DCAE2" w14:textId="0ABAF065" w:rsidR="00FF2B87" w:rsidRPr="00FF2B87" w:rsidRDefault="00FF2B87" w:rsidP="00FF2B87">
                        <w:pPr>
                          <w:spacing w:line="240" w:lineRule="auto"/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0000"/>
                            <w:szCs w:val="21"/>
                          </w:rPr>
                        </w:pPr>
                        <w:r w:rsidRPr="00FF2B8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0000"/>
                            <w:szCs w:val="21"/>
                          </w:rPr>
                          <w:t>【建設系CPD】</w:t>
                        </w:r>
                      </w:p>
                      <w:p w14:paraId="1A52BC74" w14:textId="77777777" w:rsidR="004C6D73" w:rsidRDefault="004C6D73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5A96">
        <w:rPr>
          <w:rFonts w:hint="eastAsia"/>
          <w:color w:val="000000"/>
        </w:rPr>
        <w:t>事業委員長　岡 村　幸 壽</w:t>
      </w:r>
    </w:p>
    <w:p w14:paraId="76995683" w14:textId="3B6D0D23" w:rsidR="002D0421" w:rsidRDefault="002D0421" w:rsidP="002D0421">
      <w:pPr>
        <w:spacing w:line="240" w:lineRule="auto"/>
        <w:jc w:val="right"/>
        <w:rPr>
          <w:color w:val="000000"/>
        </w:rPr>
      </w:pPr>
    </w:p>
    <w:p w14:paraId="7398E363" w14:textId="77777777" w:rsidR="002D0421" w:rsidRDefault="002D0421" w:rsidP="002D0421">
      <w:pPr>
        <w:spacing w:line="240" w:lineRule="auto"/>
        <w:jc w:val="right"/>
        <w:rPr>
          <w:color w:val="000000"/>
        </w:rPr>
      </w:pPr>
    </w:p>
    <w:p w14:paraId="4B583A49" w14:textId="77777777" w:rsidR="00827CDD" w:rsidRDefault="00827CDD" w:rsidP="00EB581B">
      <w:pPr>
        <w:spacing w:line="240" w:lineRule="atLeas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BE98610" w14:textId="77777777" w:rsidR="00EF7676" w:rsidRDefault="00EF7676" w:rsidP="001C177F">
      <w:pPr>
        <w:spacing w:line="12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1FBFC4F" w14:textId="77777777" w:rsidR="00934D77" w:rsidRDefault="00934D77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7FE1218C" w14:textId="77777777" w:rsidR="00DE6FF7" w:rsidRDefault="00DE6FF7" w:rsidP="006C7984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8C8CC3C" w14:textId="215974C3" w:rsidR="002D0421" w:rsidRPr="00EF1891" w:rsidRDefault="002D0421" w:rsidP="006C7984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16F7F4C3" w14:textId="11EEFCA8" w:rsidR="001C177F" w:rsidRPr="00EF1891" w:rsidRDefault="00827CDD" w:rsidP="0080259B">
      <w:pPr>
        <w:spacing w:line="280" w:lineRule="exact"/>
        <w:ind w:rightChars="-199" w:right="-426" w:firstLineChars="126" w:firstLine="265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『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0</w:t>
      </w:r>
      <w:r w:rsidR="0056388E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</w:t>
      </w:r>
      <w:r w:rsidR="00AB115E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１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度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 xml:space="preserve"> </w:t>
      </w:r>
      <w:r w:rsidR="00B0215F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広島例会・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中国本部</w:t>
      </w:r>
      <w:r w:rsidR="00634854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業績発表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次大会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』を</w:t>
      </w:r>
      <w:r w:rsidR="00F57BC3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下記のとおり</w:t>
      </w:r>
      <w:r w:rsidR="002E7394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421B70" w:rsidRPr="00EF1891">
        <w:rPr>
          <w:rFonts w:ascii="ＭＳ Ｐ明朝" w:eastAsia="ＭＳ Ｐ明朝" w:hAnsi="ＭＳ Ｐ明朝" w:hint="eastAsia"/>
          <w:color w:val="000000"/>
          <w:szCs w:val="21"/>
        </w:rPr>
        <w:t>新型コロナウイルス感染防止対策として</w:t>
      </w:r>
      <w:r w:rsidR="00421B70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8B442B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オンライン</w:t>
      </w:r>
      <w:r w:rsidR="00700D97">
        <w:rPr>
          <w:rFonts w:ascii="ＭＳ Ｐ明朝" w:eastAsia="ＭＳ Ｐ明朝" w:hAnsi="ＭＳ Ｐ明朝" w:hint="eastAsia"/>
          <w:color w:val="000000"/>
          <w:spacing w:val="0"/>
          <w:szCs w:val="21"/>
        </w:rPr>
        <w:t>および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会場における</w:t>
      </w:r>
      <w:r w:rsidR="00421B70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集合形式</w:t>
      </w:r>
      <w:r w:rsidR="00032F56">
        <w:rPr>
          <w:rFonts w:ascii="ＭＳ Ｐ明朝" w:eastAsia="ＭＳ Ｐ明朝" w:hAnsi="ＭＳ Ｐ明朝" w:hint="eastAsia"/>
          <w:color w:val="000000"/>
          <w:spacing w:val="0"/>
          <w:szCs w:val="21"/>
        </w:rPr>
        <w:t>（ソーシャルディスタンス確保）</w:t>
      </w:r>
      <w:r w:rsidR="007B26A4">
        <w:rPr>
          <w:rFonts w:ascii="ＭＳ Ｐ明朝" w:eastAsia="ＭＳ Ｐ明朝" w:hAnsi="ＭＳ Ｐ明朝" w:hint="eastAsia"/>
          <w:color w:val="000000"/>
          <w:spacing w:val="0"/>
          <w:szCs w:val="21"/>
        </w:rPr>
        <w:t>の</w:t>
      </w:r>
      <w:r w:rsidR="007B26A4" w:rsidRPr="00804A1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ハイブリッド</w:t>
      </w:r>
      <w:r w:rsidR="00804A1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="00804A13" w:rsidRPr="00804A13">
        <w:rPr>
          <w:rFonts w:ascii="ＭＳ Ｐ明朝" w:eastAsia="ＭＳ Ｐ明朝" w:hAnsi="ＭＳ Ｐ明朝" w:hint="eastAsia"/>
          <w:color w:val="000000"/>
          <w:spacing w:val="0"/>
          <w:szCs w:val="21"/>
        </w:rPr>
        <w:t>として</w:t>
      </w:r>
      <w:r w:rsidR="00011D2C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CA4154">
        <w:rPr>
          <w:rFonts w:ascii="ＭＳ ゴシック" w:eastAsia="ＭＳ ゴシック" w:hAnsi="ＭＳ ゴシック" w:hint="eastAsia"/>
          <w:color w:val="000000"/>
          <w:szCs w:val="21"/>
        </w:rPr>
        <w:t>1日目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CA4154">
        <w:rPr>
          <w:rFonts w:ascii="ＭＳ ゴシック" w:eastAsia="ＭＳ ゴシック" w:hAnsi="ＭＳ ゴシック" w:hint="eastAsia"/>
          <w:color w:val="000000"/>
          <w:szCs w:val="21"/>
        </w:rPr>
        <w:t>特別講演</w:t>
      </w:r>
      <w:r w:rsidR="00011D2C">
        <w:rPr>
          <w:rFonts w:ascii="ＭＳ ゴシック" w:eastAsia="ＭＳ ゴシック" w:hAnsi="ＭＳ ゴシック" w:hint="eastAsia"/>
          <w:color w:val="000000"/>
          <w:szCs w:val="21"/>
        </w:rPr>
        <w:t>会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CA4154">
        <w:rPr>
          <w:rFonts w:ascii="ＭＳ Ｐ明朝" w:eastAsia="ＭＳ Ｐ明朝" w:hAnsi="ＭＳ Ｐ明朝" w:hint="eastAsia"/>
          <w:color w:val="000000"/>
          <w:szCs w:val="21"/>
        </w:rPr>
        <w:t>2日目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CA4154">
        <w:rPr>
          <w:rFonts w:ascii="ＭＳ ゴシック" w:eastAsia="ＭＳ ゴシック" w:hAnsi="ＭＳ ゴシック" w:hint="eastAsia"/>
          <w:color w:val="000000"/>
          <w:szCs w:val="21"/>
        </w:rPr>
        <w:t>業績発表会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の構成で開催します。</w:t>
      </w:r>
    </w:p>
    <w:p w14:paraId="41759D6E" w14:textId="3A44D7A5" w:rsidR="000D5762" w:rsidRPr="007C773A" w:rsidRDefault="00CA4154" w:rsidP="0080259B">
      <w:pPr>
        <w:spacing w:line="280" w:lineRule="exact"/>
        <w:ind w:rightChars="-199" w:right="-426" w:firstLineChars="100" w:firstLine="214"/>
        <w:jc w:val="lef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1日目の</w:t>
      </w:r>
      <w:r w:rsidR="00812013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083B8C">
        <w:rPr>
          <w:rFonts w:ascii="ＭＳ Ｐ明朝" w:eastAsia="ＭＳ Ｐ明朝" w:hAnsi="ＭＳ Ｐ明朝" w:hint="eastAsia"/>
          <w:color w:val="000000"/>
          <w:szCs w:val="21"/>
        </w:rPr>
        <w:t>特別</w:t>
      </w:r>
      <w:r w:rsidR="00812013">
        <w:rPr>
          <w:rFonts w:ascii="ＭＳ Ｐ明朝" w:eastAsia="ＭＳ Ｐ明朝" w:hAnsi="ＭＳ Ｐ明朝" w:hint="eastAsia"/>
          <w:color w:val="000000"/>
          <w:szCs w:val="21"/>
        </w:rPr>
        <w:t>講演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」は、</w:t>
      </w:r>
      <w:r w:rsidR="0089170A" w:rsidRPr="0089170A">
        <w:rPr>
          <w:rFonts w:ascii="ＭＳ Ｐ明朝" w:eastAsia="ＭＳ Ｐ明朝" w:hAnsi="ＭＳ Ｐ明朝" w:hint="eastAsia"/>
          <w:color w:val="000000"/>
          <w:szCs w:val="21"/>
        </w:rPr>
        <w:t>経済産業省の高レベル放射性廃棄物の最終処分・エネルギー関連施策に関する専門家等派遣事業の一環として</w:t>
      </w:r>
      <w:r w:rsidR="0089170A">
        <w:rPr>
          <w:rFonts w:ascii="ＭＳ Ｐ明朝" w:eastAsia="ＭＳ Ｐ明朝" w:hAnsi="ＭＳ Ｐ明朝" w:hint="eastAsia"/>
          <w:color w:val="000000"/>
          <w:szCs w:val="21"/>
        </w:rPr>
        <w:t>2つの講演を行います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8254E77" w14:textId="35D25E8F" w:rsidR="004952B8" w:rsidRPr="007C773A" w:rsidRDefault="0089170A" w:rsidP="0080259B">
      <w:pPr>
        <w:spacing w:line="280" w:lineRule="exact"/>
        <w:ind w:rightChars="-199" w:right="-426" w:firstLineChars="100" w:firstLine="214"/>
        <w:jc w:val="left"/>
        <w:rPr>
          <w:rFonts w:ascii="ＭＳ Ｐ明朝" w:eastAsia="ＭＳ Ｐ明朝" w:hAnsi="ＭＳ Ｐ明朝"/>
          <w:szCs w:val="21"/>
          <w:u w:val="single"/>
        </w:rPr>
      </w:pPr>
      <w:r w:rsidRPr="007C773A">
        <w:rPr>
          <w:rFonts w:ascii="ＭＳ Ｐ明朝" w:eastAsia="ＭＳ Ｐ明朝" w:hAnsi="ＭＳ Ｐ明朝" w:hint="eastAsia"/>
          <w:szCs w:val="21"/>
        </w:rPr>
        <w:t>2日目の</w:t>
      </w:r>
      <w:r w:rsidR="00E170FE" w:rsidRPr="007C773A">
        <w:rPr>
          <w:rFonts w:ascii="ＭＳ Ｐ明朝" w:eastAsia="ＭＳ Ｐ明朝" w:hAnsi="ＭＳ Ｐ明朝" w:hint="eastAsia"/>
          <w:szCs w:val="21"/>
        </w:rPr>
        <w:t xml:space="preserve"> 「</w:t>
      </w:r>
      <w:r w:rsidRPr="007C773A">
        <w:rPr>
          <w:rFonts w:ascii="ＭＳ ゴシック" w:eastAsia="ＭＳ ゴシック" w:hAnsi="ＭＳ ゴシック" w:hint="eastAsia"/>
          <w:szCs w:val="21"/>
        </w:rPr>
        <w:t>業績発表年次大会</w:t>
      </w:r>
      <w:r w:rsidR="00E170FE" w:rsidRPr="007C773A">
        <w:rPr>
          <w:rFonts w:ascii="ＭＳ Ｐ明朝" w:eastAsia="ＭＳ Ｐ明朝" w:hAnsi="ＭＳ Ｐ明朝"/>
          <w:szCs w:val="21"/>
        </w:rPr>
        <w:t>」</w:t>
      </w:r>
      <w:r w:rsidR="00234111" w:rsidRPr="007C773A">
        <w:rPr>
          <w:rFonts w:ascii="ＭＳ Ｐ明朝" w:eastAsia="ＭＳ Ｐ明朝" w:hAnsi="ＭＳ Ｐ明朝" w:hint="eastAsia"/>
          <w:szCs w:val="21"/>
        </w:rPr>
        <w:t>は、</w:t>
      </w:r>
      <w:r w:rsidR="00F03482" w:rsidRPr="007C773A">
        <w:rPr>
          <w:rFonts w:ascii="ＭＳ Ｐ明朝" w:eastAsia="ＭＳ Ｐ明朝" w:hAnsi="ＭＳ Ｐ明朝" w:hint="eastAsia"/>
          <w:szCs w:val="21"/>
        </w:rPr>
        <w:t>中国本部の委員会・部会</w:t>
      </w:r>
      <w:r w:rsidR="00E60D2E" w:rsidRPr="007C773A">
        <w:rPr>
          <w:rFonts w:ascii="ＭＳ Ｐ明朝" w:eastAsia="ＭＳ Ｐ明朝" w:hAnsi="ＭＳ Ｐ明朝" w:hint="eastAsia"/>
          <w:szCs w:val="21"/>
        </w:rPr>
        <w:t>から</w:t>
      </w:r>
      <w:r w:rsidR="00000043" w:rsidRPr="007C773A">
        <w:rPr>
          <w:rFonts w:ascii="ＭＳ Ｐ明朝" w:eastAsia="ＭＳ Ｐ明朝" w:hAnsi="ＭＳ Ｐ明朝" w:hint="eastAsia"/>
          <w:szCs w:val="21"/>
        </w:rPr>
        <w:t>の</w:t>
      </w:r>
      <w:r w:rsidR="004E7174" w:rsidRPr="007C773A">
        <w:rPr>
          <w:rFonts w:ascii="ＭＳ Ｐ明朝" w:eastAsia="ＭＳ Ｐ明朝" w:hAnsi="ＭＳ Ｐ明朝" w:hint="eastAsia"/>
          <w:szCs w:val="21"/>
        </w:rPr>
        <w:t>6</w:t>
      </w:r>
      <w:r w:rsidR="000F6412" w:rsidRPr="007C773A">
        <w:rPr>
          <w:rFonts w:ascii="ＭＳ Ｐ明朝" w:eastAsia="ＭＳ Ｐ明朝" w:hAnsi="ＭＳ Ｐ明朝" w:hint="eastAsia"/>
          <w:szCs w:val="21"/>
        </w:rPr>
        <w:t>編の講演会を行います</w:t>
      </w:r>
      <w:r w:rsidR="00234111" w:rsidRPr="007C773A">
        <w:rPr>
          <w:rFonts w:ascii="ＭＳ Ｐ明朝" w:eastAsia="ＭＳ Ｐ明朝" w:hAnsi="ＭＳ Ｐ明朝" w:hint="eastAsia"/>
          <w:szCs w:val="21"/>
        </w:rPr>
        <w:t>。</w:t>
      </w:r>
      <w:r w:rsidR="004830EB" w:rsidRPr="007C773A">
        <w:rPr>
          <w:rFonts w:ascii="ＭＳ Ｐ明朝" w:eastAsia="ＭＳ Ｐ明朝" w:hAnsi="ＭＳ Ｐ明朝" w:hint="eastAsia"/>
          <w:szCs w:val="21"/>
        </w:rPr>
        <w:t>会員の皆様にはオンライン配信も行いますので奮って</w:t>
      </w:r>
      <w:r w:rsidR="009E315B" w:rsidRPr="007C773A">
        <w:rPr>
          <w:rFonts w:ascii="ＭＳ Ｐ明朝" w:eastAsia="ＭＳ Ｐ明朝" w:hAnsi="ＭＳ Ｐ明朝" w:hint="eastAsia"/>
          <w:szCs w:val="21"/>
        </w:rPr>
        <w:t>ご参加ください。</w:t>
      </w:r>
    </w:p>
    <w:p w14:paraId="762628AA" w14:textId="7F6FDF51" w:rsidR="00B807ED" w:rsidRPr="00EF1891" w:rsidRDefault="00B807ED" w:rsidP="0080259B">
      <w:pPr>
        <w:spacing w:line="280" w:lineRule="exact"/>
        <w:ind w:rightChars="-199" w:right="-426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参加申込みについては、下記申込URLからお願いします。なお、インターネットの利用環境のない方は、FAX・電話での申込みも可能です。(期限：</w:t>
      </w:r>
      <w:r w:rsidR="00000043">
        <w:rPr>
          <w:rFonts w:ascii="ＭＳ Ｐ明朝" w:eastAsia="ＭＳ Ｐ明朝" w:hAnsi="ＭＳ Ｐ明朝" w:hint="eastAsia"/>
          <w:color w:val="000000"/>
          <w:szCs w:val="21"/>
        </w:rPr>
        <w:t>11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6B0DEC" w:rsidRPr="006B0DEC">
        <w:rPr>
          <w:rFonts w:ascii="ＭＳ Ｐ明朝" w:eastAsia="ＭＳ Ｐ明朝" w:hAnsi="ＭＳ Ｐ明朝" w:hint="eastAsia"/>
          <w:szCs w:val="21"/>
        </w:rPr>
        <w:t>29</w:t>
      </w:r>
      <w:r w:rsidRPr="006B0DEC">
        <w:rPr>
          <w:rFonts w:ascii="ＭＳ Ｐ明朝" w:eastAsia="ＭＳ Ｐ明朝" w:hAnsi="ＭＳ Ｐ明朝" w:hint="eastAsia"/>
          <w:szCs w:val="21"/>
        </w:rPr>
        <w:t>日(</w:t>
      </w:r>
      <w:r w:rsidR="006B0DEC" w:rsidRPr="006B0DEC">
        <w:rPr>
          <w:rFonts w:ascii="ＭＳ Ｐ明朝" w:eastAsia="ＭＳ Ｐ明朝" w:hAnsi="ＭＳ Ｐ明朝" w:hint="eastAsia"/>
          <w:szCs w:val="21"/>
        </w:rPr>
        <w:t>月</w:t>
      </w:r>
      <w:r w:rsidRPr="006B0DEC">
        <w:rPr>
          <w:rFonts w:ascii="ＭＳ Ｐ明朝" w:eastAsia="ＭＳ Ｐ明朝" w:hAnsi="ＭＳ Ｐ明朝" w:hint="eastAsia"/>
          <w:szCs w:val="21"/>
        </w:rPr>
        <w:t>)まで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1289DA3F" w14:textId="77777777" w:rsidR="001647A5" w:rsidRPr="0033627B" w:rsidRDefault="001647A5" w:rsidP="001647A5">
      <w:pPr>
        <w:spacing w:beforeLines="50" w:before="180" w:line="280" w:lineRule="exact"/>
        <w:ind w:firstLineChars="100" w:firstLine="215"/>
        <w:jc w:val="left"/>
        <w:rPr>
          <w:rFonts w:ascii="ＭＳ Ｐ明朝" w:eastAsia="ＭＳ Ｐ明朝" w:hAnsi="ＭＳ Ｐ明朝"/>
          <w:color w:val="FF0000"/>
          <w:szCs w:val="21"/>
        </w:rPr>
      </w:pPr>
      <w:bookmarkStart w:id="1" w:name="_Hlk83148307"/>
      <w:r w:rsidRPr="0033627B">
        <w:rPr>
          <w:rFonts w:ascii="ＭＳ Ｐ明朝" w:eastAsia="ＭＳ Ｐ明朝" w:hAnsi="ＭＳ Ｐ明朝" w:hint="eastAsia"/>
          <w:b/>
          <w:bCs/>
          <w:color w:val="FF0000"/>
          <w:szCs w:val="21"/>
        </w:rPr>
        <w:t>参加申込みURL</w:t>
      </w:r>
      <w:r w:rsidRPr="0033627B">
        <w:rPr>
          <w:rFonts w:ascii="ＭＳ Ｐ明朝" w:eastAsia="ＭＳ Ｐ明朝" w:hAnsi="ＭＳ Ｐ明朝" w:hint="eastAsia"/>
          <w:color w:val="FF0000"/>
          <w:szCs w:val="21"/>
        </w:rPr>
        <w:t>:</w:t>
      </w:r>
      <w:r w:rsidRPr="0033627B">
        <w:rPr>
          <w:color w:val="FF0000"/>
        </w:rPr>
        <w:t xml:space="preserve"> </w:t>
      </w:r>
      <w:r w:rsidRPr="0033627B">
        <w:rPr>
          <w:rFonts w:ascii="ＭＳ Ｐ明朝" w:eastAsia="ＭＳ Ｐ明朝" w:hAnsi="ＭＳ Ｐ明朝"/>
          <w:b/>
          <w:color w:val="FF0000"/>
          <w:szCs w:val="21"/>
        </w:rPr>
        <w:t>https://forms.gle/Xq8EFSBRSaxMN1waA</w:t>
      </w:r>
      <w:r w:rsidRPr="0033627B">
        <w:rPr>
          <w:rFonts w:ascii="ＭＳ Ｐ明朝" w:eastAsia="ＭＳ Ｐ明朝" w:hAnsi="ＭＳ Ｐ明朝" w:hint="eastAsia"/>
          <w:color w:val="FF0000"/>
          <w:szCs w:val="21"/>
        </w:rPr>
        <w:t xml:space="preserve"> </w:t>
      </w:r>
    </w:p>
    <w:bookmarkEnd w:id="1"/>
    <w:p w14:paraId="7323C8C4" w14:textId="77777777" w:rsidR="00270E8F" w:rsidRPr="00EF1891" w:rsidRDefault="00717370" w:rsidP="00C52C2B">
      <w:pPr>
        <w:spacing w:line="260" w:lineRule="exact"/>
        <w:ind w:firstLineChars="100" w:firstLine="214"/>
        <w:jc w:val="right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敬具</w:t>
      </w:r>
    </w:p>
    <w:p w14:paraId="3EDA0AED" w14:textId="77777777" w:rsidR="00F21EEA" w:rsidRPr="00EF1891" w:rsidRDefault="00F21EEA" w:rsidP="00C52C2B">
      <w:pPr>
        <w:spacing w:line="260" w:lineRule="exact"/>
        <w:jc w:val="center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4DE20C86" w14:textId="7CBA0AE6" w:rsidR="00F21EEA" w:rsidRPr="00112CF1" w:rsidRDefault="00E622C4" w:rsidP="006C7984">
      <w:pPr>
        <w:spacing w:line="28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="00F21EEA"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</w:t>
      </w:r>
      <w:r w:rsidR="009821F4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="00AB115E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1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 w:rsidR="006B0DEC">
        <w:rPr>
          <w:rFonts w:ascii="ＭＳ Ｐ明朝" w:eastAsia="ＭＳ Ｐ明朝" w:hAnsi="ＭＳ Ｐ明朝" w:hint="eastAsia"/>
          <w:bCs/>
          <w:color w:val="000000"/>
          <w:szCs w:val="21"/>
        </w:rPr>
        <w:t>12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 w:rsidR="00CB5BD7">
        <w:rPr>
          <w:rFonts w:ascii="ＭＳ Ｐ明朝" w:eastAsia="ＭＳ Ｐ明朝" w:hAnsi="ＭＳ Ｐ明朝" w:hint="eastAsia"/>
          <w:bCs/>
          <w:color w:val="000000"/>
          <w:szCs w:val="21"/>
        </w:rPr>
        <w:t>4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13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～1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7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3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</w:t>
      </w:r>
      <w:r w:rsidR="00FB7618">
        <w:rPr>
          <w:rFonts w:ascii="ＭＳ Ｐ明朝" w:eastAsia="ＭＳ Ｐ明朝" w:hAnsi="ＭＳ Ｐ明朝" w:hint="eastAsia"/>
          <w:bCs/>
          <w:color w:val="000000"/>
          <w:szCs w:val="21"/>
        </w:rPr>
        <w:t>、</w:t>
      </w:r>
      <w:r w:rsidR="00CB5BD7">
        <w:rPr>
          <w:rFonts w:ascii="ＭＳ Ｐ明朝" w:eastAsia="ＭＳ Ｐ明朝" w:hAnsi="ＭＳ Ｐ明朝" w:hint="eastAsia"/>
          <w:bCs/>
          <w:color w:val="000000"/>
          <w:szCs w:val="21"/>
        </w:rPr>
        <w:t>5</w:t>
      </w:r>
      <w:r w:rsidR="00FB7618">
        <w:rPr>
          <w:rFonts w:ascii="ＭＳ Ｐ明朝" w:eastAsia="ＭＳ Ｐ明朝" w:hAnsi="ＭＳ Ｐ明朝" w:hint="eastAsia"/>
          <w:bCs/>
          <w:color w:val="000000"/>
          <w:szCs w:val="21"/>
        </w:rPr>
        <w:t>日（日</w:t>
      </w:r>
      <w:r w:rsidR="00FB7618" w:rsidRPr="00112CF1">
        <w:rPr>
          <w:rFonts w:ascii="ＭＳ Ｐ明朝" w:eastAsia="ＭＳ Ｐ明朝" w:hAnsi="ＭＳ Ｐ明朝" w:hint="eastAsia"/>
          <w:bCs/>
          <w:szCs w:val="21"/>
        </w:rPr>
        <w:t>）</w:t>
      </w:r>
      <w:r w:rsidR="00EF1891" w:rsidRPr="00112CF1">
        <w:rPr>
          <w:rFonts w:ascii="ＭＳ Ｐ明朝" w:eastAsia="ＭＳ Ｐ明朝" w:hAnsi="ＭＳ Ｐ明朝" w:hint="eastAsia"/>
          <w:bCs/>
          <w:szCs w:val="21"/>
        </w:rPr>
        <w:t>1</w:t>
      </w:r>
      <w:r w:rsidR="0012580F" w:rsidRPr="00112CF1">
        <w:rPr>
          <w:rFonts w:ascii="ＭＳ Ｐ明朝" w:eastAsia="ＭＳ Ｐ明朝" w:hAnsi="ＭＳ Ｐ明朝" w:hint="eastAsia"/>
          <w:bCs/>
          <w:szCs w:val="21"/>
        </w:rPr>
        <w:t>3</w:t>
      </w:r>
      <w:r w:rsidR="00EF1891" w:rsidRPr="00112CF1">
        <w:rPr>
          <w:rFonts w:ascii="ＭＳ Ｐ明朝" w:eastAsia="ＭＳ Ｐ明朝" w:hAnsi="ＭＳ Ｐ明朝" w:hint="eastAsia"/>
          <w:bCs/>
          <w:szCs w:val="21"/>
        </w:rPr>
        <w:t>:</w:t>
      </w:r>
      <w:r w:rsidR="0012580F" w:rsidRPr="00112CF1">
        <w:rPr>
          <w:rFonts w:ascii="ＭＳ Ｐ明朝" w:eastAsia="ＭＳ Ｐ明朝" w:hAnsi="ＭＳ Ｐ明朝" w:hint="eastAsia"/>
          <w:bCs/>
          <w:szCs w:val="21"/>
        </w:rPr>
        <w:t>0</w:t>
      </w:r>
      <w:r w:rsidR="00430B6D" w:rsidRPr="00112CF1">
        <w:rPr>
          <w:rFonts w:ascii="ＭＳ Ｐ明朝" w:eastAsia="ＭＳ Ｐ明朝" w:hAnsi="ＭＳ Ｐ明朝"/>
          <w:bCs/>
          <w:szCs w:val="21"/>
        </w:rPr>
        <w:t>0</w:t>
      </w:r>
      <w:r w:rsidR="00EF1891" w:rsidRPr="00112CF1">
        <w:rPr>
          <w:rFonts w:ascii="ＭＳ Ｐ明朝" w:eastAsia="ＭＳ Ｐ明朝" w:hAnsi="ＭＳ Ｐ明朝" w:hint="eastAsia"/>
          <w:bCs/>
          <w:szCs w:val="21"/>
        </w:rPr>
        <w:t>～1</w:t>
      </w:r>
      <w:r w:rsidR="00FB7618" w:rsidRPr="00112CF1">
        <w:rPr>
          <w:rFonts w:ascii="ＭＳ Ｐ明朝" w:eastAsia="ＭＳ Ｐ明朝" w:hAnsi="ＭＳ Ｐ明朝" w:hint="eastAsia"/>
          <w:bCs/>
          <w:szCs w:val="21"/>
        </w:rPr>
        <w:t>6</w:t>
      </w:r>
      <w:r w:rsidR="00086A2F" w:rsidRPr="00112CF1">
        <w:rPr>
          <w:rFonts w:ascii="ＭＳ Ｐ明朝" w:eastAsia="ＭＳ Ｐ明朝" w:hAnsi="ＭＳ Ｐ明朝" w:hint="eastAsia"/>
          <w:bCs/>
          <w:szCs w:val="21"/>
        </w:rPr>
        <w:t>:</w:t>
      </w:r>
      <w:r w:rsidR="0012580F" w:rsidRPr="00112CF1">
        <w:rPr>
          <w:rFonts w:ascii="ＭＳ Ｐ明朝" w:eastAsia="ＭＳ Ｐ明朝" w:hAnsi="ＭＳ Ｐ明朝" w:hint="eastAsia"/>
          <w:bCs/>
          <w:szCs w:val="21"/>
        </w:rPr>
        <w:t>4</w:t>
      </w:r>
      <w:r w:rsidR="00086A2F" w:rsidRPr="00112CF1">
        <w:rPr>
          <w:rFonts w:ascii="ＭＳ Ｐ明朝" w:eastAsia="ＭＳ Ｐ明朝" w:hAnsi="ＭＳ Ｐ明朝"/>
          <w:bCs/>
          <w:szCs w:val="21"/>
        </w:rPr>
        <w:t>0</w:t>
      </w:r>
    </w:p>
    <w:p w14:paraId="5DF4F56B" w14:textId="78744B5E" w:rsidR="00B026B0" w:rsidRPr="00112CF1" w:rsidRDefault="00E622C4" w:rsidP="006C7984">
      <w:pPr>
        <w:spacing w:line="280" w:lineRule="exact"/>
        <w:ind w:left="1104" w:rightChars="-133" w:right="-285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112CF1">
        <w:rPr>
          <w:rFonts w:ascii="ＭＳ Ｐ明朝" w:eastAsia="ＭＳ Ｐ明朝" w:hAnsi="ＭＳ Ｐ明朝" w:hint="eastAsia"/>
          <w:b/>
          <w:szCs w:val="21"/>
        </w:rPr>
        <w:t>２．</w:t>
      </w:r>
      <w:r w:rsidR="00F21EEA" w:rsidRPr="00112CF1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 w:rsidRPr="00112CF1">
        <w:rPr>
          <w:rFonts w:ascii="ＭＳ Ｐ明朝" w:eastAsia="ＭＳ Ｐ明朝" w:hAnsi="ＭＳ Ｐ明朝" w:hint="eastAsia"/>
          <w:bCs/>
          <w:szCs w:val="21"/>
        </w:rPr>
        <w:t>：</w:t>
      </w:r>
      <w:r w:rsidR="009821F4" w:rsidRPr="00112CF1">
        <w:rPr>
          <w:rFonts w:ascii="ＭＳ Ｐ明朝" w:eastAsia="ＭＳ Ｐ明朝" w:hAnsi="ＭＳ Ｐ明朝" w:hint="eastAsia"/>
          <w:bCs/>
          <w:szCs w:val="21"/>
        </w:rPr>
        <w:t>広島会場</w:t>
      </w:r>
      <w:r w:rsidR="00706BB7" w:rsidRPr="00112CF1">
        <w:rPr>
          <w:rFonts w:ascii="ＭＳ Ｐ明朝" w:eastAsia="ＭＳ Ｐ明朝" w:hAnsi="ＭＳ Ｐ明朝" w:hint="eastAsia"/>
          <w:bCs/>
          <w:szCs w:val="21"/>
        </w:rPr>
        <w:t>：</w:t>
      </w:r>
      <w:r w:rsidR="00B026B0" w:rsidRPr="00112CF1">
        <w:rPr>
          <w:rFonts w:ascii="ＭＳ Ｐ明朝" w:eastAsia="ＭＳ Ｐ明朝" w:hAnsi="ＭＳ Ｐ明朝" w:hint="eastAsia"/>
          <w:bCs/>
          <w:szCs w:val="21"/>
        </w:rPr>
        <w:t>第</w:t>
      </w:r>
      <w:r w:rsidR="00432649" w:rsidRPr="00112CF1">
        <w:rPr>
          <w:rFonts w:ascii="ＭＳ Ｐ明朝" w:eastAsia="ＭＳ Ｐ明朝" w:hAnsi="ＭＳ Ｐ明朝"/>
          <w:bCs/>
          <w:szCs w:val="21"/>
        </w:rPr>
        <w:t>3</w:t>
      </w:r>
      <w:r w:rsidR="00B350AC" w:rsidRPr="00112CF1">
        <w:rPr>
          <w:rFonts w:ascii="ＭＳ Ｐ明朝" w:eastAsia="ＭＳ Ｐ明朝" w:hAnsi="ＭＳ Ｐ明朝" w:hint="eastAsia"/>
          <w:bCs/>
          <w:szCs w:val="21"/>
        </w:rPr>
        <w:t>ウエノヤビル</w:t>
      </w:r>
      <w:r w:rsidR="00B026B0" w:rsidRPr="00112CF1">
        <w:rPr>
          <w:rFonts w:ascii="ＭＳ Ｐ明朝" w:eastAsia="ＭＳ Ｐ明朝" w:hAnsi="ＭＳ Ｐ明朝"/>
          <w:bCs/>
          <w:szCs w:val="21"/>
        </w:rPr>
        <w:t>6階</w:t>
      </w:r>
      <w:r w:rsidR="00B350AC" w:rsidRPr="00112CF1">
        <w:rPr>
          <w:rFonts w:ascii="ＭＳ Ｐ明朝" w:eastAsia="ＭＳ Ｐ明朝" w:hAnsi="ＭＳ Ｐ明朝" w:hint="eastAsia"/>
          <w:bCs/>
          <w:szCs w:val="21"/>
        </w:rPr>
        <w:t>コンファレンス</w:t>
      </w:r>
      <w:r w:rsidR="00B026B0" w:rsidRPr="00112CF1">
        <w:rPr>
          <w:rFonts w:ascii="ＭＳ Ｐ明朝" w:eastAsia="ＭＳ Ｐ明朝" w:hAnsi="ＭＳ Ｐ明朝"/>
          <w:bCs/>
          <w:szCs w:val="21"/>
        </w:rPr>
        <w:t>会議室</w:t>
      </w:r>
      <w:r w:rsidR="000E6FEA" w:rsidRPr="00112CF1">
        <w:rPr>
          <w:rFonts w:ascii="ＭＳ Ｐ明朝" w:eastAsia="ＭＳ Ｐ明朝" w:hAnsi="ＭＳ Ｐ明朝"/>
          <w:bCs/>
          <w:szCs w:val="21"/>
        </w:rPr>
        <w:t>(</w:t>
      </w:r>
      <w:r w:rsidR="000667AE" w:rsidRPr="00112CF1">
        <w:rPr>
          <w:rFonts w:ascii="ＭＳ Ｐ明朝" w:eastAsia="ＭＳ Ｐ明朝" w:hAnsi="ＭＳ Ｐ明朝" w:hint="eastAsia"/>
          <w:bCs/>
          <w:szCs w:val="21"/>
        </w:rPr>
        <w:t>30</w:t>
      </w:r>
      <w:r w:rsidR="000E6FEA" w:rsidRPr="00112CF1">
        <w:rPr>
          <w:rFonts w:ascii="ＭＳ Ｐ明朝" w:eastAsia="ＭＳ Ｐ明朝" w:hAnsi="ＭＳ Ｐ明朝"/>
          <w:bCs/>
          <w:szCs w:val="21"/>
        </w:rPr>
        <w:t>名)</w:t>
      </w:r>
    </w:p>
    <w:p w14:paraId="76574196" w14:textId="1F7E8F98" w:rsidR="00B026B0" w:rsidRDefault="00E170FE" w:rsidP="006C7984">
      <w:pPr>
        <w:spacing w:line="280" w:lineRule="exact"/>
        <w:ind w:leftChars="400" w:left="1100" w:hangingChars="114" w:hanging="244"/>
        <w:jc w:val="left"/>
        <w:rPr>
          <w:rFonts w:ascii="ＭＳ Ｐ明朝" w:eastAsia="ＭＳ Ｐ明朝" w:hAnsi="ＭＳ Ｐ明朝"/>
          <w:bCs/>
          <w:szCs w:val="21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鳥取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Pr="00EF1891">
        <w:rPr>
          <w:rFonts w:ascii="ＭＳ Ｐ明朝" w:eastAsia="ＭＳ Ｐ明朝" w:hAnsi="ＭＳ Ｐ明朝" w:hint="eastAsia"/>
          <w:bCs/>
          <w:szCs w:val="21"/>
        </w:rPr>
        <w:t>（10名）、</w:t>
      </w:r>
      <w:r w:rsidR="00085552">
        <w:rPr>
          <w:rFonts w:ascii="ＭＳ Ｐ明朝" w:eastAsia="ＭＳ Ｐ明朝" w:hAnsi="ＭＳ Ｐ明朝" w:hint="eastAsia"/>
          <w:bCs/>
          <w:szCs w:val="21"/>
        </w:rPr>
        <w:t>島根会場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（1</w:t>
      </w:r>
      <w:r w:rsidR="00220501">
        <w:rPr>
          <w:rFonts w:ascii="ＭＳ Ｐ明朝" w:eastAsia="ＭＳ Ｐ明朝" w:hAnsi="ＭＳ Ｐ明朝" w:hint="eastAsia"/>
          <w:bCs/>
          <w:szCs w:val="21"/>
        </w:rPr>
        <w:t>2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名）</w:t>
      </w:r>
      <w:r w:rsidR="00B026B0">
        <w:rPr>
          <w:rFonts w:ascii="ＭＳ Ｐ明朝" w:eastAsia="ＭＳ Ｐ明朝" w:hAnsi="ＭＳ Ｐ明朝" w:hint="eastAsia"/>
          <w:bCs/>
          <w:szCs w:val="21"/>
        </w:rPr>
        <w:t>、</w:t>
      </w:r>
      <w:r w:rsidR="00F37FE8" w:rsidRPr="00EF1891">
        <w:rPr>
          <w:rFonts w:ascii="ＭＳ Ｐ明朝" w:eastAsia="ＭＳ Ｐ明朝" w:hAnsi="ＭＳ Ｐ明朝" w:hint="eastAsia"/>
          <w:bCs/>
          <w:szCs w:val="21"/>
        </w:rPr>
        <w:t>岡山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="00F37FE8" w:rsidRPr="00EF1891">
        <w:rPr>
          <w:rFonts w:ascii="ＭＳ Ｐ明朝" w:eastAsia="ＭＳ Ｐ明朝" w:hAnsi="ＭＳ Ｐ明朝" w:hint="eastAsia"/>
          <w:bCs/>
          <w:szCs w:val="21"/>
        </w:rPr>
        <w:t>（25名）、</w:t>
      </w:r>
      <w:r w:rsidRPr="00EF1891">
        <w:rPr>
          <w:rFonts w:ascii="ＭＳ Ｐ明朝" w:eastAsia="ＭＳ Ｐ明朝" w:hAnsi="ＭＳ Ｐ明朝" w:hint="eastAsia"/>
          <w:bCs/>
          <w:szCs w:val="21"/>
        </w:rPr>
        <w:t>山口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Pr="00EF1891">
        <w:rPr>
          <w:rFonts w:ascii="ＭＳ Ｐ明朝" w:eastAsia="ＭＳ Ｐ明朝" w:hAnsi="ＭＳ Ｐ明朝" w:hint="eastAsia"/>
          <w:bCs/>
          <w:szCs w:val="21"/>
        </w:rPr>
        <w:t>（10名）、</w:t>
      </w:r>
    </w:p>
    <w:p w14:paraId="58802DF1" w14:textId="1D244712" w:rsidR="009F43B2" w:rsidRPr="00EF1891" w:rsidRDefault="00B807ED" w:rsidP="006C7984">
      <w:pPr>
        <w:spacing w:line="280" w:lineRule="exact"/>
        <w:ind w:leftChars="400" w:left="1100" w:hangingChars="114" w:hanging="244"/>
        <w:jc w:val="left"/>
        <w:rPr>
          <w:rFonts w:ascii="ＭＳ Ｐ明朝" w:eastAsia="ＭＳ Ｐ明朝" w:hAnsi="ＭＳ Ｐ明朝"/>
          <w:bCs/>
          <w:szCs w:val="21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Pr="00EF1891">
        <w:rPr>
          <w:rFonts w:ascii="ＭＳ Ｐ明朝" w:eastAsia="ＭＳ Ｐ明朝" w:hAnsi="ＭＳ Ｐ明朝"/>
          <w:bCs/>
          <w:szCs w:val="21"/>
        </w:rPr>
        <w:t>C</w:t>
      </w:r>
      <w:r w:rsidRPr="00EF1891">
        <w:rPr>
          <w:rFonts w:ascii="ＭＳ Ｐ明朝" w:eastAsia="ＭＳ Ｐ明朝" w:hAnsi="ＭＳ Ｐ明朝" w:hint="eastAsia"/>
          <w:bCs/>
          <w:szCs w:val="21"/>
        </w:rPr>
        <w:t>によるオンライン参加</w:t>
      </w:r>
    </w:p>
    <w:p w14:paraId="486F5D6D" w14:textId="77777777" w:rsidR="00E5587A" w:rsidRPr="00EF1891" w:rsidRDefault="00E622C4" w:rsidP="006C7984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３．内容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C934A2" w:rsidRPr="00EF1891">
        <w:rPr>
          <w:rFonts w:ascii="ＭＳ Ｐ明朝" w:eastAsia="ＭＳ Ｐ明朝" w:hAnsi="ＭＳ Ｐ明朝" w:hint="eastAsia"/>
          <w:szCs w:val="21"/>
        </w:rPr>
        <w:t xml:space="preserve"> </w:t>
      </w:r>
    </w:p>
    <w:p w14:paraId="5B42350E" w14:textId="6EAA2553" w:rsidR="00B026B0" w:rsidRDefault="00004DCF" w:rsidP="006C7984">
      <w:pPr>
        <w:spacing w:line="280" w:lineRule="exact"/>
        <w:ind w:firstLineChars="135" w:firstLine="285"/>
        <w:jc w:val="left"/>
        <w:rPr>
          <w:rFonts w:hAnsi="ＭＳ 明朝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1日目</w:t>
      </w:r>
      <w:r w:rsidR="00B52FA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（12/4）</w:t>
      </w:r>
      <w:r w:rsidR="00B026B0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特別講演</w:t>
      </w:r>
      <w:r w:rsidR="00CB5BD7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会</w:t>
      </w:r>
      <w:r w:rsidR="00B52FA2" w:rsidRPr="00255784">
        <w:rPr>
          <w:rFonts w:hAnsi="ＭＳ 明朝" w:hint="eastAsia"/>
          <w:spacing w:val="0"/>
          <w:kern w:val="2"/>
          <w:szCs w:val="21"/>
        </w:rPr>
        <w:t>(1</w:t>
      </w:r>
      <w:r w:rsidR="00A641F4">
        <w:rPr>
          <w:rFonts w:hAnsi="ＭＳ 明朝" w:hint="eastAsia"/>
          <w:spacing w:val="0"/>
          <w:kern w:val="2"/>
          <w:szCs w:val="21"/>
        </w:rPr>
        <w:t>3</w:t>
      </w:r>
      <w:r w:rsidR="00B52FA2" w:rsidRPr="00255784">
        <w:rPr>
          <w:rFonts w:hAnsi="ＭＳ 明朝" w:hint="eastAsia"/>
          <w:spacing w:val="0"/>
          <w:kern w:val="2"/>
          <w:szCs w:val="21"/>
        </w:rPr>
        <w:t>:</w:t>
      </w:r>
      <w:r w:rsidR="00A641F4">
        <w:rPr>
          <w:rFonts w:hAnsi="ＭＳ 明朝" w:hint="eastAsia"/>
          <w:spacing w:val="0"/>
          <w:kern w:val="2"/>
          <w:szCs w:val="21"/>
        </w:rPr>
        <w:t>0</w:t>
      </w:r>
      <w:r w:rsidR="00B52FA2" w:rsidRPr="00255784">
        <w:rPr>
          <w:rFonts w:hAnsi="ＭＳ 明朝"/>
          <w:spacing w:val="0"/>
          <w:kern w:val="2"/>
          <w:szCs w:val="21"/>
        </w:rPr>
        <w:t>0</w:t>
      </w:r>
      <w:r w:rsidR="00B52FA2" w:rsidRPr="00255784">
        <w:rPr>
          <w:rFonts w:hAnsi="ＭＳ 明朝" w:hint="eastAsia"/>
          <w:spacing w:val="0"/>
          <w:kern w:val="2"/>
          <w:szCs w:val="21"/>
        </w:rPr>
        <w:t>～1</w:t>
      </w:r>
      <w:r w:rsidR="00A641F4">
        <w:rPr>
          <w:rFonts w:hAnsi="ＭＳ 明朝" w:hint="eastAsia"/>
          <w:spacing w:val="0"/>
          <w:kern w:val="2"/>
          <w:szCs w:val="21"/>
        </w:rPr>
        <w:t>7</w:t>
      </w:r>
      <w:r w:rsidR="00B52FA2" w:rsidRPr="00255784">
        <w:rPr>
          <w:rFonts w:hAnsi="ＭＳ 明朝" w:hint="eastAsia"/>
          <w:spacing w:val="0"/>
          <w:kern w:val="2"/>
          <w:szCs w:val="21"/>
        </w:rPr>
        <w:t>:</w:t>
      </w:r>
      <w:r w:rsidR="00A641F4">
        <w:rPr>
          <w:rFonts w:hAnsi="ＭＳ 明朝" w:hint="eastAsia"/>
          <w:spacing w:val="0"/>
          <w:kern w:val="2"/>
          <w:szCs w:val="21"/>
        </w:rPr>
        <w:t>3</w:t>
      </w:r>
      <w:r w:rsidR="00B52FA2" w:rsidRPr="00255784">
        <w:rPr>
          <w:rFonts w:hAnsi="ＭＳ 明朝"/>
          <w:spacing w:val="0"/>
          <w:kern w:val="2"/>
          <w:szCs w:val="21"/>
        </w:rPr>
        <w:t>0</w:t>
      </w:r>
      <w:r w:rsidR="00B52FA2" w:rsidRPr="00255784">
        <w:rPr>
          <w:rFonts w:hAnsi="ＭＳ 明朝" w:hint="eastAsia"/>
          <w:spacing w:val="0"/>
          <w:kern w:val="2"/>
          <w:szCs w:val="21"/>
        </w:rPr>
        <w:t>)</w:t>
      </w:r>
    </w:p>
    <w:p w14:paraId="1066D213" w14:textId="607460B2" w:rsidR="00257345" w:rsidRPr="00645D9F" w:rsidRDefault="00257345" w:rsidP="00645D9F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645D9F">
        <w:rPr>
          <w:rFonts w:hAnsi="ＭＳ 明朝" w:hint="eastAsia"/>
          <w:color w:val="000000"/>
          <w:spacing w:val="0"/>
          <w:kern w:val="2"/>
          <w:szCs w:val="21"/>
        </w:rPr>
        <w:t>開会挨拶(13:00～13:10)　　　　　　　公益社団法人日本技術士会　中国本部長　大田一夫</w:t>
      </w:r>
    </w:p>
    <w:p w14:paraId="54C04FE8" w14:textId="55577A22" w:rsidR="00A62D60" w:rsidRDefault="00C80376" w:rsidP="006C7984">
      <w:pPr>
        <w:spacing w:line="280" w:lineRule="exact"/>
        <w:ind w:firstLineChars="201" w:firstLine="424"/>
        <w:jc w:val="left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１）</w:t>
      </w:r>
      <w:r w:rsidR="00A62D60" w:rsidRPr="00A62D60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「脱炭素社会のエネルギー利用の理想像と社会構造の変革について」</w:t>
      </w:r>
    </w:p>
    <w:p w14:paraId="0AF1332D" w14:textId="28594F8B" w:rsidR="00AF4E25" w:rsidRDefault="00437BFB" w:rsidP="006C7984">
      <w:pPr>
        <w:spacing w:line="280" w:lineRule="exact"/>
        <w:ind w:firstLineChars="201" w:firstLine="424"/>
        <w:jc w:val="left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　講師：</w:t>
      </w:r>
      <w:r w:rsidR="002D1E2C" w:rsidRPr="002D1E2C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山本　隆三氏</w:t>
      </w:r>
      <w:r w:rsidR="002D1E2C" w:rsidRPr="006B2647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（常葉大学名誉教授/NPO法人国際環境経済研究所所長）</w:t>
      </w:r>
    </w:p>
    <w:p w14:paraId="7360077F" w14:textId="78389EFB" w:rsidR="00F21EEA" w:rsidRDefault="00F21EEA" w:rsidP="006C7984">
      <w:pPr>
        <w:spacing w:line="280" w:lineRule="exact"/>
        <w:ind w:firstLineChars="401" w:firstLine="842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255784">
        <w:rPr>
          <w:rFonts w:hAnsi="ＭＳ 明朝" w:hint="eastAsia"/>
          <w:spacing w:val="0"/>
          <w:kern w:val="2"/>
          <w:szCs w:val="21"/>
        </w:rPr>
        <w:t>1</w:t>
      </w:r>
      <w:r w:rsidR="00E5587A" w:rsidRPr="00255784">
        <w:rPr>
          <w:rFonts w:hAnsi="ＭＳ 明朝" w:hint="eastAsia"/>
          <w:spacing w:val="0"/>
          <w:kern w:val="2"/>
          <w:szCs w:val="21"/>
        </w:rPr>
        <w:t>3</w:t>
      </w:r>
      <w:r w:rsidRPr="00255784">
        <w:rPr>
          <w:rFonts w:hAnsi="ＭＳ 明朝" w:hint="eastAsia"/>
          <w:spacing w:val="0"/>
          <w:kern w:val="2"/>
          <w:szCs w:val="21"/>
        </w:rPr>
        <w:t>:</w:t>
      </w:r>
      <w:r w:rsidR="00125003">
        <w:rPr>
          <w:rFonts w:hAnsi="ＭＳ 明朝" w:hint="eastAsia"/>
          <w:spacing w:val="0"/>
          <w:kern w:val="2"/>
          <w:szCs w:val="21"/>
        </w:rPr>
        <w:t>1</w:t>
      </w:r>
      <w:r w:rsidR="00430B6D" w:rsidRPr="00255784">
        <w:rPr>
          <w:rFonts w:hAnsi="ＭＳ 明朝"/>
          <w:spacing w:val="0"/>
          <w:kern w:val="2"/>
          <w:szCs w:val="21"/>
        </w:rPr>
        <w:t>0</w:t>
      </w:r>
      <w:r w:rsidRPr="00255784">
        <w:rPr>
          <w:rFonts w:hAnsi="ＭＳ 明朝" w:hint="eastAsia"/>
          <w:spacing w:val="0"/>
          <w:kern w:val="2"/>
          <w:szCs w:val="21"/>
        </w:rPr>
        <w:t>～1</w:t>
      </w:r>
      <w:r w:rsidR="002D1E2C">
        <w:rPr>
          <w:rFonts w:hAnsi="ＭＳ 明朝" w:hint="eastAsia"/>
          <w:spacing w:val="0"/>
          <w:kern w:val="2"/>
          <w:szCs w:val="21"/>
        </w:rPr>
        <w:t>5</w:t>
      </w:r>
      <w:r w:rsidRPr="00255784">
        <w:rPr>
          <w:rFonts w:hAnsi="ＭＳ 明朝" w:hint="eastAsia"/>
          <w:spacing w:val="0"/>
          <w:kern w:val="2"/>
          <w:szCs w:val="21"/>
        </w:rPr>
        <w:t>:</w:t>
      </w:r>
      <w:r w:rsidR="00444BD2">
        <w:rPr>
          <w:rFonts w:hAnsi="ＭＳ 明朝" w:hint="eastAsia"/>
          <w:spacing w:val="0"/>
          <w:kern w:val="2"/>
          <w:szCs w:val="21"/>
        </w:rPr>
        <w:t>1</w:t>
      </w:r>
      <w:r w:rsidR="00AA1C1C" w:rsidRPr="00255784">
        <w:rPr>
          <w:rFonts w:hAnsi="ＭＳ 明朝" w:hint="eastAsia"/>
          <w:spacing w:val="0"/>
          <w:kern w:val="2"/>
          <w:szCs w:val="21"/>
        </w:rPr>
        <w:t>0</w:t>
      </w:r>
      <w:r w:rsidR="000F3D60" w:rsidRPr="00430B6D">
        <w:rPr>
          <w:rFonts w:hAnsi="ＭＳ 明朝"/>
          <w:color w:val="000000"/>
          <w:spacing w:val="0"/>
          <w:kern w:val="2"/>
          <w:szCs w:val="21"/>
        </w:rPr>
        <w:t xml:space="preserve"> </w:t>
      </w:r>
      <w:r w:rsidR="00A62D60" w:rsidRPr="00A62D60">
        <w:rPr>
          <w:rFonts w:hAnsi="ＭＳ 明朝" w:hint="eastAsia"/>
          <w:color w:val="000000"/>
          <w:spacing w:val="0"/>
          <w:kern w:val="2"/>
          <w:szCs w:val="21"/>
        </w:rPr>
        <w:t>（講演1時間30分，質疑応答30分）</w:t>
      </w:r>
    </w:p>
    <w:p w14:paraId="730D053F" w14:textId="491A439F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noProof/>
          <w:color w:val="000000"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25629D" wp14:editId="69B5FF0C">
                <wp:simplePos x="0" y="0"/>
                <wp:positionH relativeFrom="margin">
                  <wp:posOffset>508635</wp:posOffset>
                </wp:positionH>
                <wp:positionV relativeFrom="paragraph">
                  <wp:posOffset>12065</wp:posOffset>
                </wp:positionV>
                <wp:extent cx="5734050" cy="792480"/>
                <wp:effectExtent l="0" t="0" r="19050" b="266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9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FFD7FD" w14:textId="1AAFFA8D" w:rsidR="0080259B" w:rsidRPr="00392561" w:rsidRDefault="0080259B" w:rsidP="0080259B">
                            <w:pPr>
                              <w:spacing w:line="280" w:lineRule="exact"/>
                              <w:ind w:rightChars="-49" w:right="-10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 w:rsidRPr="0059466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講演概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講師は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豊富な実績を</w:t>
                            </w:r>
                            <w:r w:rsidR="00B05D4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有す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研究者であり、世界情勢に通じ、エネルギー安全保障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視点で幅広い情報発信活動を地道に続けて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おられる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。その知識・経験を基盤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して、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脱炭素社会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実現のための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エネルギー利用の理想像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について</w:t>
                            </w:r>
                            <w:r w:rsidR="008B0A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社会構造のあるべき変革の姿と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それに向けた今後の展開等について講演いただ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629D" id="テキスト ボックス 26" o:spid="_x0000_s1029" type="#_x0000_t202" style="position:absolute;left:0;text-align:left;margin-left:40.05pt;margin-top:.95pt;width:451.5pt;height:62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" fillcolor="window" strokeweight=".5pt">
                <v:stroke dashstyle="dash"/>
                <v:textbox>
                  <w:txbxContent>
                    <w:p w14:paraId="1CFFD7FD" w14:textId="1AAFFA8D" w:rsidR="0080259B" w:rsidRPr="00392561" w:rsidRDefault="0080259B" w:rsidP="0080259B">
                      <w:pPr>
                        <w:spacing w:line="280" w:lineRule="exact"/>
                        <w:ind w:rightChars="-49" w:right="-105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</w:pPr>
                      <w:r w:rsidRPr="0059466E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講演概要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：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講師は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豊富な実績を</w:t>
                      </w:r>
                      <w:r w:rsidR="00B05D43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有す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研究者であり、世界情勢に通じ、エネルギー安全保障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視点で幅広い情報発信活動を地道に続けて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おられる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。その知識・経験を基盤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して、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脱炭素社会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実現のための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エネルギー利用の理想像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について</w:t>
                      </w:r>
                      <w:r w:rsidR="008B0A62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、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社会構造のあるべき変革の姿と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、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それに向けた今後の展開等について講演いただ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B8EEE" w14:textId="7F576E8B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7BBB3589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555D033D" w14:textId="7E532CB5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24780D1D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7C0788B1" w14:textId="6F41C472" w:rsidR="00E310E1" w:rsidRPr="00430B6D" w:rsidRDefault="00E310E1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E310E1">
        <w:rPr>
          <w:rFonts w:hAnsi="ＭＳ 明朝" w:hint="eastAsia"/>
          <w:color w:val="000000"/>
          <w:spacing w:val="0"/>
          <w:kern w:val="2"/>
          <w:szCs w:val="21"/>
        </w:rPr>
        <w:t>1</w:t>
      </w:r>
      <w:r>
        <w:rPr>
          <w:rFonts w:hAnsi="ＭＳ 明朝" w:hint="eastAsia"/>
          <w:color w:val="000000"/>
          <w:spacing w:val="0"/>
          <w:kern w:val="2"/>
          <w:szCs w:val="21"/>
        </w:rPr>
        <w:t>5</w:t>
      </w:r>
      <w:r w:rsidRPr="00E310E1">
        <w:rPr>
          <w:rFonts w:hAnsi="ＭＳ 明朝" w:hint="eastAsia"/>
          <w:color w:val="000000"/>
          <w:spacing w:val="0"/>
          <w:kern w:val="2"/>
          <w:szCs w:val="21"/>
        </w:rPr>
        <w:t>:10～15:</w:t>
      </w:r>
      <w:r>
        <w:rPr>
          <w:rFonts w:hAnsi="ＭＳ 明朝" w:hint="eastAsia"/>
          <w:color w:val="000000"/>
          <w:spacing w:val="0"/>
          <w:kern w:val="2"/>
          <w:szCs w:val="21"/>
        </w:rPr>
        <w:t>2</w:t>
      </w:r>
      <w:r w:rsidRPr="00E310E1">
        <w:rPr>
          <w:rFonts w:hAnsi="ＭＳ 明朝" w:hint="eastAsia"/>
          <w:color w:val="000000"/>
          <w:spacing w:val="0"/>
          <w:kern w:val="2"/>
          <w:szCs w:val="21"/>
        </w:rPr>
        <w:t>0</w:t>
      </w:r>
      <w:r w:rsidR="00B54930">
        <w:rPr>
          <w:rFonts w:hAnsi="ＭＳ 明朝" w:hint="eastAsia"/>
          <w:color w:val="000000"/>
          <w:spacing w:val="0"/>
          <w:kern w:val="2"/>
          <w:szCs w:val="21"/>
        </w:rPr>
        <w:t xml:space="preserve">　休憩</w:t>
      </w:r>
    </w:p>
    <w:p w14:paraId="06FE5398" w14:textId="77777777" w:rsidR="0080259B" w:rsidRDefault="0080259B" w:rsidP="006C7984">
      <w:pPr>
        <w:spacing w:line="280" w:lineRule="exact"/>
        <w:ind w:firstLineChars="201" w:firstLine="424"/>
        <w:jc w:val="left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</w:p>
    <w:p w14:paraId="184569B5" w14:textId="47269D43" w:rsidR="00A62D60" w:rsidRPr="003C6D56" w:rsidRDefault="00C80376" w:rsidP="006C7984">
      <w:pPr>
        <w:spacing w:line="280" w:lineRule="exact"/>
        <w:ind w:firstLineChars="201" w:firstLine="424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3C6D56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２）</w:t>
      </w:r>
      <w:r w:rsidR="00A62D60" w:rsidRPr="003C6D56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</w:t>
      </w:r>
      <w:r w:rsidR="00307277" w:rsidRPr="005D6B0F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高レベル放射性廃棄物の地層処分及び</w:t>
      </w:r>
      <w:r w:rsidR="00307277" w:rsidRPr="005D6B0F"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  <w:t>CO2地下貯留に関する現状と技術について</w:t>
      </w:r>
      <w:r w:rsidR="00A62D60" w:rsidRPr="003C6D56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」</w:t>
      </w:r>
      <w:r w:rsidR="0020549A" w:rsidRPr="003C6D56">
        <w:rPr>
          <w:rFonts w:hAnsi="ＭＳ 明朝" w:hint="eastAsia"/>
          <w:b/>
          <w:bCs/>
          <w:spacing w:val="0"/>
          <w:kern w:val="2"/>
          <w:szCs w:val="21"/>
        </w:rPr>
        <w:t xml:space="preserve"> </w:t>
      </w:r>
    </w:p>
    <w:p w14:paraId="5068531B" w14:textId="651A351B" w:rsidR="00437BFB" w:rsidRDefault="00437BFB" w:rsidP="006C7984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>
        <w:rPr>
          <w:rFonts w:hAnsi="ＭＳ 明朝" w:hint="eastAsia"/>
          <w:b/>
          <w:bCs/>
          <w:spacing w:val="0"/>
          <w:kern w:val="2"/>
          <w:szCs w:val="21"/>
        </w:rPr>
        <w:t>講師：</w:t>
      </w:r>
      <w:r w:rsidR="00A34AF4" w:rsidRPr="00A34AF4">
        <w:rPr>
          <w:rFonts w:hAnsi="ＭＳ 明朝" w:hint="eastAsia"/>
          <w:b/>
          <w:bCs/>
          <w:spacing w:val="0"/>
          <w:kern w:val="2"/>
          <w:szCs w:val="21"/>
        </w:rPr>
        <w:t>吉田　英一氏</w:t>
      </w:r>
      <w:r w:rsidR="00A34AF4" w:rsidRPr="006B2647">
        <w:rPr>
          <w:rFonts w:hAnsi="ＭＳ 明朝" w:hint="eastAsia"/>
          <w:spacing w:val="0"/>
          <w:kern w:val="2"/>
          <w:sz w:val="20"/>
        </w:rPr>
        <w:t>（名古屋大学博物館教授/館長</w:t>
      </w:r>
      <w:r w:rsidR="006B2647" w:rsidRPr="006B2647">
        <w:rPr>
          <w:rFonts w:hAnsi="ＭＳ 明朝" w:hint="eastAsia"/>
          <w:spacing w:val="0"/>
          <w:kern w:val="2"/>
          <w:sz w:val="20"/>
        </w:rPr>
        <w:t xml:space="preserve"> </w:t>
      </w:r>
      <w:r w:rsidR="00A34AF4" w:rsidRPr="006B2647">
        <w:rPr>
          <w:rFonts w:hAnsi="ＭＳ 明朝" w:hint="eastAsia"/>
          <w:spacing w:val="0"/>
          <w:kern w:val="2"/>
          <w:sz w:val="20"/>
        </w:rPr>
        <w:t>名古屋大学大学院環境学研究科教授兼任）</w:t>
      </w:r>
    </w:p>
    <w:p w14:paraId="74B88106" w14:textId="1806C189" w:rsidR="00C80376" w:rsidRDefault="00D55066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  <w:r w:rsidRPr="00430B6D">
        <w:rPr>
          <w:rFonts w:hAnsi="ＭＳ 明朝" w:hint="eastAsia"/>
          <w:noProof/>
          <w:color w:val="000000"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0277C" wp14:editId="170B699E">
                <wp:simplePos x="0" y="0"/>
                <wp:positionH relativeFrom="margin">
                  <wp:posOffset>489585</wp:posOffset>
                </wp:positionH>
                <wp:positionV relativeFrom="paragraph">
                  <wp:posOffset>180339</wp:posOffset>
                </wp:positionV>
                <wp:extent cx="5734050" cy="9620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669561" w14:textId="44D3F42C" w:rsidR="00645D9F" w:rsidRDefault="00645D9F" w:rsidP="00645D9F">
                            <w:pPr>
                              <w:spacing w:line="280" w:lineRule="exact"/>
                              <w:ind w:rightChars="-49" w:right="-10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 w:rsidRPr="0059466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講演概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講師は</w:t>
                            </w:r>
                            <w:r w:rsidR="0065239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研究</w:t>
                            </w:r>
                            <w:r w:rsidR="0065239C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データに基づく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豊富な実績を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有す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研究者であり、総合資源エネルギー調査会（放射性廃棄物）委員として放射性廃棄物地層処分政策に深く関わり（精通し）、環境地質学全般の幅広い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見識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有しておられる。これらを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基盤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して、高</w:t>
                            </w:r>
                            <w:r w:rsidR="00663070" w:rsidRPr="0066307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レベル放射性廃棄物の基本的な地層処分の流れやCCS</w:t>
                            </w:r>
                            <w:r w:rsidR="00D55066" w:rsidRPr="00D5506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  <w:vertAlign w:val="superscript"/>
                              </w:rPr>
                              <w:t>注1）</w:t>
                            </w:r>
                            <w:r w:rsidR="00663070" w:rsidRPr="0066307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概要について</w:t>
                            </w:r>
                            <w:r w:rsidR="0000324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663070" w:rsidRPr="0066307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地下環境の技術的側面から講演いただく。</w:t>
                            </w:r>
                          </w:p>
                          <w:p w14:paraId="124B074A" w14:textId="2493B5C4" w:rsidR="00D55066" w:rsidRPr="0012335A" w:rsidRDefault="0012335A" w:rsidP="00E750C8">
                            <w:pPr>
                              <w:spacing w:line="280" w:lineRule="exact"/>
                              <w:ind w:rightChars="-49" w:right="-105" w:firstLineChars="77" w:firstLine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233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1）</w:t>
                            </w:r>
                            <w:r w:rsidR="00E60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CS</w:t>
                            </w:r>
                            <w:r w:rsidR="00E609D1" w:rsidRPr="00E60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arbon Dioxide Capture &amp; Storage）</w:t>
                            </w:r>
                            <w:r w:rsidR="00E60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762B8D" w:rsidRPr="00762B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業活動から排出される</w:t>
                            </w:r>
                            <w:r w:rsidR="00762B8D" w:rsidRPr="00762B8D">
                              <w:rPr>
                                <w:sz w:val="18"/>
                                <w:szCs w:val="18"/>
                              </w:rPr>
                              <w:t>CO</w:t>
                            </w:r>
                            <w:r w:rsidR="00762B8D" w:rsidRPr="00762B8D">
                              <w:rPr>
                                <w:rFonts w:hAnsi="ＭＳ 明朝" w:cs="ＭＳ 明朝" w:hint="eastAsia"/>
                                <w:sz w:val="18"/>
                                <w:szCs w:val="18"/>
                              </w:rPr>
                              <w:t>₂</w:t>
                            </w:r>
                            <w:r w:rsidR="00762B8D" w:rsidRPr="00762B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回収して貯留する</w:t>
                            </w:r>
                            <w:r w:rsidR="00E750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277C" id="テキスト ボックス 27" o:spid="_x0000_s1030" type="#_x0000_t202" style="position:absolute;left:0;text-align:left;margin-left:38.55pt;margin-top:14.2pt;width:451.5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" fillcolor="window" strokeweight=".5pt">
                <v:stroke dashstyle="dash"/>
                <v:textbox>
                  <w:txbxContent>
                    <w:p w14:paraId="2F669561" w14:textId="44D3F42C" w:rsidR="00645D9F" w:rsidRDefault="00645D9F" w:rsidP="00645D9F">
                      <w:pPr>
                        <w:spacing w:line="280" w:lineRule="exact"/>
                        <w:ind w:rightChars="-49" w:right="-105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</w:pPr>
                      <w:r w:rsidRPr="0059466E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講演概要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：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講師は</w:t>
                      </w:r>
                      <w:r w:rsidR="0065239C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研究</w:t>
                      </w:r>
                      <w:r w:rsidR="0065239C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データに基づく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豊富な実績を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有す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研究者であり、総合資源エネルギー調査会（放射性廃棄物）委員として放射性廃棄物地層処分政策に深く関わり（精通し）、環境地質学全般の幅広い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見識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を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有しておられる。これらを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基盤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して、高</w:t>
                      </w:r>
                      <w:r w:rsidR="00663070" w:rsidRPr="00663070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レベル放射性廃棄物の基本的な地層処分の流れやCCS</w:t>
                      </w:r>
                      <w:r w:rsidR="00D55066" w:rsidRPr="00D55066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  <w:vertAlign w:val="superscript"/>
                        </w:rPr>
                        <w:t>注1）</w:t>
                      </w:r>
                      <w:r w:rsidR="00663070" w:rsidRPr="00663070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概要について</w:t>
                      </w:r>
                      <w:r w:rsidR="0000324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、</w:t>
                      </w:r>
                      <w:r w:rsidR="00663070" w:rsidRPr="00663070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地下環境の技術的側面から講演いただく。</w:t>
                      </w:r>
                    </w:p>
                    <w:p w14:paraId="124B074A" w14:textId="2493B5C4" w:rsidR="00D55066" w:rsidRPr="0012335A" w:rsidRDefault="0012335A" w:rsidP="00E750C8">
                      <w:pPr>
                        <w:spacing w:line="280" w:lineRule="exact"/>
                        <w:ind w:rightChars="-49" w:right="-105" w:firstLineChars="77" w:firstLine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12335A">
                        <w:rPr>
                          <w:rFonts w:hint="eastAsia"/>
                          <w:sz w:val="18"/>
                          <w:szCs w:val="18"/>
                        </w:rPr>
                        <w:t>注1）</w:t>
                      </w:r>
                      <w:r w:rsidR="00E609D1">
                        <w:rPr>
                          <w:rFonts w:hint="eastAsia"/>
                          <w:sz w:val="18"/>
                          <w:szCs w:val="18"/>
                        </w:rPr>
                        <w:t>CCS</w:t>
                      </w:r>
                      <w:r w:rsidR="00E609D1" w:rsidRPr="00E609D1">
                        <w:rPr>
                          <w:rFonts w:hint="eastAsia"/>
                          <w:sz w:val="18"/>
                          <w:szCs w:val="18"/>
                        </w:rPr>
                        <w:t>（Carbon Dioxide Capture &amp; Storage）</w:t>
                      </w:r>
                      <w:r w:rsidR="00E609D1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762B8D" w:rsidRPr="00762B8D">
                        <w:rPr>
                          <w:rFonts w:hint="eastAsia"/>
                          <w:sz w:val="18"/>
                          <w:szCs w:val="18"/>
                        </w:rPr>
                        <w:t>産業活動から排出される</w:t>
                      </w:r>
                      <w:r w:rsidR="00762B8D" w:rsidRPr="00762B8D">
                        <w:rPr>
                          <w:sz w:val="18"/>
                          <w:szCs w:val="18"/>
                        </w:rPr>
                        <w:t>CO</w:t>
                      </w:r>
                      <w:r w:rsidR="00762B8D" w:rsidRPr="00762B8D">
                        <w:rPr>
                          <w:rFonts w:hAnsi="ＭＳ 明朝" w:cs="ＭＳ 明朝" w:hint="eastAsia"/>
                          <w:sz w:val="18"/>
                          <w:szCs w:val="18"/>
                        </w:rPr>
                        <w:t>₂</w:t>
                      </w:r>
                      <w:r w:rsidR="00762B8D" w:rsidRPr="00762B8D">
                        <w:rPr>
                          <w:rFonts w:hint="eastAsia"/>
                          <w:sz w:val="18"/>
                          <w:szCs w:val="18"/>
                        </w:rPr>
                        <w:t>を回収して貯留する</w:t>
                      </w:r>
                      <w:r w:rsidR="00E750C8">
                        <w:rPr>
                          <w:rFonts w:hint="eastAsia"/>
                          <w:sz w:val="18"/>
                          <w:szCs w:val="18"/>
                        </w:rPr>
                        <w:t>技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49A" w:rsidRPr="00281692">
        <w:rPr>
          <w:rFonts w:hAnsi="ＭＳ 明朝" w:hint="eastAsia"/>
          <w:spacing w:val="0"/>
          <w:kern w:val="2"/>
          <w:szCs w:val="21"/>
        </w:rPr>
        <w:t>1</w:t>
      </w:r>
      <w:r w:rsidR="00A62D60">
        <w:rPr>
          <w:rFonts w:hAnsi="ＭＳ 明朝" w:hint="eastAsia"/>
          <w:spacing w:val="0"/>
          <w:kern w:val="2"/>
          <w:szCs w:val="21"/>
        </w:rPr>
        <w:t>5</w:t>
      </w:r>
      <w:r w:rsidR="0020549A" w:rsidRPr="00281692">
        <w:rPr>
          <w:rFonts w:hAnsi="ＭＳ 明朝" w:hint="eastAsia"/>
          <w:spacing w:val="0"/>
          <w:kern w:val="2"/>
          <w:szCs w:val="21"/>
        </w:rPr>
        <w:t>:</w:t>
      </w:r>
      <w:r w:rsidR="00FA6B10">
        <w:rPr>
          <w:rFonts w:hAnsi="ＭＳ 明朝" w:hint="eastAsia"/>
          <w:spacing w:val="0"/>
          <w:kern w:val="2"/>
          <w:szCs w:val="21"/>
        </w:rPr>
        <w:t>2</w:t>
      </w:r>
      <w:r w:rsidR="0020549A" w:rsidRPr="00281692">
        <w:rPr>
          <w:rFonts w:hAnsi="ＭＳ 明朝" w:hint="eastAsia"/>
          <w:spacing w:val="0"/>
          <w:kern w:val="2"/>
          <w:szCs w:val="21"/>
        </w:rPr>
        <w:t>0～1</w:t>
      </w:r>
      <w:r w:rsidR="00A62D60">
        <w:rPr>
          <w:rFonts w:hAnsi="ＭＳ 明朝" w:hint="eastAsia"/>
          <w:spacing w:val="0"/>
          <w:kern w:val="2"/>
          <w:szCs w:val="21"/>
        </w:rPr>
        <w:t>7</w:t>
      </w:r>
      <w:r w:rsidR="0020549A" w:rsidRPr="00281692">
        <w:rPr>
          <w:rFonts w:hAnsi="ＭＳ 明朝" w:hint="eastAsia"/>
          <w:spacing w:val="0"/>
          <w:kern w:val="2"/>
          <w:szCs w:val="21"/>
        </w:rPr>
        <w:t>:</w:t>
      </w:r>
      <w:r w:rsidR="00125003">
        <w:rPr>
          <w:rFonts w:hAnsi="ＭＳ 明朝" w:hint="eastAsia"/>
          <w:spacing w:val="0"/>
          <w:kern w:val="2"/>
          <w:szCs w:val="21"/>
        </w:rPr>
        <w:t>2</w:t>
      </w:r>
      <w:r w:rsidR="0020549A" w:rsidRPr="00281692">
        <w:rPr>
          <w:rFonts w:hAnsi="ＭＳ 明朝"/>
          <w:spacing w:val="0"/>
          <w:kern w:val="2"/>
          <w:szCs w:val="21"/>
        </w:rPr>
        <w:t>0</w:t>
      </w:r>
      <w:r w:rsidR="00A62D60" w:rsidRPr="00A62D60">
        <w:rPr>
          <w:rFonts w:hint="eastAsia"/>
        </w:rPr>
        <w:t xml:space="preserve"> </w:t>
      </w:r>
      <w:r w:rsidR="00A62D60" w:rsidRPr="00A62D60">
        <w:rPr>
          <w:rFonts w:hAnsi="ＭＳ 明朝" w:hint="eastAsia"/>
          <w:spacing w:val="0"/>
          <w:kern w:val="2"/>
          <w:szCs w:val="21"/>
        </w:rPr>
        <w:t>（講演1時間30分，質疑応答30分）</w:t>
      </w:r>
    </w:p>
    <w:p w14:paraId="21C50B28" w14:textId="2AABB335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4ECEF38C" w14:textId="03C61486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72E192CB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115DAF77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5B8F9C28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4169CFE2" w14:textId="77777777" w:rsidR="00D55066" w:rsidRDefault="00D55066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582F8BF9" w14:textId="563B70F8" w:rsidR="00E310E1" w:rsidRPr="00645D9F" w:rsidRDefault="00B54930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  <w:r w:rsidRPr="00645D9F">
        <w:rPr>
          <w:rFonts w:hAnsi="ＭＳ 明朝" w:hint="eastAsia"/>
          <w:spacing w:val="0"/>
          <w:kern w:val="2"/>
          <w:szCs w:val="21"/>
        </w:rPr>
        <w:t>閉会挨拶</w:t>
      </w:r>
      <w:r w:rsidR="00645D9F" w:rsidRPr="00645D9F">
        <w:rPr>
          <w:rFonts w:hAnsi="ＭＳ 明朝" w:hint="eastAsia"/>
          <w:spacing w:val="0"/>
          <w:kern w:val="2"/>
          <w:szCs w:val="21"/>
        </w:rPr>
        <w:t>(17:20～17:3</w:t>
      </w:r>
      <w:r w:rsidR="00645D9F" w:rsidRPr="00645D9F">
        <w:rPr>
          <w:rFonts w:hAnsi="ＭＳ 明朝"/>
          <w:spacing w:val="0"/>
          <w:kern w:val="2"/>
          <w:szCs w:val="21"/>
        </w:rPr>
        <w:t>0)</w:t>
      </w:r>
      <w:r w:rsidR="00645D9F" w:rsidRPr="00645D9F">
        <w:rPr>
          <w:rFonts w:hAnsi="ＭＳ 明朝" w:hint="eastAsia"/>
        </w:rPr>
        <w:t xml:space="preserve"> </w:t>
      </w:r>
      <w:r w:rsidR="00645D9F" w:rsidRPr="00645D9F">
        <w:rPr>
          <w:rFonts w:hAnsi="ＭＳ 明朝" w:hint="eastAsia"/>
          <w:spacing w:val="0"/>
          <w:kern w:val="2"/>
          <w:szCs w:val="21"/>
        </w:rPr>
        <w:t xml:space="preserve">　　　　　　　　　　公益社団法人日本技術士会　中国副本部長</w:t>
      </w:r>
    </w:p>
    <w:p w14:paraId="610A5060" w14:textId="77777777" w:rsidR="0080259B" w:rsidRPr="00430B6D" w:rsidRDefault="0080259B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57EC72B3" w14:textId="77777777" w:rsidR="00645D9F" w:rsidRDefault="00645D9F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  <w:br w:type="page"/>
      </w:r>
    </w:p>
    <w:p w14:paraId="046A8341" w14:textId="77777777" w:rsidR="00645D9F" w:rsidRDefault="00645D9F" w:rsidP="006C7984">
      <w:pPr>
        <w:adjustRightInd/>
        <w:spacing w:line="280" w:lineRule="exact"/>
        <w:ind w:firstLineChars="135" w:firstLine="285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</w:p>
    <w:p w14:paraId="5732B531" w14:textId="2ACD2213" w:rsidR="008C4FA4" w:rsidRPr="00D0117F" w:rsidRDefault="00A62D60" w:rsidP="006C7984">
      <w:pPr>
        <w:adjustRightInd/>
        <w:spacing w:line="280" w:lineRule="exact"/>
        <w:ind w:firstLineChars="135" w:firstLine="285"/>
        <w:textAlignment w:val="auto"/>
        <w:rPr>
          <w:rFonts w:hAnsi="ＭＳ 明朝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2日目</w:t>
      </w:r>
      <w:r w:rsidR="00B52FA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（12/5）</w:t>
      </w: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</w:t>
      </w:r>
      <w:r w:rsidRPr="00D0117F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業績発表会</w:t>
      </w:r>
      <w:r w:rsidR="00F21EEA" w:rsidRPr="00D0117F">
        <w:rPr>
          <w:rFonts w:hAnsi="ＭＳ 明朝" w:hint="eastAsia"/>
          <w:spacing w:val="0"/>
          <w:kern w:val="2"/>
          <w:szCs w:val="21"/>
        </w:rPr>
        <w:t>(1</w:t>
      </w:r>
      <w:r w:rsidR="00D771EE" w:rsidRPr="00D0117F">
        <w:rPr>
          <w:rFonts w:hAnsi="ＭＳ 明朝" w:hint="eastAsia"/>
          <w:spacing w:val="0"/>
          <w:kern w:val="2"/>
          <w:szCs w:val="21"/>
        </w:rPr>
        <w:t>3</w:t>
      </w:r>
      <w:r w:rsidR="00F21EEA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 w:hint="eastAsia"/>
          <w:spacing w:val="0"/>
          <w:kern w:val="2"/>
          <w:szCs w:val="21"/>
        </w:rPr>
        <w:t>0</w:t>
      </w:r>
      <w:r w:rsidR="00C80376" w:rsidRPr="00D0117F">
        <w:rPr>
          <w:rFonts w:hAnsi="ＭＳ 明朝"/>
          <w:spacing w:val="0"/>
          <w:kern w:val="2"/>
          <w:szCs w:val="21"/>
        </w:rPr>
        <w:t>0</w:t>
      </w:r>
      <w:r w:rsidR="00F21EEA" w:rsidRPr="00D0117F">
        <w:rPr>
          <w:rFonts w:hAnsi="ＭＳ 明朝" w:hint="eastAsia"/>
          <w:spacing w:val="0"/>
          <w:kern w:val="2"/>
          <w:szCs w:val="21"/>
        </w:rPr>
        <w:t>～1</w:t>
      </w:r>
      <w:r w:rsidRPr="00D0117F">
        <w:rPr>
          <w:rFonts w:hAnsi="ＭＳ 明朝" w:hint="eastAsia"/>
          <w:spacing w:val="0"/>
          <w:kern w:val="2"/>
          <w:szCs w:val="21"/>
        </w:rPr>
        <w:t>6</w:t>
      </w:r>
      <w:r w:rsidR="00F21EEA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4</w:t>
      </w:r>
      <w:r w:rsidR="00C80376" w:rsidRPr="00D0117F">
        <w:rPr>
          <w:rFonts w:hAnsi="ＭＳ 明朝"/>
          <w:spacing w:val="0"/>
          <w:kern w:val="2"/>
          <w:szCs w:val="21"/>
        </w:rPr>
        <w:t>0</w:t>
      </w:r>
      <w:r w:rsidR="00F21EEA" w:rsidRPr="00D0117F">
        <w:rPr>
          <w:rFonts w:hAnsi="ＭＳ 明朝" w:hint="eastAsia"/>
          <w:spacing w:val="0"/>
          <w:kern w:val="2"/>
          <w:szCs w:val="21"/>
        </w:rPr>
        <w:t>)</w:t>
      </w:r>
    </w:p>
    <w:p w14:paraId="60CA19EC" w14:textId="75D9110A" w:rsidR="00E20207" w:rsidRPr="00D0117F" w:rsidRDefault="0055665C" w:rsidP="006C7984">
      <w:pPr>
        <w:adjustRightInd/>
        <w:spacing w:line="280" w:lineRule="exact"/>
        <w:ind w:leftChars="331" w:left="708"/>
        <w:textAlignment w:val="auto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開会挨拶</w:t>
      </w:r>
      <w:r w:rsidR="00257345" w:rsidRPr="00D0117F">
        <w:rPr>
          <w:rFonts w:hAnsi="ＭＳ 明朝" w:hint="eastAsia"/>
          <w:spacing w:val="0"/>
          <w:kern w:val="2"/>
          <w:szCs w:val="21"/>
        </w:rPr>
        <w:t>(1</w:t>
      </w:r>
      <w:r w:rsidR="00D55F73" w:rsidRPr="00D0117F">
        <w:rPr>
          <w:rFonts w:hAnsi="ＭＳ 明朝" w:hint="eastAsia"/>
          <w:spacing w:val="0"/>
          <w:kern w:val="2"/>
          <w:szCs w:val="21"/>
        </w:rPr>
        <w:t>3</w:t>
      </w:r>
      <w:r w:rsidR="00257345" w:rsidRPr="00D0117F">
        <w:rPr>
          <w:rFonts w:hAnsi="ＭＳ 明朝" w:hint="eastAsia"/>
          <w:spacing w:val="0"/>
          <w:kern w:val="2"/>
          <w:szCs w:val="21"/>
        </w:rPr>
        <w:t>:</w:t>
      </w:r>
      <w:r w:rsidR="00D55F73" w:rsidRPr="00D0117F">
        <w:rPr>
          <w:rFonts w:hAnsi="ＭＳ 明朝" w:hint="eastAsia"/>
          <w:spacing w:val="0"/>
          <w:kern w:val="2"/>
          <w:szCs w:val="21"/>
        </w:rPr>
        <w:t>0</w:t>
      </w:r>
      <w:r w:rsidR="00257345" w:rsidRPr="00D0117F">
        <w:rPr>
          <w:rFonts w:hAnsi="ＭＳ 明朝" w:hint="eastAsia"/>
          <w:spacing w:val="0"/>
          <w:kern w:val="2"/>
          <w:szCs w:val="21"/>
        </w:rPr>
        <w:t>0～1</w:t>
      </w:r>
      <w:r w:rsidR="00D771EE" w:rsidRPr="00D0117F">
        <w:rPr>
          <w:rFonts w:hAnsi="ＭＳ 明朝" w:hint="eastAsia"/>
          <w:spacing w:val="0"/>
          <w:kern w:val="2"/>
          <w:szCs w:val="21"/>
        </w:rPr>
        <w:t>3</w:t>
      </w:r>
      <w:r w:rsidR="00257345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 w:hint="eastAsia"/>
          <w:spacing w:val="0"/>
          <w:kern w:val="2"/>
          <w:szCs w:val="21"/>
        </w:rPr>
        <w:t>1</w:t>
      </w:r>
      <w:r w:rsidR="00257345" w:rsidRPr="00D0117F">
        <w:rPr>
          <w:rFonts w:hAnsi="ＭＳ 明朝" w:hint="eastAsia"/>
          <w:spacing w:val="0"/>
          <w:kern w:val="2"/>
          <w:szCs w:val="21"/>
        </w:rPr>
        <w:t>0)</w:t>
      </w:r>
      <w:r w:rsidRPr="00D0117F">
        <w:rPr>
          <w:rFonts w:hAnsi="ＭＳ 明朝" w:hint="eastAsia"/>
          <w:spacing w:val="0"/>
          <w:kern w:val="2"/>
          <w:szCs w:val="21"/>
        </w:rPr>
        <w:t xml:space="preserve">　　　　　　　公益社団法人日本技術士会　中国本部長　大田一夫</w:t>
      </w:r>
    </w:p>
    <w:p w14:paraId="04F9E2B2" w14:textId="6A8DB214" w:rsidR="00F74FC5" w:rsidRPr="00D0117F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①</w:t>
      </w:r>
      <w:r w:rsidR="00E310EC" w:rsidRPr="00D0117F">
        <w:rPr>
          <w:rFonts w:hAnsi="ＭＳ 明朝" w:hint="eastAsia"/>
          <w:spacing w:val="0"/>
          <w:kern w:val="2"/>
          <w:szCs w:val="21"/>
        </w:rPr>
        <w:t>(</w:t>
      </w:r>
      <w:r w:rsidR="000916BD" w:rsidRPr="00D0117F">
        <w:rPr>
          <w:rFonts w:hAnsi="ＭＳ 明朝" w:hint="eastAsia"/>
          <w:spacing w:val="0"/>
          <w:kern w:val="2"/>
          <w:szCs w:val="21"/>
        </w:rPr>
        <w:t>13:</w:t>
      </w:r>
      <w:r w:rsidR="00D771EE" w:rsidRPr="00D0117F">
        <w:rPr>
          <w:rFonts w:hAnsi="ＭＳ 明朝"/>
          <w:spacing w:val="0"/>
          <w:kern w:val="2"/>
          <w:szCs w:val="21"/>
        </w:rPr>
        <w:t>1</w:t>
      </w:r>
      <w:r w:rsidR="000916BD" w:rsidRPr="00D0117F">
        <w:rPr>
          <w:rFonts w:hAnsi="ＭＳ 明朝" w:hint="eastAsia"/>
          <w:spacing w:val="0"/>
          <w:kern w:val="2"/>
          <w:szCs w:val="21"/>
        </w:rPr>
        <w:t>0～1</w:t>
      </w:r>
      <w:r w:rsidR="00D55F73" w:rsidRPr="00D0117F">
        <w:rPr>
          <w:rFonts w:hAnsi="ＭＳ 明朝" w:hint="eastAsia"/>
          <w:spacing w:val="0"/>
          <w:kern w:val="2"/>
          <w:szCs w:val="21"/>
        </w:rPr>
        <w:t>3</w:t>
      </w:r>
      <w:r w:rsidR="000916BD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="000916BD" w:rsidRPr="00D0117F">
        <w:rPr>
          <w:rFonts w:hAnsi="ＭＳ 明朝" w:hint="eastAsia"/>
          <w:spacing w:val="0"/>
          <w:kern w:val="2"/>
          <w:szCs w:val="21"/>
        </w:rPr>
        <w:t>0</w:t>
      </w:r>
      <w:r w:rsidR="00E310EC" w:rsidRPr="00D0117F">
        <w:rPr>
          <w:rFonts w:hAnsi="ＭＳ 明朝" w:hint="eastAsia"/>
          <w:spacing w:val="0"/>
          <w:kern w:val="2"/>
          <w:szCs w:val="21"/>
        </w:rPr>
        <w:t>)</w:t>
      </w:r>
      <w:r w:rsidR="00AF1822" w:rsidRPr="00D0117F">
        <w:rPr>
          <w:rFonts w:hint="eastAsia"/>
        </w:rPr>
        <w:t xml:space="preserve"> </w:t>
      </w:r>
      <w:r w:rsidR="000573BD" w:rsidRPr="000573BD">
        <w:rPr>
          <w:rFonts w:hAnsi="ＭＳ 明朝" w:hint="eastAsia"/>
          <w:b/>
          <w:bCs/>
          <w:spacing w:val="0"/>
          <w:kern w:val="2"/>
          <w:szCs w:val="21"/>
        </w:rPr>
        <w:t>広島県の廃止ため池における生物の定着状況からみた現状と対応</w:t>
      </w:r>
    </w:p>
    <w:p w14:paraId="46042FBC" w14:textId="70475117" w:rsidR="005076C1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5B0B3B" w:rsidRPr="00D0117F">
        <w:rPr>
          <w:rFonts w:hAnsi="ＭＳ 明朝" w:hint="eastAsia"/>
          <w:b/>
          <w:bCs/>
          <w:spacing w:val="0"/>
          <w:kern w:val="2"/>
          <w:szCs w:val="21"/>
        </w:rPr>
        <w:t>秋山　浩三氏（技術士：農業部門）農林水産部会</w:t>
      </w:r>
    </w:p>
    <w:p w14:paraId="3DEAFE4A" w14:textId="58E478BC" w:rsidR="00C408F3" w:rsidRPr="004924C1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②</w:t>
      </w:r>
      <w:r w:rsidR="00E310EC" w:rsidRPr="00D0117F">
        <w:rPr>
          <w:rFonts w:hAnsi="ＭＳ 明朝" w:hint="eastAsia"/>
          <w:spacing w:val="0"/>
          <w:kern w:val="2"/>
          <w:szCs w:val="21"/>
        </w:rPr>
        <w:t>(</w:t>
      </w:r>
      <w:r w:rsidR="007B4891" w:rsidRPr="00D0117F">
        <w:rPr>
          <w:rFonts w:hAnsi="ＭＳ 明朝" w:hint="eastAsia"/>
          <w:spacing w:val="0"/>
          <w:kern w:val="2"/>
          <w:szCs w:val="21"/>
        </w:rPr>
        <w:t>13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="007B4891" w:rsidRPr="00D0117F">
        <w:rPr>
          <w:rFonts w:hAnsi="ＭＳ 明朝" w:hint="eastAsia"/>
          <w:spacing w:val="0"/>
          <w:kern w:val="2"/>
          <w:szCs w:val="21"/>
        </w:rPr>
        <w:t>0～14:</w:t>
      </w:r>
      <w:r w:rsidR="00D771EE" w:rsidRPr="00D0117F">
        <w:rPr>
          <w:rFonts w:hAnsi="ＭＳ 明朝"/>
          <w:spacing w:val="0"/>
          <w:kern w:val="2"/>
          <w:szCs w:val="21"/>
        </w:rPr>
        <w:t>1</w:t>
      </w:r>
      <w:r w:rsidR="007B4891" w:rsidRPr="00D0117F">
        <w:rPr>
          <w:rFonts w:hAnsi="ＭＳ 明朝" w:hint="eastAsia"/>
          <w:spacing w:val="0"/>
          <w:kern w:val="2"/>
          <w:szCs w:val="21"/>
        </w:rPr>
        <w:t>0</w:t>
      </w:r>
      <w:r w:rsidR="00E310EC" w:rsidRPr="00D0117F">
        <w:rPr>
          <w:rFonts w:hAnsi="ＭＳ 明朝" w:hint="eastAsia"/>
          <w:spacing w:val="0"/>
          <w:kern w:val="2"/>
          <w:szCs w:val="21"/>
        </w:rPr>
        <w:t>)</w:t>
      </w:r>
      <w:r w:rsidR="006E0338" w:rsidRPr="004924C1">
        <w:rPr>
          <w:rFonts w:hint="eastAsia"/>
        </w:rPr>
        <w:t xml:space="preserve"> </w:t>
      </w:r>
      <w:r w:rsidR="00D77837" w:rsidRPr="00D77837">
        <w:rPr>
          <w:rFonts w:hAnsi="ＭＳ 明朝" w:hint="eastAsia"/>
          <w:b/>
          <w:bCs/>
          <w:spacing w:val="0"/>
          <w:kern w:val="2"/>
          <w:szCs w:val="21"/>
        </w:rPr>
        <w:t>新しい湖沼の浄化法、児島湖の水質浄化実験</w:t>
      </w:r>
    </w:p>
    <w:p w14:paraId="214F9802" w14:textId="5DE73B77" w:rsidR="001C028E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F3681D" w:rsidRPr="0031723A">
        <w:rPr>
          <w:rFonts w:hAnsi="ＭＳ 明朝" w:hint="eastAsia"/>
          <w:b/>
          <w:bCs/>
          <w:spacing w:val="0"/>
          <w:kern w:val="2"/>
          <w:szCs w:val="21"/>
        </w:rPr>
        <w:t>楠　敏明</w:t>
      </w:r>
      <w:r w:rsidR="00C0097A" w:rsidRPr="0031723A">
        <w:rPr>
          <w:rFonts w:hAnsi="ＭＳ 明朝" w:hint="eastAsia"/>
          <w:b/>
          <w:bCs/>
          <w:spacing w:val="0"/>
          <w:kern w:val="2"/>
          <w:szCs w:val="21"/>
        </w:rPr>
        <w:t>氏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 xml:space="preserve">　</w:t>
      </w:r>
      <w:r w:rsidR="00204EFD">
        <w:rPr>
          <w:rFonts w:hAnsi="ＭＳ 明朝" w:hint="eastAsia"/>
          <w:b/>
          <w:bCs/>
          <w:spacing w:val="0"/>
          <w:kern w:val="2"/>
          <w:szCs w:val="21"/>
        </w:rPr>
        <w:t>（</w:t>
      </w:r>
      <w:r w:rsidR="00F3681D" w:rsidRPr="0031723A">
        <w:rPr>
          <w:rFonts w:hAnsi="ＭＳ 明朝" w:hint="eastAsia"/>
          <w:b/>
          <w:bCs/>
          <w:spacing w:val="0"/>
          <w:kern w:val="2"/>
          <w:szCs w:val="21"/>
        </w:rPr>
        <w:t>有</w:t>
      </w:r>
      <w:r w:rsidR="00204EFD">
        <w:rPr>
          <w:rFonts w:hAnsi="ＭＳ 明朝" w:hint="eastAsia"/>
          <w:b/>
          <w:bCs/>
          <w:spacing w:val="0"/>
          <w:kern w:val="2"/>
          <w:szCs w:val="21"/>
        </w:rPr>
        <w:t>）</w:t>
      </w:r>
      <w:r w:rsidR="00F3681D" w:rsidRPr="0031723A">
        <w:rPr>
          <w:rFonts w:hAnsi="ＭＳ 明朝" w:hint="eastAsia"/>
          <w:b/>
          <w:bCs/>
          <w:spacing w:val="0"/>
          <w:kern w:val="2"/>
          <w:szCs w:val="21"/>
        </w:rPr>
        <w:t>アクアテクノス　代表取締役</w:t>
      </w:r>
      <w:r w:rsidR="00204EFD" w:rsidRPr="00204EFD">
        <w:rPr>
          <w:rFonts w:hAnsi="ＭＳ 明朝" w:hint="eastAsia"/>
          <w:b/>
          <w:bCs/>
          <w:spacing w:val="0"/>
          <w:kern w:val="2"/>
          <w:szCs w:val="21"/>
        </w:rPr>
        <w:t>（技術士：上下水道）</w:t>
      </w:r>
      <w:r w:rsidR="007368BD" w:rsidRPr="004924C1">
        <w:rPr>
          <w:rFonts w:hAnsi="ＭＳ 明朝" w:hint="eastAsia"/>
          <w:b/>
          <w:bCs/>
          <w:spacing w:val="0"/>
          <w:kern w:val="2"/>
          <w:szCs w:val="21"/>
        </w:rPr>
        <w:t>上下水</w:t>
      </w:r>
      <w:r w:rsidR="007368BD" w:rsidRPr="00D0117F">
        <w:rPr>
          <w:rFonts w:hAnsi="ＭＳ 明朝" w:hint="eastAsia"/>
          <w:b/>
          <w:bCs/>
          <w:spacing w:val="0"/>
          <w:kern w:val="2"/>
          <w:szCs w:val="21"/>
        </w:rPr>
        <w:t>道部会</w:t>
      </w:r>
    </w:p>
    <w:p w14:paraId="621940D7" w14:textId="79D92D2D" w:rsidR="00C13A17" w:rsidRPr="00690C7A" w:rsidRDefault="00F74FC5" w:rsidP="00C13A17">
      <w:pPr>
        <w:spacing w:line="280" w:lineRule="exact"/>
        <w:ind w:leftChars="331" w:left="708"/>
        <w:jc w:val="left"/>
        <w:rPr>
          <w:b/>
          <w:bCs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③</w:t>
      </w:r>
      <w:r w:rsidR="007B4891" w:rsidRPr="00D0117F">
        <w:rPr>
          <w:rFonts w:hAnsi="ＭＳ 明朝" w:hint="eastAsia"/>
          <w:spacing w:val="0"/>
          <w:kern w:val="2"/>
          <w:szCs w:val="21"/>
        </w:rPr>
        <w:t>(14:</w:t>
      </w:r>
      <w:r w:rsidR="00D771EE" w:rsidRPr="00D0117F">
        <w:rPr>
          <w:rFonts w:hAnsi="ＭＳ 明朝"/>
          <w:spacing w:val="0"/>
          <w:kern w:val="2"/>
          <w:szCs w:val="21"/>
        </w:rPr>
        <w:t>1</w:t>
      </w:r>
      <w:r w:rsidR="007B4891" w:rsidRPr="00D0117F">
        <w:rPr>
          <w:rFonts w:hAnsi="ＭＳ 明朝" w:hint="eastAsia"/>
          <w:spacing w:val="0"/>
          <w:kern w:val="2"/>
          <w:szCs w:val="21"/>
        </w:rPr>
        <w:t>0～14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="007B4891" w:rsidRPr="00D0117F">
        <w:rPr>
          <w:rFonts w:hAnsi="ＭＳ 明朝" w:hint="eastAsia"/>
          <w:spacing w:val="0"/>
          <w:kern w:val="2"/>
          <w:szCs w:val="21"/>
        </w:rPr>
        <w:t>0)</w:t>
      </w:r>
      <w:r w:rsidR="00C13A17" w:rsidRPr="00C13A17">
        <w:rPr>
          <w:rFonts w:hint="eastAsia"/>
        </w:rPr>
        <w:t xml:space="preserve"> </w:t>
      </w:r>
      <w:r w:rsidR="00C13A17" w:rsidRPr="00690C7A">
        <w:rPr>
          <w:rFonts w:hint="eastAsia"/>
          <w:b/>
          <w:bCs/>
        </w:rPr>
        <w:t>地域中小企業等への省エネ・地球温暖化対策支援活動報告</w:t>
      </w:r>
    </w:p>
    <w:p w14:paraId="7DD954F0" w14:textId="77777777" w:rsidR="00C13A17" w:rsidRPr="00690C7A" w:rsidRDefault="00C13A17" w:rsidP="00690C7A">
      <w:pPr>
        <w:spacing w:line="280" w:lineRule="exact"/>
        <w:ind w:leftChars="331" w:left="708" w:firstLineChars="1000" w:firstLine="2148"/>
        <w:jc w:val="left"/>
        <w:rPr>
          <w:b/>
          <w:bCs/>
        </w:rPr>
      </w:pPr>
      <w:r w:rsidRPr="00690C7A">
        <w:rPr>
          <w:rFonts w:hint="eastAsia"/>
          <w:b/>
          <w:bCs/>
        </w:rPr>
        <w:t>～省エネから脱炭素への7年間～</w:t>
      </w:r>
    </w:p>
    <w:p w14:paraId="791DCE63" w14:textId="77777777" w:rsidR="00FE64C9" w:rsidRDefault="00C13A17" w:rsidP="00C13A17">
      <w:pPr>
        <w:spacing w:line="280" w:lineRule="exact"/>
        <w:ind w:leftChars="331" w:left="708" w:firstLineChars="50" w:firstLine="107"/>
        <w:jc w:val="left"/>
        <w:rPr>
          <w:b/>
          <w:bCs/>
        </w:rPr>
      </w:pPr>
      <w:r w:rsidRPr="00690C7A">
        <w:rPr>
          <w:rFonts w:hint="eastAsia"/>
        </w:rPr>
        <w:t>講師：</w:t>
      </w:r>
      <w:r w:rsidRPr="00C13A17">
        <w:rPr>
          <w:rFonts w:hint="eastAsia"/>
          <w:b/>
          <w:bCs/>
        </w:rPr>
        <w:t>栗原　茂氏　一般社団法人エコエネ技術士ネット（</w:t>
      </w:r>
      <w:r w:rsidR="00FE64C9">
        <w:rPr>
          <w:rFonts w:hint="eastAsia"/>
          <w:b/>
          <w:bCs/>
        </w:rPr>
        <w:t>技術士：</w:t>
      </w:r>
      <w:r w:rsidRPr="00C13A17">
        <w:rPr>
          <w:rFonts w:hint="eastAsia"/>
          <w:b/>
          <w:bCs/>
        </w:rPr>
        <w:t>環境部門・化学部門）</w:t>
      </w:r>
    </w:p>
    <w:p w14:paraId="14A239E3" w14:textId="680A95B2" w:rsidR="00F74FC5" w:rsidRPr="00C13A17" w:rsidRDefault="00C13A17" w:rsidP="00FE64C9">
      <w:pPr>
        <w:spacing w:line="280" w:lineRule="exact"/>
        <w:ind w:leftChars="331" w:left="708" w:firstLineChars="1050" w:firstLine="2256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C13A17">
        <w:rPr>
          <w:rFonts w:hint="eastAsia"/>
          <w:b/>
          <w:bCs/>
        </w:rPr>
        <w:t>環境部会</w:t>
      </w:r>
    </w:p>
    <w:p w14:paraId="54CCF9FA" w14:textId="71BA897A" w:rsidR="006F63CD" w:rsidRPr="00D0117F" w:rsidRDefault="006F63CD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（休憩10分）(14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Pr="00D0117F">
        <w:rPr>
          <w:rFonts w:hAnsi="ＭＳ 明朝" w:hint="eastAsia"/>
          <w:spacing w:val="0"/>
          <w:kern w:val="2"/>
          <w:szCs w:val="21"/>
        </w:rPr>
        <w:t>0～14:</w:t>
      </w:r>
      <w:r w:rsidR="00D771EE" w:rsidRPr="00D0117F">
        <w:rPr>
          <w:rFonts w:hAnsi="ＭＳ 明朝"/>
          <w:spacing w:val="0"/>
          <w:kern w:val="2"/>
          <w:szCs w:val="21"/>
        </w:rPr>
        <w:t>5</w:t>
      </w:r>
      <w:r w:rsidRPr="00D0117F">
        <w:rPr>
          <w:rFonts w:hAnsi="ＭＳ 明朝" w:hint="eastAsia"/>
          <w:spacing w:val="0"/>
          <w:kern w:val="2"/>
          <w:szCs w:val="21"/>
        </w:rPr>
        <w:t>0)</w:t>
      </w:r>
    </w:p>
    <w:p w14:paraId="7A75226E" w14:textId="4DA710FF" w:rsidR="00F74FC5" w:rsidRPr="00D0117F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④</w:t>
      </w:r>
      <w:r w:rsidR="00E310EC" w:rsidRPr="00D0117F">
        <w:rPr>
          <w:rFonts w:hAnsi="ＭＳ 明朝" w:hint="eastAsia"/>
          <w:spacing w:val="0"/>
          <w:kern w:val="2"/>
          <w:szCs w:val="21"/>
        </w:rPr>
        <w:t>(1</w:t>
      </w:r>
      <w:r w:rsidR="007B4891" w:rsidRPr="00D0117F">
        <w:rPr>
          <w:rFonts w:hAnsi="ＭＳ 明朝" w:hint="eastAsia"/>
          <w:spacing w:val="0"/>
          <w:kern w:val="2"/>
          <w:szCs w:val="21"/>
        </w:rPr>
        <w:t>4</w:t>
      </w:r>
      <w:r w:rsidR="00E310EC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5</w:t>
      </w:r>
      <w:r w:rsidR="00E310EC" w:rsidRPr="00D0117F">
        <w:rPr>
          <w:rFonts w:hAnsi="ＭＳ 明朝" w:hint="eastAsia"/>
          <w:spacing w:val="0"/>
          <w:kern w:val="2"/>
          <w:szCs w:val="21"/>
        </w:rPr>
        <w:t>0～1</w:t>
      </w:r>
      <w:r w:rsidR="007B4891" w:rsidRPr="00D0117F">
        <w:rPr>
          <w:rFonts w:hAnsi="ＭＳ 明朝" w:hint="eastAsia"/>
          <w:spacing w:val="0"/>
          <w:kern w:val="2"/>
          <w:szCs w:val="21"/>
        </w:rPr>
        <w:t>5</w:t>
      </w:r>
      <w:r w:rsidR="00E310EC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2</w:t>
      </w:r>
      <w:r w:rsidR="00E310EC" w:rsidRPr="00D0117F">
        <w:rPr>
          <w:rFonts w:hAnsi="ＭＳ 明朝" w:hint="eastAsia"/>
          <w:spacing w:val="0"/>
          <w:kern w:val="2"/>
          <w:szCs w:val="21"/>
        </w:rPr>
        <w:t>0)</w:t>
      </w:r>
      <w:r w:rsidR="006765D8" w:rsidRPr="00D0117F">
        <w:rPr>
          <w:rFonts w:hint="eastAsia"/>
        </w:rPr>
        <w:t xml:space="preserve"> </w:t>
      </w:r>
      <w:r w:rsidR="006765D8" w:rsidRPr="00690C7A">
        <w:rPr>
          <w:rFonts w:hAnsi="ＭＳ 明朝" w:hint="eastAsia"/>
          <w:b/>
          <w:bCs/>
          <w:spacing w:val="0"/>
          <w:kern w:val="2"/>
          <w:szCs w:val="21"/>
        </w:rPr>
        <w:t>令和3年度の災害を考える</w:t>
      </w:r>
    </w:p>
    <w:p w14:paraId="2F5423A4" w14:textId="78D53145" w:rsidR="005076C1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8D7C4F" w:rsidRPr="00D0117F">
        <w:rPr>
          <w:rFonts w:hAnsi="ＭＳ 明朝" w:hint="eastAsia"/>
          <w:b/>
          <w:bCs/>
          <w:spacing w:val="0"/>
          <w:kern w:val="2"/>
          <w:szCs w:val="21"/>
        </w:rPr>
        <w:t>山下　祐一氏</w:t>
      </w:r>
      <w:r w:rsidR="00D246BF" w:rsidRPr="00D246BF">
        <w:rPr>
          <w:rFonts w:hAnsi="ＭＳ 明朝" w:hint="eastAsia"/>
          <w:b/>
          <w:bCs/>
          <w:spacing w:val="0"/>
          <w:kern w:val="2"/>
          <w:szCs w:val="21"/>
        </w:rPr>
        <w:t>（技術士：建設・応用理学・総合監理）</w:t>
      </w:r>
      <w:r w:rsidR="008D7C4F" w:rsidRPr="00D0117F">
        <w:rPr>
          <w:rFonts w:hAnsi="ＭＳ 明朝" w:hint="eastAsia"/>
          <w:b/>
          <w:bCs/>
          <w:spacing w:val="0"/>
          <w:kern w:val="2"/>
          <w:szCs w:val="21"/>
        </w:rPr>
        <w:t>防災委員会</w:t>
      </w:r>
    </w:p>
    <w:p w14:paraId="115DD61F" w14:textId="034BF120" w:rsidR="00F74FC5" w:rsidRPr="00D0117F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発表⑤</w:t>
      </w:r>
      <w:r w:rsidR="002A45F5" w:rsidRPr="00D0117F">
        <w:rPr>
          <w:rFonts w:hAnsi="ＭＳ 明朝" w:hint="eastAsia"/>
          <w:spacing w:val="0"/>
          <w:kern w:val="2"/>
          <w:szCs w:val="21"/>
        </w:rPr>
        <w:t>(1</w:t>
      </w:r>
      <w:r w:rsidR="00004D7B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2</w:t>
      </w:r>
      <w:r w:rsidR="002A45F5" w:rsidRPr="00D0117F">
        <w:rPr>
          <w:rFonts w:hAnsi="ＭＳ 明朝" w:hint="eastAsia"/>
          <w:spacing w:val="0"/>
          <w:kern w:val="2"/>
          <w:szCs w:val="21"/>
        </w:rPr>
        <w:t>0～1</w:t>
      </w:r>
      <w:r w:rsidR="00004D7B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0)</w:t>
      </w:r>
      <w:r w:rsidR="00F95D04" w:rsidRPr="00D0117F">
        <w:rPr>
          <w:rFonts w:hint="eastAsia"/>
        </w:rPr>
        <w:t xml:space="preserve"> </w:t>
      </w:r>
      <w:r w:rsidR="00427EB0" w:rsidRPr="00690C7A">
        <w:rPr>
          <w:rFonts w:hint="eastAsia"/>
          <w:b/>
          <w:bCs/>
        </w:rPr>
        <w:t>建設現場の生産性向上に向けた「</w:t>
      </w:r>
      <w:proofErr w:type="spellStart"/>
      <w:r w:rsidR="00427EB0" w:rsidRPr="00690C7A">
        <w:rPr>
          <w:rFonts w:hint="eastAsia"/>
          <w:b/>
          <w:bCs/>
        </w:rPr>
        <w:t>i</w:t>
      </w:r>
      <w:proofErr w:type="spellEnd"/>
      <w:r w:rsidR="00427EB0" w:rsidRPr="00690C7A">
        <w:rPr>
          <w:rFonts w:hint="eastAsia"/>
          <w:b/>
          <w:bCs/>
        </w:rPr>
        <w:t>-Constructionの実践」</w:t>
      </w:r>
    </w:p>
    <w:p w14:paraId="01479726" w14:textId="59E1AAFC" w:rsidR="005076C1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A44EB4" w:rsidRPr="00D0117F">
        <w:rPr>
          <w:rFonts w:hAnsi="ＭＳ 明朝" w:hint="eastAsia"/>
          <w:b/>
          <w:bCs/>
          <w:spacing w:val="0"/>
          <w:kern w:val="2"/>
          <w:szCs w:val="21"/>
        </w:rPr>
        <w:t>高橋　広幸氏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 xml:space="preserve">　</w:t>
      </w:r>
      <w:r w:rsidR="00A44EB4" w:rsidRPr="00D0117F">
        <w:rPr>
          <w:rFonts w:hAnsi="ＭＳ 明朝" w:hint="eastAsia"/>
          <w:b/>
          <w:bCs/>
          <w:spacing w:val="0"/>
          <w:kern w:val="2"/>
          <w:szCs w:val="21"/>
        </w:rPr>
        <w:t>カナツ技建工業</w:t>
      </w:r>
      <w:r w:rsidR="002A7F75" w:rsidRPr="002A7F75">
        <w:rPr>
          <w:rFonts w:hAnsi="ＭＳ 明朝" w:hint="eastAsia"/>
          <w:b/>
          <w:bCs/>
          <w:spacing w:val="0"/>
          <w:kern w:val="2"/>
          <w:szCs w:val="21"/>
        </w:rPr>
        <w:t>（技術士：建設）</w:t>
      </w:r>
      <w:r w:rsidR="00A44EB4" w:rsidRPr="00D0117F">
        <w:rPr>
          <w:rFonts w:hAnsi="ＭＳ 明朝" w:hint="eastAsia"/>
          <w:b/>
          <w:bCs/>
          <w:spacing w:val="0"/>
          <w:kern w:val="2"/>
          <w:szCs w:val="21"/>
        </w:rPr>
        <w:t>建設部会</w:t>
      </w:r>
    </w:p>
    <w:p w14:paraId="24DBC7A1" w14:textId="77777777" w:rsidR="000A4625" w:rsidRPr="000A4625" w:rsidRDefault="00F74FC5" w:rsidP="000A4625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発表⑥</w:t>
      </w:r>
      <w:r w:rsidR="002A45F5" w:rsidRPr="00D0117F">
        <w:rPr>
          <w:rFonts w:hAnsi="ＭＳ 明朝" w:hint="eastAsia"/>
          <w:spacing w:val="0"/>
          <w:kern w:val="2"/>
          <w:szCs w:val="21"/>
        </w:rPr>
        <w:t>(1</w:t>
      </w:r>
      <w:r w:rsidR="00004D7B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0～1</w:t>
      </w:r>
      <w:r w:rsidR="00DD1A6C" w:rsidRPr="00D0117F">
        <w:rPr>
          <w:rFonts w:hAnsi="ＭＳ 明朝"/>
          <w:spacing w:val="0"/>
          <w:kern w:val="2"/>
          <w:szCs w:val="21"/>
        </w:rPr>
        <w:t>6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2</w:t>
      </w:r>
      <w:r w:rsidR="002A45F5" w:rsidRPr="00D0117F">
        <w:rPr>
          <w:rFonts w:hAnsi="ＭＳ 明朝" w:hint="eastAsia"/>
          <w:spacing w:val="0"/>
          <w:kern w:val="2"/>
          <w:szCs w:val="21"/>
        </w:rPr>
        <w:t>0)</w:t>
      </w:r>
      <w:r w:rsidR="00D31097" w:rsidRPr="00D31097">
        <w:rPr>
          <w:rFonts w:hint="eastAsia"/>
        </w:rPr>
        <w:t xml:space="preserve"> </w:t>
      </w:r>
      <w:r w:rsidR="000A4625" w:rsidRPr="00690C7A">
        <w:rPr>
          <w:rFonts w:hAnsi="ＭＳ 明朝" w:hint="eastAsia"/>
          <w:b/>
          <w:bCs/>
          <w:spacing w:val="0"/>
          <w:kern w:val="2"/>
          <w:szCs w:val="21"/>
        </w:rPr>
        <w:t>「技術士事務所　足掛け２０年」～日韓での実施例～</w:t>
      </w:r>
    </w:p>
    <w:p w14:paraId="65CE7D83" w14:textId="734FBA45" w:rsidR="000A4625" w:rsidRPr="0031723A" w:rsidRDefault="000A4625" w:rsidP="00690C7A">
      <w:pPr>
        <w:spacing w:line="280" w:lineRule="exact"/>
        <w:ind w:leftChars="331" w:left="708" w:firstLineChars="50" w:firstLine="10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Pr="0031723A">
        <w:rPr>
          <w:rFonts w:hAnsi="ＭＳ 明朝" w:hint="eastAsia"/>
          <w:b/>
          <w:bCs/>
          <w:spacing w:val="0"/>
          <w:kern w:val="2"/>
          <w:szCs w:val="21"/>
        </w:rPr>
        <w:t>中井　芳雄氏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 xml:space="preserve">　</w:t>
      </w:r>
      <w:r w:rsidRPr="0031723A">
        <w:rPr>
          <w:rFonts w:hAnsi="ＭＳ 明朝" w:hint="eastAsia"/>
          <w:b/>
          <w:bCs/>
          <w:spacing w:val="0"/>
          <w:kern w:val="2"/>
          <w:szCs w:val="21"/>
        </w:rPr>
        <w:t>中井技術士事務所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>（</w:t>
      </w:r>
      <w:r w:rsidR="002A7F75">
        <w:rPr>
          <w:rFonts w:hAnsi="ＭＳ 明朝" w:hint="eastAsia"/>
          <w:b/>
          <w:bCs/>
          <w:spacing w:val="0"/>
          <w:kern w:val="2"/>
          <w:szCs w:val="21"/>
        </w:rPr>
        <w:t>技術士：</w:t>
      </w:r>
      <w:r w:rsidR="00584C7B" w:rsidRPr="00584C7B">
        <w:rPr>
          <w:rFonts w:hAnsi="ＭＳ 明朝" w:hint="eastAsia"/>
          <w:b/>
          <w:bCs/>
          <w:spacing w:val="0"/>
          <w:kern w:val="2"/>
          <w:szCs w:val="21"/>
        </w:rPr>
        <w:t>化学部門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>）</w:t>
      </w:r>
      <w:r w:rsidRPr="0031723A">
        <w:rPr>
          <w:rFonts w:hAnsi="ＭＳ 明朝" w:hint="eastAsia"/>
          <w:b/>
          <w:bCs/>
          <w:spacing w:val="0"/>
          <w:kern w:val="2"/>
          <w:szCs w:val="21"/>
        </w:rPr>
        <w:t>化学繊維金属部会</w:t>
      </w:r>
    </w:p>
    <w:p w14:paraId="40A54A8B" w14:textId="1F88FFEA" w:rsidR="00E33F61" w:rsidRPr="00D0117F" w:rsidRDefault="00767D11" w:rsidP="000A4625">
      <w:pPr>
        <w:spacing w:line="280" w:lineRule="exact"/>
        <w:ind w:leftChars="331" w:left="708"/>
        <w:jc w:val="left"/>
        <w:rPr>
          <w:rFonts w:ascii="ＭＳ Ｐ明朝" w:eastAsia="ＭＳ Ｐ明朝" w:hAnsi="ＭＳ Ｐ明朝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総評</w:t>
      </w:r>
      <w:r w:rsidR="00486D5F" w:rsidRPr="00D0117F">
        <w:rPr>
          <w:rFonts w:hAnsi="ＭＳ 明朝" w:hint="eastAsia"/>
          <w:spacing w:val="0"/>
          <w:kern w:val="2"/>
          <w:szCs w:val="21"/>
        </w:rPr>
        <w:t>(1</w:t>
      </w:r>
      <w:r w:rsidR="00E67280" w:rsidRPr="00D0117F">
        <w:rPr>
          <w:rFonts w:hAnsi="ＭＳ 明朝" w:hint="eastAsia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2</w:t>
      </w:r>
      <w:r w:rsidR="00486D5F" w:rsidRPr="00D0117F">
        <w:rPr>
          <w:rFonts w:hAnsi="ＭＳ 明朝" w:hint="eastAsia"/>
          <w:spacing w:val="0"/>
          <w:kern w:val="2"/>
          <w:szCs w:val="21"/>
        </w:rPr>
        <w:t>0～1</w:t>
      </w:r>
      <w:r w:rsidR="00E67280" w:rsidRPr="00D0117F">
        <w:rPr>
          <w:rFonts w:hAnsi="ＭＳ 明朝" w:hint="eastAsia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3</w:t>
      </w:r>
      <w:r w:rsidR="00396CA1" w:rsidRPr="00D0117F">
        <w:rPr>
          <w:rFonts w:hAnsi="ＭＳ 明朝" w:hint="eastAsia"/>
          <w:spacing w:val="0"/>
          <w:kern w:val="2"/>
          <w:szCs w:val="21"/>
        </w:rPr>
        <w:t>0</w:t>
      </w:r>
      <w:r w:rsidR="00486D5F" w:rsidRPr="00D0117F">
        <w:rPr>
          <w:rFonts w:hAnsi="ＭＳ 明朝" w:hint="eastAsia"/>
          <w:spacing w:val="0"/>
          <w:kern w:val="2"/>
          <w:szCs w:val="21"/>
        </w:rPr>
        <w:t>)</w:t>
      </w:r>
      <w:r w:rsidRPr="00D0117F">
        <w:rPr>
          <w:rFonts w:ascii="ＭＳ Ｐ明朝" w:eastAsia="ＭＳ Ｐ明朝" w:hAnsi="ＭＳ Ｐ明朝" w:hint="eastAsia"/>
          <w:szCs w:val="21"/>
        </w:rPr>
        <w:t xml:space="preserve">　　　　　　　　　　　　　公益社団法人日本技術士会　中国本部　事業委員</w:t>
      </w:r>
      <w:r w:rsidR="00486D5F" w:rsidRPr="00D0117F">
        <w:rPr>
          <w:rFonts w:ascii="ＭＳ Ｐ明朝" w:eastAsia="ＭＳ Ｐ明朝" w:hAnsi="ＭＳ Ｐ明朝" w:hint="eastAsia"/>
          <w:szCs w:val="21"/>
        </w:rPr>
        <w:t>長</w:t>
      </w:r>
    </w:p>
    <w:p w14:paraId="28130E3A" w14:textId="721C3A31" w:rsidR="00767D11" w:rsidRDefault="005F0668" w:rsidP="006C7984">
      <w:pPr>
        <w:spacing w:line="280" w:lineRule="exact"/>
        <w:ind w:leftChars="331" w:left="708"/>
        <w:jc w:val="left"/>
        <w:rPr>
          <w:rFonts w:ascii="ＭＳ Ｐ明朝" w:eastAsia="ＭＳ Ｐ明朝" w:hAnsi="ＭＳ Ｐ明朝"/>
          <w:color w:val="000000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閉会挨拶</w:t>
      </w:r>
      <w:r w:rsidR="00486D5F" w:rsidRPr="00D0117F">
        <w:rPr>
          <w:rFonts w:hAnsi="ＭＳ 明朝" w:hint="eastAsia"/>
          <w:spacing w:val="0"/>
          <w:kern w:val="2"/>
          <w:szCs w:val="21"/>
        </w:rPr>
        <w:t>(1</w:t>
      </w:r>
      <w:r w:rsidR="00396CA1" w:rsidRPr="00D0117F">
        <w:rPr>
          <w:rFonts w:hAnsi="ＭＳ 明朝" w:hint="eastAsia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3</w:t>
      </w:r>
      <w:r w:rsidR="00486D5F" w:rsidRPr="00D0117F">
        <w:rPr>
          <w:rFonts w:hAnsi="ＭＳ 明朝" w:hint="eastAsia"/>
          <w:spacing w:val="0"/>
          <w:kern w:val="2"/>
          <w:szCs w:val="21"/>
        </w:rPr>
        <w:t>0～1</w:t>
      </w:r>
      <w:r w:rsidR="00CF4112" w:rsidRPr="00D0117F">
        <w:rPr>
          <w:rFonts w:hAnsi="ＭＳ 明朝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4</w:t>
      </w:r>
      <w:r w:rsidR="00486D5F" w:rsidRPr="00D0117F">
        <w:rPr>
          <w:rFonts w:hAnsi="ＭＳ 明朝" w:hint="eastAsia"/>
          <w:spacing w:val="0"/>
          <w:kern w:val="2"/>
          <w:szCs w:val="21"/>
        </w:rPr>
        <w:t>0)</w:t>
      </w:r>
      <w:r w:rsidRPr="00D0117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</w:t>
      </w:r>
      <w:r w:rsidRPr="005F0668">
        <w:rPr>
          <w:rFonts w:ascii="ＭＳ Ｐ明朝" w:eastAsia="ＭＳ Ｐ明朝" w:hAnsi="ＭＳ Ｐ明朝" w:hint="eastAsia"/>
          <w:color w:val="000000"/>
          <w:szCs w:val="21"/>
        </w:rPr>
        <w:t>公益社団法人日本技術士会　中国副本部長</w:t>
      </w:r>
    </w:p>
    <w:p w14:paraId="3E9E4484" w14:textId="53A1A95C" w:rsidR="0059466E" w:rsidRDefault="005F0668" w:rsidP="006C7984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</w:p>
    <w:p w14:paraId="01F9B062" w14:textId="0A49DEC5" w:rsidR="004952B8" w:rsidRPr="00053143" w:rsidRDefault="00237569" w:rsidP="006C7984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E622C4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．</w:t>
      </w:r>
      <w:r w:rsidR="009F43B2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費</w:t>
      </w:r>
      <w:r w:rsidR="002D0421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、</w:t>
      </w:r>
      <w:r w:rsidR="004952B8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定員、ＣＰＤなど</w:t>
      </w:r>
    </w:p>
    <w:p w14:paraId="1E240607" w14:textId="666B12EC" w:rsidR="00D3503E" w:rsidRPr="00D3503E" w:rsidRDefault="00D3503E" w:rsidP="00D3503E">
      <w:pPr>
        <w:spacing w:line="280" w:lineRule="exact"/>
        <w:ind w:firstLineChars="135" w:firstLine="289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講演会(1日目)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Pr="00D3503E">
        <w:rPr>
          <w:rFonts w:ascii="ＭＳ Ｐ明朝" w:eastAsia="ＭＳ Ｐ明朝" w:hAnsi="ＭＳ Ｐ明朝" w:hint="eastAsia"/>
          <w:color w:val="000000"/>
          <w:szCs w:val="21"/>
        </w:rPr>
        <w:t>参加費：無料（会員・非会員とも）</w:t>
      </w:r>
    </w:p>
    <w:p w14:paraId="67080B3D" w14:textId="1AEEA720" w:rsidR="00D3503E" w:rsidRPr="00D3503E" w:rsidRDefault="00D3503E" w:rsidP="00D3503E">
      <w:pPr>
        <w:spacing w:line="280" w:lineRule="exact"/>
        <w:ind w:firstLineChars="835" w:firstLine="1787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定員：会場参加（各会場の定員）、オンライン参加（250名）</w:t>
      </w:r>
    </w:p>
    <w:p w14:paraId="6F547224" w14:textId="7BB525C8" w:rsidR="00591F20" w:rsidRPr="00D3503E" w:rsidRDefault="00D3503E" w:rsidP="00591F20">
      <w:pPr>
        <w:spacing w:line="280" w:lineRule="exact"/>
        <w:ind w:firstLineChars="135" w:firstLine="289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業績発表会(2日目)：参加費：会員</w:t>
      </w:r>
      <w:r w:rsidR="00442FBF">
        <w:rPr>
          <w:rFonts w:ascii="ＭＳ Ｐ明朝" w:eastAsia="ＭＳ Ｐ明朝" w:hAnsi="ＭＳ Ｐ明朝" w:hint="eastAsia"/>
          <w:color w:val="000000"/>
          <w:szCs w:val="21"/>
        </w:rPr>
        <w:t>および中国本部連携校：</w:t>
      </w:r>
      <w:r w:rsidRPr="00D3503E">
        <w:rPr>
          <w:rFonts w:ascii="ＭＳ Ｐ明朝" w:eastAsia="ＭＳ Ｐ明朝" w:hAnsi="ＭＳ Ｐ明朝" w:hint="eastAsia"/>
          <w:color w:val="000000"/>
          <w:szCs w:val="21"/>
        </w:rPr>
        <w:t>無料、非会員500円</w:t>
      </w:r>
    </w:p>
    <w:p w14:paraId="634026DC" w14:textId="2AA7484B" w:rsidR="008E7620" w:rsidRDefault="00D3503E" w:rsidP="008E7620">
      <w:pPr>
        <w:spacing w:line="280" w:lineRule="exact"/>
        <w:ind w:firstLineChars="835" w:firstLine="1787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定員：会場参加（各会場の定員）、オンライン参加（250名）</w:t>
      </w:r>
    </w:p>
    <w:p w14:paraId="7CCBD5D0" w14:textId="77777777" w:rsidR="00591F20" w:rsidRPr="00C82590" w:rsidRDefault="00591F20" w:rsidP="008E7620">
      <w:pPr>
        <w:spacing w:line="280" w:lineRule="exact"/>
        <w:ind w:firstLineChars="835" w:firstLine="1787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※オンライン参加を申し込まれた非会員の皆様には、</w:t>
      </w:r>
      <w:proofErr w:type="spellStart"/>
      <w:r w:rsidRPr="00C82590">
        <w:rPr>
          <w:rFonts w:ascii="ＭＳ Ｐ明朝" w:eastAsia="ＭＳ Ｐ明朝" w:hAnsi="ＭＳ Ｐ明朝" w:hint="eastAsia"/>
          <w:color w:val="FF0000"/>
          <w:szCs w:val="21"/>
        </w:rPr>
        <w:t>Yahoo!JAPAN</w:t>
      </w:r>
      <w:proofErr w:type="spellEnd"/>
      <w:r w:rsidRPr="00C82590">
        <w:rPr>
          <w:rFonts w:ascii="ＭＳ Ｐ明朝" w:eastAsia="ＭＳ Ｐ明朝" w:hAnsi="ＭＳ Ｐ明朝" w:hint="eastAsia"/>
          <w:color w:val="FF0000"/>
          <w:szCs w:val="21"/>
        </w:rPr>
        <w:t>が提供するチケット</w:t>
      </w:r>
    </w:p>
    <w:p w14:paraId="6E8D21B6" w14:textId="7CE1FD52" w:rsidR="00591F20" w:rsidRPr="00C82590" w:rsidRDefault="00591F20" w:rsidP="00591F20">
      <w:pPr>
        <w:spacing w:line="280" w:lineRule="exact"/>
        <w:ind w:leftChars="935" w:left="2001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サイト（</w:t>
      </w:r>
      <w:proofErr w:type="spellStart"/>
      <w:r w:rsidRPr="00C82590">
        <w:rPr>
          <w:rFonts w:ascii="ＭＳ Ｐ明朝" w:eastAsia="ＭＳ Ｐ明朝" w:hAnsi="ＭＳ Ｐ明朝" w:hint="eastAsia"/>
          <w:color w:val="FF0000"/>
          <w:szCs w:val="21"/>
        </w:rPr>
        <w:t>PassMarket</w:t>
      </w:r>
      <w:proofErr w:type="spellEnd"/>
      <w:r w:rsidRPr="00C82590">
        <w:rPr>
          <w:rFonts w:ascii="ＭＳ Ｐ明朝" w:eastAsia="ＭＳ Ｐ明朝" w:hAnsi="ＭＳ Ｐ明朝" w:hint="eastAsia"/>
          <w:color w:val="FF0000"/>
          <w:szCs w:val="21"/>
        </w:rPr>
        <w:t>）</w:t>
      </w:r>
      <w:r w:rsidR="00C82590">
        <w:rPr>
          <w:rFonts w:ascii="ＭＳ Ｐ明朝" w:eastAsia="ＭＳ Ｐ明朝" w:hAnsi="ＭＳ Ｐ明朝" w:hint="eastAsia"/>
          <w:color w:val="FF0000"/>
          <w:szCs w:val="21"/>
        </w:rPr>
        <w:t>を経由して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参加費を支払っていただきます。（後日、申込時のメールアドレスに</w:t>
      </w:r>
      <w:r w:rsidR="00C82590" w:rsidRPr="00C82590">
        <w:rPr>
          <w:rFonts w:ascii="ＭＳ Ｐ明朝" w:eastAsia="ＭＳ Ｐ明朝" w:hAnsi="ＭＳ Ｐ明朝" w:hint="eastAsia"/>
          <w:color w:val="FF0000"/>
          <w:szCs w:val="21"/>
        </w:rPr>
        <w:t>、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メールにてご案内</w:t>
      </w:r>
      <w:r w:rsidR="00C82590" w:rsidRPr="00C82590">
        <w:rPr>
          <w:rFonts w:ascii="ＭＳ Ｐ明朝" w:eastAsia="ＭＳ Ｐ明朝" w:hAnsi="ＭＳ Ｐ明朝" w:hint="eastAsia"/>
          <w:color w:val="FF0000"/>
          <w:szCs w:val="21"/>
        </w:rPr>
        <w:t>させていただきます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。）</w:t>
      </w:r>
    </w:p>
    <w:p w14:paraId="24703F21" w14:textId="6C786ED1" w:rsidR="00A549CC" w:rsidRPr="00EF1891" w:rsidRDefault="00A549CC" w:rsidP="008E7620">
      <w:pPr>
        <w:spacing w:line="280" w:lineRule="exact"/>
        <w:ind w:firstLineChars="132" w:firstLine="282"/>
        <w:jc w:val="left"/>
        <w:rPr>
          <w:rFonts w:ascii="ＭＳ Ｐ明朝" w:eastAsia="ＭＳ Ｐ明朝" w:hAnsi="ＭＳ Ｐ明朝"/>
          <w:szCs w:val="21"/>
        </w:rPr>
      </w:pPr>
      <w:r w:rsidRPr="00A549CC">
        <w:rPr>
          <w:rFonts w:ascii="ＭＳ Ｐ明朝" w:eastAsia="ＭＳ Ｐ明朝" w:hAnsi="ＭＳ Ｐ明朝" w:hint="eastAsia"/>
          <w:szCs w:val="21"/>
        </w:rPr>
        <w:t>なお、定員になりましたら締め切ります。</w:t>
      </w:r>
    </w:p>
    <w:p w14:paraId="37F607CA" w14:textId="1E6E103F" w:rsidR="009821F4" w:rsidRPr="00A62D60" w:rsidRDefault="002D0421" w:rsidP="00363BC3">
      <w:pPr>
        <w:spacing w:line="280" w:lineRule="exact"/>
        <w:ind w:left="1712" w:hangingChars="800" w:hanging="1712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="008C4FA4"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Pr="00255784">
        <w:rPr>
          <w:rFonts w:ascii="ＭＳ Ｐ明朝" w:eastAsia="ＭＳ Ｐ明朝" w:hAnsi="ＭＳ Ｐ明朝" w:hint="eastAsia"/>
          <w:szCs w:val="21"/>
        </w:rPr>
        <w:t>ＣＰＤ時間：</w:t>
      </w:r>
      <w:r w:rsidR="00136789" w:rsidRPr="00255784">
        <w:rPr>
          <w:rFonts w:ascii="ＭＳ Ｐ明朝" w:eastAsia="ＭＳ Ｐ明朝" w:hAnsi="ＭＳ Ｐ明朝" w:hint="eastAsia"/>
          <w:szCs w:val="21"/>
        </w:rPr>
        <w:t>会場参</w:t>
      </w:r>
      <w:r w:rsidR="00136789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加者</w:t>
      </w:r>
      <w:r w:rsidR="00D2188E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・オンライン受講者に</w:t>
      </w:r>
      <w:r w:rsidR="0086016C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ＣＰＤ参加票</w:t>
      </w:r>
      <w:r w:rsidR="00136789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を配布します。</w:t>
      </w:r>
    </w:p>
    <w:p w14:paraId="14F1AA71" w14:textId="77777777" w:rsidR="00A549CC" w:rsidRDefault="00A549CC" w:rsidP="00363BC3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 w:themeColor="text1"/>
          <w:szCs w:val="21"/>
        </w:rPr>
      </w:pPr>
    </w:p>
    <w:p w14:paraId="2A6898A2" w14:textId="4E75B6C6" w:rsidR="00237569" w:rsidRPr="00A62D60" w:rsidRDefault="00237569" w:rsidP="00363BC3">
      <w:pPr>
        <w:spacing w:line="280" w:lineRule="exact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A62D60">
        <w:rPr>
          <w:rFonts w:ascii="ＭＳ Ｐ明朝" w:eastAsia="ＭＳ Ｐ明朝" w:hAnsi="ＭＳ Ｐ明朝" w:hint="eastAsia"/>
          <w:b/>
          <w:bCs/>
          <w:color w:val="000000" w:themeColor="text1"/>
          <w:szCs w:val="21"/>
        </w:rPr>
        <w:t>５．参加申込み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：期限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11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29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日（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</w:p>
    <w:p w14:paraId="154127DA" w14:textId="7F27BF85" w:rsidR="00363BC3" w:rsidRDefault="00237569" w:rsidP="006C7984">
      <w:pPr>
        <w:spacing w:line="280" w:lineRule="exact"/>
        <w:ind w:leftChars="100" w:left="426" w:hangingChars="99" w:hanging="212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1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インターネットでの申込み</w:t>
      </w:r>
      <w:r w:rsidR="005D1161">
        <w:rPr>
          <w:rFonts w:ascii="ＭＳ Ｐ明朝" w:eastAsia="ＭＳ Ｐ明朝" w:hAnsi="ＭＳ Ｐ明朝" w:hint="eastAsia"/>
          <w:color w:val="000000"/>
          <w:szCs w:val="21"/>
        </w:rPr>
        <w:t xml:space="preserve">　※基本こちらで申込</w:t>
      </w:r>
      <w:r w:rsidR="009C7B8B">
        <w:rPr>
          <w:rFonts w:ascii="ＭＳ Ｐ明朝" w:eastAsia="ＭＳ Ｐ明朝" w:hAnsi="ＭＳ Ｐ明朝" w:hint="eastAsia"/>
          <w:color w:val="000000"/>
          <w:szCs w:val="21"/>
        </w:rPr>
        <w:t>お願いします。</w:t>
      </w:r>
    </w:p>
    <w:p w14:paraId="6229C53E" w14:textId="00E4389F" w:rsidR="00B75C5D" w:rsidRPr="00EF1891" w:rsidRDefault="00B75C5D" w:rsidP="00363BC3">
      <w:pPr>
        <w:spacing w:line="240" w:lineRule="auto"/>
        <w:ind w:firstLineChars="100" w:firstLine="215"/>
        <w:jc w:val="left"/>
        <w:rPr>
          <w:rFonts w:ascii="ＭＳ Ｐ明朝" w:eastAsia="ＭＳ Ｐ明朝" w:hAnsi="ＭＳ Ｐ明朝"/>
          <w:color w:val="000000"/>
          <w:szCs w:val="21"/>
        </w:rPr>
      </w:pPr>
      <w:r w:rsidRPr="00B75C5D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申込みURL: https://forms.gle/Xq8EFSBRSaxMN1waA</w:t>
      </w:r>
    </w:p>
    <w:p w14:paraId="7ADFA9F7" w14:textId="51AEB24A" w:rsidR="00237569" w:rsidRPr="00053143" w:rsidRDefault="00237569" w:rsidP="006C7984">
      <w:pPr>
        <w:spacing w:line="28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</w:t>
      </w:r>
      <w:r w:rsidR="00A62D60">
        <w:rPr>
          <w:rFonts w:ascii="ＭＳ Ｐ明朝" w:eastAsia="ＭＳ Ｐ明朝" w:hAnsi="ＭＳ Ｐ明朝" w:hint="eastAsia"/>
          <w:color w:val="000000"/>
          <w:szCs w:val="21"/>
          <w:u w:val="single"/>
        </w:rPr>
        <w:t>を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12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月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3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日（金）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行いますので、T</w:t>
      </w:r>
      <w:r w:rsidRPr="00053143">
        <w:rPr>
          <w:rFonts w:ascii="ＭＳ Ｐ明朝" w:eastAsia="ＭＳ Ｐ明朝" w:hAnsi="ＭＳ Ｐ明朝"/>
          <w:color w:val="000000"/>
          <w:szCs w:val="21"/>
        </w:rPr>
        <w:t>eams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71886FD3" w14:textId="6D65FB4B" w:rsidR="00237569" w:rsidRPr="00EF1891" w:rsidRDefault="00237569" w:rsidP="006C7984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2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F</w:t>
      </w:r>
      <w:r w:rsidRPr="00EF1891">
        <w:rPr>
          <w:rFonts w:ascii="ＭＳ Ｐ明朝" w:eastAsia="ＭＳ Ｐ明朝" w:hAnsi="ＭＳ Ｐ明朝"/>
          <w:color w:val="000000"/>
          <w:szCs w:val="21"/>
        </w:rPr>
        <w:t>AX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電話</w:t>
      </w:r>
      <w:r w:rsidR="007C7F23">
        <w:rPr>
          <w:rFonts w:ascii="ＭＳ Ｐ明朝" w:eastAsia="ＭＳ Ｐ明朝" w:hAnsi="ＭＳ Ｐ明朝" w:hint="eastAsia"/>
          <w:color w:val="000000"/>
          <w:szCs w:val="21"/>
        </w:rPr>
        <w:t>で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の申込</w:t>
      </w:r>
      <w:r w:rsidR="007C7F23">
        <w:rPr>
          <w:rFonts w:ascii="ＭＳ Ｐ明朝" w:eastAsia="ＭＳ Ｐ明朝" w:hAnsi="ＭＳ Ｐ明朝" w:hint="eastAsia"/>
          <w:color w:val="000000"/>
          <w:szCs w:val="21"/>
        </w:rPr>
        <w:t>および問い合わせ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(下記問い合せ先</w:t>
      </w:r>
      <w:r w:rsidRPr="00EF1891">
        <w:rPr>
          <w:rFonts w:ascii="ＭＳ Ｐ明朝" w:eastAsia="ＭＳ Ｐ明朝" w:hAnsi="ＭＳ Ｐ明朝"/>
          <w:color w:val="000000"/>
          <w:szCs w:val="21"/>
        </w:rPr>
        <w:t>)</w:t>
      </w:r>
    </w:p>
    <w:p w14:paraId="4609516A" w14:textId="77777777" w:rsidR="002D0421" w:rsidRPr="00EF1891" w:rsidRDefault="002D0421" w:rsidP="006C7984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（問い合せ先）</w:t>
      </w:r>
      <w:r w:rsid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 w:rsidR="00053143"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</w:p>
    <w:p w14:paraId="03AA42DD" w14:textId="20DEF136" w:rsidR="00053143" w:rsidRDefault="002D0421" w:rsidP="006C7984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〒730-0017　広島市中区鉄砲町1-20 第3ウエノヤビル6階 TEL：082-511-0305　FAX：082-511-0309</w:t>
      </w:r>
    </w:p>
    <w:p w14:paraId="35D3D14E" w14:textId="3E91C22F" w:rsidR="002D0421" w:rsidRDefault="002D0421" w:rsidP="006C7984">
      <w:pPr>
        <w:spacing w:line="280" w:lineRule="exact"/>
        <w:ind w:firstLineChars="100" w:firstLine="214"/>
        <w:jc w:val="left"/>
        <w:rPr>
          <w:rStyle w:val="a3"/>
          <w:rFonts w:ascii="ＭＳ Ｐ明朝" w:eastAsia="ＭＳ Ｐ明朝" w:hAnsi="ＭＳ Ｐ明朝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E-mail：</w:t>
      </w:r>
      <w:hyperlink r:id="rId8" w:history="1">
        <w:r w:rsidRPr="00EF1891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78D36581" w14:textId="5DA8705B" w:rsidR="00170764" w:rsidRPr="00133B66" w:rsidRDefault="00C225C1" w:rsidP="006C7984">
      <w:pPr>
        <w:spacing w:line="280" w:lineRule="exact"/>
        <w:ind w:firstLineChars="100" w:firstLine="215"/>
        <w:jc w:val="left"/>
        <w:rPr>
          <w:rStyle w:val="a3"/>
          <w:rFonts w:ascii="ＭＳ Ｐ明朝" w:eastAsia="ＭＳ Ｐ明朝" w:hAnsi="ＭＳ Ｐ明朝"/>
          <w:b/>
          <w:bCs/>
          <w:color w:val="auto"/>
          <w:szCs w:val="21"/>
          <w:u w:val="none"/>
        </w:rPr>
      </w:pPr>
      <w:r w:rsidRPr="00133B66">
        <w:rPr>
          <w:rStyle w:val="a3"/>
          <w:rFonts w:ascii="ＭＳ Ｐ明朝" w:eastAsia="ＭＳ Ｐ明朝" w:hAnsi="ＭＳ Ｐ明朝" w:hint="eastAsia"/>
          <w:b/>
          <w:bCs/>
          <w:color w:val="auto"/>
          <w:szCs w:val="21"/>
          <w:u w:val="none"/>
        </w:rPr>
        <w:t>１日目と２日目</w:t>
      </w:r>
      <w:r w:rsidR="00D63B92">
        <w:rPr>
          <w:rStyle w:val="a3"/>
          <w:rFonts w:ascii="ＭＳ Ｐ明朝" w:eastAsia="ＭＳ Ｐ明朝" w:hAnsi="ＭＳ Ｐ明朝" w:hint="eastAsia"/>
          <w:b/>
          <w:bCs/>
          <w:color w:val="auto"/>
          <w:szCs w:val="21"/>
          <w:u w:val="none"/>
        </w:rPr>
        <w:t>で分けて申込みください。</w:t>
      </w:r>
    </w:p>
    <w:p w14:paraId="64467CDC" w14:textId="77777777" w:rsidR="00691ABB" w:rsidRDefault="00691ABB" w:rsidP="006C7984">
      <w:pPr>
        <w:spacing w:line="280" w:lineRule="exact"/>
        <w:ind w:firstLineChars="100" w:firstLine="214"/>
        <w:jc w:val="left"/>
        <w:rPr>
          <w:rStyle w:val="a3"/>
          <w:rFonts w:ascii="ＭＳ Ｐ明朝" w:eastAsia="ＭＳ Ｐ明朝" w:hAnsi="ＭＳ Ｐ明朝"/>
          <w:szCs w:val="21"/>
        </w:rPr>
      </w:pPr>
    </w:p>
    <w:p w14:paraId="2EC4B0DF" w14:textId="241099F0" w:rsidR="00613E79" w:rsidRDefault="00613E79" w:rsidP="00840ADB">
      <w:pPr>
        <w:adjustRightInd/>
        <w:spacing w:line="240" w:lineRule="auto"/>
        <w:ind w:right="214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>広島会場</w:t>
      </w:r>
    </w:p>
    <w:p w14:paraId="128FE314" w14:textId="14E9F923" w:rsidR="00840ADB" w:rsidRDefault="004609B0" w:rsidP="004609B0">
      <w:pPr>
        <w:adjustRightInd/>
        <w:spacing w:line="240" w:lineRule="auto"/>
        <w:ind w:right="214" w:firstLineChars="100" w:firstLine="22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/>
          <w:bCs/>
          <w:noProof/>
          <w:color w:val="000000"/>
          <w:spacing w:val="0"/>
          <w:kern w:val="2"/>
          <w:sz w:val="22"/>
          <w:szCs w:val="22"/>
        </w:rPr>
        <w:drawing>
          <wp:inline distT="0" distB="0" distL="0" distR="0" wp14:anchorId="38FF0964" wp14:editId="52E50852">
            <wp:extent cx="2619375" cy="1753466"/>
            <wp:effectExtent l="0" t="0" r="0" b="0"/>
            <wp:docPr id="31" name="図 3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43" cy="1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3B22" w14:textId="02B1A3F0" w:rsidR="00170764" w:rsidRPr="00EF1891" w:rsidRDefault="00170764" w:rsidP="006C7984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541FC35" w14:textId="1F7538D3" w:rsidR="00004DCF" w:rsidRDefault="00004DCF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/>
          <w:bCs/>
          <w:szCs w:val="21"/>
        </w:rPr>
        <w:br w:type="page"/>
      </w:r>
    </w:p>
    <w:p w14:paraId="6F11B9A3" w14:textId="77777777" w:rsidR="00004DCF" w:rsidRPr="001E171E" w:rsidRDefault="00004DCF" w:rsidP="00460E6F">
      <w:pPr>
        <w:spacing w:line="23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171E" w:rsidRPr="001E171E" w14:paraId="7ACFDF19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2E43407E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035120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 xml:space="preserve">年度 </w:t>
            </w:r>
            <w:r w:rsidR="002B277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広島例会・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中国本部</w:t>
            </w:r>
            <w:r w:rsidR="00471BA3" w:rsidRPr="00471BA3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業績発表年次大会</w:t>
            </w:r>
            <w:r w:rsidRPr="001E171E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 xml:space="preserve"> </w:t>
            </w:r>
          </w:p>
          <w:p w14:paraId="55975F34" w14:textId="53FCF966" w:rsidR="001E171E" w:rsidRPr="001E171E" w:rsidRDefault="002B277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会場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035120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</w:t>
            </w:r>
            <w:r w:rsidR="00BF2099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2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月</w:t>
            </w:r>
            <w:r w:rsidR="00BF2099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4・5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日)</w:t>
            </w:r>
          </w:p>
          <w:p w14:paraId="2B2C239C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75EE9B8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年次大会・記念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講演会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397543C" w:rsid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0F877F61" w14:textId="3131B192" w:rsidR="002B277E" w:rsidRPr="002B277E" w:rsidRDefault="002B277E" w:rsidP="003E4769">
      <w:pPr>
        <w:tabs>
          <w:tab w:val="left" w:pos="2226"/>
        </w:tabs>
        <w:adjustRightInd/>
        <w:spacing w:line="0" w:lineRule="atLeast"/>
        <w:ind w:left="-113" w:firstLineChars="46" w:firstLine="111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1日目（12/4）　</w:t>
      </w:r>
      <w:r w:rsidR="00615123" w:rsidRPr="00615123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特別講演会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　　</w:t>
      </w: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2日目（12/5）　</w:t>
      </w:r>
      <w:r w:rsidR="00615123" w:rsidRPr="00615123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業績発表会</w:t>
      </w:r>
    </w:p>
    <w:p w14:paraId="195051B9" w14:textId="6D644F89" w:rsidR="001E171E" w:rsidRP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</w:t>
      </w:r>
      <w:bookmarkStart w:id="2" w:name="_Hlk86090474"/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bookmarkEnd w:id="2"/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鳥取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0A689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島根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岡山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、□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山口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】</w:t>
      </w:r>
    </w:p>
    <w:p w14:paraId="395BEF1D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42AC95A4" w14:textId="77777777" w:rsidTr="002B277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2B277E">
        <w:trPr>
          <w:trHeight w:val="67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2B277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44D686EC" w14:textId="7812F67B" w:rsidR="001E171E" w:rsidRDefault="001962E1" w:rsidP="001E171E">
      <w:pPr>
        <w:adjustRightInd/>
        <w:spacing w:line="340" w:lineRule="exact"/>
        <w:ind w:right="214" w:firstLineChars="500" w:firstLine="105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hyperlink r:id="rId10" w:history="1">
        <w:r w:rsidR="001E171E" w:rsidRPr="001E171E">
          <w:rPr>
            <w:rFonts w:ascii="ＭＳ ゴシック" w:eastAsia="ＭＳ ゴシック" w:hAnsi="ＭＳ ゴシック" w:cs="ＭＳ ゴシック" w:hint="eastAsia"/>
            <w:bCs/>
            <w:color w:val="333399"/>
            <w:spacing w:val="0"/>
            <w:kern w:val="2"/>
            <w:sz w:val="22"/>
            <w:szCs w:val="22"/>
          </w:rPr>
          <w:t>TEL:082-511-030</w:t>
        </w:r>
      </w:hyperlink>
      <w:r w:rsidR="001E171E" w:rsidRPr="001E171E">
        <w:rPr>
          <w:rFonts w:ascii="ＭＳ ゴシック" w:eastAsia="ＭＳ ゴシック" w:hAnsi="ＭＳ ゴシック" w:cs="ＭＳ ゴシック" w:hint="eastAsia"/>
          <w:bCs/>
          <w:color w:val="0000FF"/>
          <w:spacing w:val="0"/>
          <w:kern w:val="2"/>
          <w:sz w:val="22"/>
          <w:szCs w:val="22"/>
        </w:rPr>
        <w:t>5</w:t>
      </w:r>
      <w:r w:rsidR="001E171E"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　FAX:082-511-0309　</w:t>
      </w:r>
      <w:r w:rsidR="001E171E"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il：</w:t>
      </w:r>
      <w:hyperlink r:id="rId11" w:history="1">
        <w:r w:rsidR="001E171E" w:rsidRPr="001E171E">
          <w:rPr>
            <w:rFonts w:ascii="ＭＳ ゴシック" w:eastAsia="ＭＳ ゴシック" w:hAnsi="ＭＳ ゴシック" w:cs="ＭＳ ゴシック" w:hint="eastAsia"/>
            <w:color w:val="333399"/>
            <w:spacing w:val="0"/>
            <w:kern w:val="2"/>
            <w:sz w:val="22"/>
            <w:szCs w:val="22"/>
          </w:rPr>
          <w:t>ipej-hiro@rapid.ocn.ne.jp</w:t>
        </w:r>
      </w:hyperlink>
      <w:bookmarkStart w:id="3" w:name="OLE_LINK12"/>
      <w:r w:rsidR="001E171E" w:rsidRPr="001E171E"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 xml:space="preserve"> </w:t>
      </w:r>
      <w:bookmarkEnd w:id="3"/>
    </w:p>
    <w:p w14:paraId="0A86CB04" w14:textId="70271584" w:rsidR="00644A7C" w:rsidRDefault="00644A7C">
      <w:pPr>
        <w:widowControl/>
        <w:adjustRightInd/>
        <w:spacing w:line="240" w:lineRule="auto"/>
        <w:jc w:val="left"/>
        <w:textAlignment w:val="auto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/>
          <w:bCs/>
          <w:color w:val="000000"/>
          <w:spacing w:val="0"/>
          <w:kern w:val="2"/>
          <w:sz w:val="22"/>
          <w:szCs w:val="22"/>
        </w:rPr>
        <w:br w:type="page"/>
      </w:r>
    </w:p>
    <w:p w14:paraId="21C2DCC6" w14:textId="77777777" w:rsidR="00644A7C" w:rsidRDefault="00644A7C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p w14:paraId="660D8715" w14:textId="4941CA96" w:rsidR="00220501" w:rsidRDefault="00220501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bookmarkStart w:id="4" w:name="_Hlk527018035"/>
    <w:p w14:paraId="0859AAAB" w14:textId="015076A4" w:rsidR="004106A3" w:rsidRPr="00B03F42" w:rsidRDefault="00035120" w:rsidP="00220501">
      <w:pPr>
        <w:ind w:leftChars="135" w:left="289" w:firstLineChars="400" w:firstLine="840"/>
        <w:rPr>
          <w:rFonts w:eastAsia="PMingLiU"/>
          <w:szCs w:val="21"/>
          <w:lang w:eastAsia="zh-TW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72006" wp14:editId="7A3472B2">
                <wp:simplePos x="0" y="0"/>
                <wp:positionH relativeFrom="column">
                  <wp:posOffset>154501</wp:posOffset>
                </wp:positionH>
                <wp:positionV relativeFrom="paragraph">
                  <wp:posOffset>-230212</wp:posOffset>
                </wp:positionV>
                <wp:extent cx="906926" cy="271780"/>
                <wp:effectExtent l="0" t="0" r="26670" b="1397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26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B2D0" w14:textId="77777777" w:rsidR="004106A3" w:rsidRPr="00981282" w:rsidRDefault="004106A3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2006" id="Text Box 12" o:spid="_x0000_s1031" type="#_x0000_t202" style="position:absolute;left:0;text-align:left;margin-left:12.15pt;margin-top:-18.15pt;width:71.4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">
                <v:textbox inset="5.85pt,.7pt,5.85pt,.7pt">
                  <w:txbxContent>
                    <w:p w14:paraId="7386B2D0" w14:textId="77777777" w:rsidR="004106A3" w:rsidRPr="00981282" w:rsidRDefault="004106A3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  <w:r w:rsidR="004106A3" w:rsidRPr="00293A85">
        <w:rPr>
          <w:rFonts w:hAnsi="ＭＳ 明朝" w:hint="eastAsia"/>
        </w:rPr>
        <w:t>サンイン技術コンサルタント株式会社　鳥取支店</w:t>
      </w:r>
    </w:p>
    <w:p w14:paraId="72F517FE" w14:textId="77777777" w:rsidR="004106A3" w:rsidRPr="00293A85" w:rsidRDefault="004106A3" w:rsidP="00220501">
      <w:pPr>
        <w:spacing w:line="320" w:lineRule="exact"/>
        <w:ind w:leftChars="135" w:left="289" w:firstLineChars="400" w:firstLine="856"/>
        <w:rPr>
          <w:rFonts w:hAnsi="ＭＳ 明朝"/>
        </w:rPr>
      </w:pPr>
      <w:r w:rsidRPr="00293A85">
        <w:rPr>
          <w:rFonts w:hAnsi="ＭＳ 明朝" w:hint="eastAsia"/>
        </w:rPr>
        <w:t>鳥取市若葉台南1丁目11番地　　　TEL.0857-38-6111</w:t>
      </w:r>
    </w:p>
    <w:p w14:paraId="3FA65C1E" w14:textId="389E646A" w:rsidR="004106A3" w:rsidRPr="00293A85" w:rsidRDefault="00035120" w:rsidP="004106A3">
      <w:pPr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9F486D5" wp14:editId="6FE3900D">
            <wp:simplePos x="0" y="0"/>
            <wp:positionH relativeFrom="column">
              <wp:posOffset>1378341</wp:posOffset>
            </wp:positionH>
            <wp:positionV relativeFrom="paragraph">
              <wp:posOffset>33899</wp:posOffset>
            </wp:positionV>
            <wp:extent cx="2790092" cy="3082750"/>
            <wp:effectExtent l="0" t="0" r="0" b="3810"/>
            <wp:wrapNone/>
            <wp:docPr id="12" name="図 3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9" cy="308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6A3" w:rsidRPr="00293A85">
        <w:rPr>
          <w:rFonts w:hAnsi="ＭＳ 明朝" w:cs="ＭＳ Ｐゴシック"/>
          <w:noProof/>
          <w:sz w:val="24"/>
        </w:rPr>
        <w:t xml:space="preserve"> </w:t>
      </w:r>
    </w:p>
    <w:p w14:paraId="6C28B3A7" w14:textId="77777777" w:rsidR="004106A3" w:rsidRPr="00293A85" w:rsidRDefault="004106A3" w:rsidP="004106A3">
      <w:pPr>
        <w:rPr>
          <w:rFonts w:hAnsi="ＭＳ 明朝"/>
        </w:rPr>
      </w:pPr>
    </w:p>
    <w:p w14:paraId="7080F5D1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E633F59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60820CE0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7834DB84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ED6579B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FEBAA81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2EF8DE7F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C7C7A7E" w14:textId="60BB4E16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6E73EAC5" w14:textId="0CAF99F5" w:rsidR="004106A3" w:rsidRPr="00293A85" w:rsidRDefault="00981282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56E93" wp14:editId="46A79119">
                <wp:simplePos x="0" y="0"/>
                <wp:positionH relativeFrom="column">
                  <wp:posOffset>3532896</wp:posOffset>
                </wp:positionH>
                <wp:positionV relativeFrom="paragraph">
                  <wp:posOffset>3761</wp:posOffset>
                </wp:positionV>
                <wp:extent cx="784225" cy="213360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6450" w14:textId="77777777" w:rsidR="004106A3" w:rsidRPr="00962013" w:rsidRDefault="004106A3" w:rsidP="004106A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6E93" id="テキスト ボックス 1" o:spid="_x0000_s1032" type="#_x0000_t202" style="position:absolute;left:0;text-align:left;margin-left:278.2pt;margin-top:.3pt;width:61.75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">
                <v:textbox inset="5.85pt,.7pt,5.85pt,.7pt">
                  <w:txbxContent>
                    <w:p w14:paraId="7B2B6450" w14:textId="77777777" w:rsidR="004106A3" w:rsidRPr="00962013" w:rsidRDefault="004106A3" w:rsidP="004106A3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0026DD7" w14:textId="6A8513F8" w:rsidR="004106A3" w:rsidRPr="00293A85" w:rsidRDefault="00035120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CFC509" wp14:editId="1ECE46F6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7586" w14:textId="77777777" w:rsidR="004106A3" w:rsidRDefault="004106A3" w:rsidP="004106A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FC509" id="テキスト ボックス 307" o:spid="_x0000_s1033" type="#_x0000_t202" style="position:absolute;left:0;text-align:left;margin-left:112.9pt;margin-top:10.7pt;width:67pt;height:31.2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vKLgIAAA0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" filled="f" stroked="f">
                <v:textbox style="mso-fit-shape-to-text:t">
                  <w:txbxContent>
                    <w:p w14:paraId="7F4E7586" w14:textId="77777777" w:rsidR="004106A3" w:rsidRDefault="004106A3" w:rsidP="004106A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C6B69E" wp14:editId="5AE243D3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8644" w14:textId="77777777" w:rsidR="004106A3" w:rsidRDefault="004106A3" w:rsidP="004106A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6B69E" id="テキスト ボックス 2" o:spid="_x0000_s1034" type="#_x0000_t202" style="position:absolute;left:0;text-align:left;margin-left:121.15pt;margin-top:10.7pt;width:67pt;height:31.2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" filled="f" stroked="f">
                <v:textbox style="mso-fit-shape-to-text:t">
                  <w:txbxContent>
                    <w:p w14:paraId="094B8644" w14:textId="77777777" w:rsidR="004106A3" w:rsidRDefault="004106A3" w:rsidP="004106A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283CCF10" w14:textId="2E422745" w:rsidR="004106A3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3AE95B15" w14:textId="77777777" w:rsidR="00981282" w:rsidRPr="00293A85" w:rsidRDefault="00981282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475AA9A5" w14:textId="77777777" w:rsidR="00981282" w:rsidRDefault="004106A3" w:rsidP="00981282">
      <w:pPr>
        <w:spacing w:line="240" w:lineRule="exact"/>
        <w:ind w:firstLineChars="374" w:firstLine="800"/>
        <w:rPr>
          <w:rFonts w:hAnsi="ＭＳ 明朝"/>
          <w:sz w:val="20"/>
        </w:rPr>
      </w:pPr>
      <w:r w:rsidRPr="00293A85">
        <w:rPr>
          <w:rFonts w:hAnsi="ＭＳ 明朝" w:hint="eastAsia"/>
        </w:rPr>
        <w:t>アクセス：鳥取駅より南へ車で約20分（</w:t>
      </w:r>
      <w:r w:rsidRPr="00293A85">
        <w:rPr>
          <w:rFonts w:hAnsi="ＭＳ 明朝" w:hint="eastAsia"/>
          <w:sz w:val="20"/>
        </w:rPr>
        <w:t>※専用駐車場あります）</w:t>
      </w:r>
    </w:p>
    <w:p w14:paraId="49BF20A6" w14:textId="51A9E635" w:rsidR="00981282" w:rsidRDefault="00981282" w:rsidP="00981282">
      <w:pPr>
        <w:spacing w:line="240" w:lineRule="exact"/>
        <w:ind w:firstLineChars="374" w:firstLine="800"/>
        <w:rPr>
          <w:rStyle w:val="a3"/>
          <w:rFonts w:hAnsi="ＭＳ 明朝"/>
          <w:szCs w:val="21"/>
        </w:rPr>
      </w:pPr>
      <w:r w:rsidRPr="00562451">
        <w:rPr>
          <w:rFonts w:hAnsi="ＭＳ 明朝" w:hint="eastAsia"/>
          <w:szCs w:val="21"/>
        </w:rPr>
        <w:t>受信メール：</w:t>
      </w:r>
      <w:hyperlink r:id="rId13" w:history="1">
        <w:r w:rsidRPr="009653CC">
          <w:rPr>
            <w:rStyle w:val="a3"/>
            <w:rFonts w:hAnsi="ＭＳ 明朝"/>
            <w:szCs w:val="21"/>
          </w:rPr>
          <w:t>web-tottori@ipej-chugoku.jp</w:t>
        </w:r>
      </w:hyperlink>
    </w:p>
    <w:p w14:paraId="2A690451" w14:textId="77777777" w:rsidR="00657592" w:rsidRDefault="00657592" w:rsidP="00981282">
      <w:pPr>
        <w:spacing w:line="240" w:lineRule="exact"/>
        <w:ind w:firstLineChars="374" w:firstLine="800"/>
        <w:rPr>
          <w:rFonts w:hAnsi="ＭＳ 明朝"/>
          <w:szCs w:val="21"/>
        </w:rPr>
      </w:pPr>
    </w:p>
    <w:p w14:paraId="7DF1684D" w14:textId="13C29208" w:rsidR="00981282" w:rsidRDefault="00981282" w:rsidP="00981282">
      <w:pPr>
        <w:spacing w:line="240" w:lineRule="exact"/>
        <w:ind w:firstLineChars="374" w:firstLine="785"/>
        <w:rPr>
          <w:rFonts w:hAnsi="ＭＳ 明朝"/>
          <w:szCs w:val="21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5D9B5E" wp14:editId="64E062C9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767862" cy="271780"/>
                <wp:effectExtent l="0" t="0" r="13335" b="1397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7869" w14:textId="7463F6C5" w:rsidR="00981282" w:rsidRPr="00981282" w:rsidRDefault="00981282" w:rsidP="00981282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島根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9B5E" id="_x0000_s1035" type="#_x0000_t202" style="position:absolute;left:0;text-align:left;margin-left:0;margin-top:11.8pt;width:60.45pt;height:21.4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">
                <v:textbox inset="5.85pt,.7pt,5.85pt,.7pt">
                  <w:txbxContent>
                    <w:p w14:paraId="19A07869" w14:textId="7463F6C5" w:rsidR="00981282" w:rsidRPr="00981282" w:rsidRDefault="00981282" w:rsidP="00981282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島根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74BC3" w14:textId="0B2D05C1" w:rsidR="00981282" w:rsidRDefault="00981282" w:rsidP="00981282">
      <w:pPr>
        <w:spacing w:line="240" w:lineRule="exact"/>
        <w:ind w:firstLineChars="374" w:firstLine="800"/>
        <w:rPr>
          <w:rFonts w:hAnsi="ＭＳ 明朝"/>
          <w:szCs w:val="21"/>
        </w:rPr>
      </w:pPr>
    </w:p>
    <w:p w14:paraId="445469A7" w14:textId="3685CFEB" w:rsidR="00981282" w:rsidRPr="00981282" w:rsidRDefault="00981282" w:rsidP="0098128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Cs w:val="21"/>
          <w:bdr w:val="single" w:sz="4" w:space="0" w:color="auto" w:frame="1"/>
        </w:rPr>
      </w:pPr>
    </w:p>
    <w:p w14:paraId="113EDE7E" w14:textId="77777777" w:rsidR="00E97A7A" w:rsidRPr="00C7460F" w:rsidRDefault="00E97A7A" w:rsidP="00E97A7A">
      <w:pPr>
        <w:spacing w:line="240" w:lineRule="exact"/>
        <w:ind w:firstLineChars="100" w:firstLine="214"/>
        <w:rPr>
          <w:rFonts w:hAnsi="ＭＳ 明朝" w:cs="Arial"/>
          <w:color w:val="222222"/>
          <w:szCs w:val="21"/>
        </w:rPr>
      </w:pPr>
      <w:r>
        <w:rPr>
          <w:rFonts w:hAnsi="ＭＳ 明朝" w:cs="Arial" w:hint="eastAsia"/>
          <w:color w:val="222222"/>
          <w:szCs w:val="21"/>
        </w:rPr>
        <w:t>〇</w:t>
      </w:r>
      <w:r w:rsidRPr="00C7460F">
        <w:rPr>
          <w:rFonts w:hAnsi="ＭＳ 明朝" w:cs="Arial" w:hint="eastAsia"/>
          <w:color w:val="222222"/>
          <w:szCs w:val="21"/>
        </w:rPr>
        <w:t>12月4日 島根県土質技術研究センター：〒690-0816</w:t>
      </w:r>
      <w:r>
        <w:rPr>
          <w:rFonts w:hAnsi="ＭＳ 明朝" w:cs="Arial" w:hint="eastAsia"/>
          <w:color w:val="222222"/>
          <w:szCs w:val="21"/>
        </w:rPr>
        <w:t>島根県松江市北陵町41 TEL</w:t>
      </w:r>
      <w:r w:rsidRPr="00C7460F">
        <w:rPr>
          <w:rFonts w:hAnsi="ＭＳ 明朝" w:cs="Arial"/>
          <w:color w:val="222222"/>
          <w:szCs w:val="21"/>
        </w:rPr>
        <w:t>0852-22-2907</w:t>
      </w:r>
    </w:p>
    <w:p w14:paraId="33EA412B" w14:textId="77777777" w:rsidR="00E97A7A" w:rsidRPr="00C7460F" w:rsidRDefault="00E97A7A" w:rsidP="00E97A7A">
      <w:pPr>
        <w:spacing w:line="240" w:lineRule="exact"/>
        <w:ind w:firstLineChars="100" w:firstLine="214"/>
        <w:rPr>
          <w:rFonts w:hAnsi="ＭＳ 明朝"/>
          <w:szCs w:val="21"/>
        </w:rPr>
      </w:pPr>
      <w:r>
        <w:rPr>
          <w:rFonts w:hAnsi="ＭＳ 明朝" w:cs="Arial" w:hint="eastAsia"/>
          <w:color w:val="222222"/>
          <w:szCs w:val="21"/>
        </w:rPr>
        <w:t>〇</w:t>
      </w:r>
      <w:r w:rsidRPr="00C7460F">
        <w:rPr>
          <w:rFonts w:hAnsi="ＭＳ 明朝" w:cs="Arial" w:hint="eastAsia"/>
          <w:color w:val="222222"/>
          <w:szCs w:val="21"/>
        </w:rPr>
        <w:t>12月5</w:t>
      </w:r>
      <w:r>
        <w:rPr>
          <w:rFonts w:hAnsi="ＭＳ 明朝" w:cs="Arial" w:hint="eastAsia"/>
          <w:color w:val="222222"/>
          <w:szCs w:val="21"/>
        </w:rPr>
        <w:t xml:space="preserve">日 </w:t>
      </w:r>
      <w:r w:rsidRPr="00C7460F">
        <w:rPr>
          <w:rFonts w:hAnsi="ＭＳ 明朝" w:cs="Arial" w:hint="eastAsia"/>
          <w:color w:val="222222"/>
          <w:szCs w:val="21"/>
        </w:rPr>
        <w:t>テクノアークしまね</w:t>
      </w:r>
      <w:r>
        <w:rPr>
          <w:rFonts w:hAnsi="ＭＳ 明朝" w:cs="Arial" w:hint="eastAsia"/>
          <w:color w:val="222222"/>
          <w:szCs w:val="21"/>
        </w:rPr>
        <w:t>小</w:t>
      </w:r>
      <w:r w:rsidRPr="00C7460F">
        <w:rPr>
          <w:rFonts w:hAnsi="ＭＳ 明朝" w:cs="Arial" w:hint="eastAsia"/>
          <w:color w:val="222222"/>
          <w:szCs w:val="21"/>
        </w:rPr>
        <w:t>会議室：</w:t>
      </w:r>
      <w:r w:rsidRPr="00C7460F">
        <w:rPr>
          <w:rFonts w:hAnsi="ＭＳ 明朝" w:cs="Calibri" w:hint="eastAsia"/>
          <w:color w:val="000000"/>
          <w:szCs w:val="21"/>
        </w:rPr>
        <w:t>〒</w:t>
      </w:r>
      <w:r w:rsidRPr="00C7460F">
        <w:rPr>
          <w:rFonts w:hAnsi="ＭＳ 明朝" w:cs="Calibri"/>
          <w:color w:val="000000"/>
          <w:szCs w:val="21"/>
        </w:rPr>
        <w:t>690-0816</w:t>
      </w:r>
      <w:r w:rsidRPr="00C7460F">
        <w:rPr>
          <w:rFonts w:hAnsi="ＭＳ 明朝" w:cs="Calibri" w:hint="eastAsia"/>
          <w:color w:val="000000"/>
          <w:szCs w:val="21"/>
        </w:rPr>
        <w:t>島根県松江市北陵町１</w:t>
      </w:r>
      <w:r>
        <w:rPr>
          <w:rFonts w:hAnsi="ＭＳ 明朝" w:cs="Calibri" w:hint="eastAsia"/>
          <w:color w:val="000000"/>
          <w:szCs w:val="21"/>
        </w:rPr>
        <w:t xml:space="preserve">　TEL</w:t>
      </w:r>
      <w:r w:rsidRPr="00C7460F">
        <w:rPr>
          <w:rFonts w:hAnsi="ＭＳ 明朝" w:cs="Calibri"/>
          <w:color w:val="000000"/>
          <w:szCs w:val="21"/>
        </w:rPr>
        <w:t>0852-60-5100</w:t>
      </w:r>
    </w:p>
    <w:p w14:paraId="3CD2EDB5" w14:textId="77777777" w:rsidR="00E97A7A" w:rsidRDefault="00E97A7A" w:rsidP="00E97A7A">
      <w:pPr>
        <w:spacing w:line="240" w:lineRule="exact"/>
        <w:ind w:firstLineChars="600" w:firstLine="1344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連絡先：</w:t>
      </w:r>
      <w:r>
        <w:rPr>
          <w:rFonts w:hAnsi="ＭＳ 明朝" w:cs="Calibri" w:hint="eastAsia"/>
          <w:color w:val="000000"/>
          <w:sz w:val="22"/>
        </w:rPr>
        <w:t>しまね産業振興財団（0</w:t>
      </w:r>
      <w:r>
        <w:rPr>
          <w:rFonts w:hAnsi="ＭＳ 明朝" w:cs="Calibri"/>
          <w:color w:val="000000"/>
          <w:sz w:val="22"/>
        </w:rPr>
        <w:t>852-60-5100</w:t>
      </w:r>
      <w:r>
        <w:rPr>
          <w:rFonts w:hAnsi="ＭＳ 明朝" w:cs="Calibri" w:hint="eastAsia"/>
          <w:color w:val="000000"/>
          <w:sz w:val="22"/>
        </w:rPr>
        <w:t xml:space="preserve">）　</w:t>
      </w:r>
    </w:p>
    <w:p w14:paraId="02F5FF7E" w14:textId="77777777" w:rsidR="00E97A7A" w:rsidRPr="00C7460F" w:rsidRDefault="00E97A7A" w:rsidP="00E97A7A">
      <w:pPr>
        <w:spacing w:line="240" w:lineRule="exact"/>
        <w:ind w:firstLineChars="100" w:firstLine="224"/>
        <w:rPr>
          <w:rFonts w:hAnsi="ＭＳ 明朝" w:cs="Calibri"/>
          <w:color w:val="000000"/>
          <w:sz w:val="22"/>
        </w:rPr>
      </w:pPr>
      <w:r>
        <w:rPr>
          <w:rFonts w:hAnsi="ＭＳ 明朝" w:cs="Calibri" w:hint="eastAsia"/>
          <w:color w:val="000000"/>
          <w:sz w:val="22"/>
        </w:rPr>
        <w:t xml:space="preserve">〇主催者 </w:t>
      </w:r>
      <w:r w:rsidRPr="00F83798">
        <w:rPr>
          <w:rFonts w:hAnsi="ＭＳ 明朝" w:cs="Helvetica"/>
          <w:color w:val="222222"/>
          <w:szCs w:val="21"/>
        </w:rPr>
        <w:t>木佐 幸佳</w:t>
      </w:r>
      <w:r w:rsidRPr="0065057B">
        <w:rPr>
          <w:rFonts w:hAnsi="ＭＳ 明朝" w:cs="Calibri" w:hint="eastAsia"/>
          <w:color w:val="000000"/>
          <w:sz w:val="22"/>
        </w:rPr>
        <w:t>・携帯電話</w:t>
      </w:r>
      <w:r w:rsidRPr="0065057B">
        <w:rPr>
          <w:rFonts w:hAnsi="ＭＳ 明朝" w:cs="Calibri"/>
          <w:color w:val="000000"/>
          <w:sz w:val="22"/>
        </w:rPr>
        <w:t>(</w:t>
      </w:r>
      <w:r>
        <w:rPr>
          <w:rFonts w:hint="eastAsia"/>
          <w:sz w:val="20"/>
        </w:rPr>
        <w:t>0</w:t>
      </w:r>
      <w:r>
        <w:rPr>
          <w:sz w:val="20"/>
        </w:rPr>
        <w:t>90-4144-9580</w:t>
      </w:r>
      <w:r w:rsidRPr="0065057B">
        <w:rPr>
          <w:rFonts w:hAnsi="ＭＳ 明朝" w:cs="Calibri"/>
          <w:color w:val="000000"/>
          <w:sz w:val="22"/>
        </w:rPr>
        <w:t>)</w:t>
      </w:r>
      <w:r>
        <w:rPr>
          <w:rFonts w:hAnsi="ＭＳ 明朝" w:cs="Calibri" w:hint="eastAsia"/>
          <w:color w:val="000000"/>
          <w:sz w:val="22"/>
        </w:rPr>
        <w:t xml:space="preserve">　</w:t>
      </w:r>
      <w:r w:rsidRPr="0065057B">
        <w:rPr>
          <w:rFonts w:hAnsi="ＭＳ 明朝" w:cs="Calibri" w:hint="eastAsia"/>
          <w:color w:val="000000"/>
          <w:sz w:val="22"/>
        </w:rPr>
        <w:t>メールアドレス：</w:t>
      </w:r>
      <w:hyperlink r:id="rId14" w:history="1">
        <w:r w:rsidRPr="00C7460F">
          <w:rPr>
            <w:rFonts w:ascii="Helvetica" w:eastAsia="ＭＳ Ｐゴシック" w:hAnsi="Helvetica" w:cs="Helvetica"/>
            <w:szCs w:val="21"/>
          </w:rPr>
          <w:t>kisa693@yahoo.co.jp</w:t>
        </w:r>
      </w:hyperlink>
    </w:p>
    <w:p w14:paraId="325723DF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CB72304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8C71FF5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>
        <w:rPr>
          <w:rFonts w:hAnsi="ＭＳ 明朝"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69C2629" wp14:editId="0F70E790">
                <wp:simplePos x="0" y="0"/>
                <wp:positionH relativeFrom="column">
                  <wp:posOffset>3128010</wp:posOffset>
                </wp:positionH>
                <wp:positionV relativeFrom="paragraph">
                  <wp:posOffset>83185</wp:posOffset>
                </wp:positionV>
                <wp:extent cx="3152140" cy="2852083"/>
                <wp:effectExtent l="0" t="0" r="0" b="571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2852083"/>
                          <a:chOff x="-628633" y="-2352675"/>
                          <a:chExt cx="3152775" cy="285242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8633" y="-2352675"/>
                            <a:ext cx="3152775" cy="28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2"/>
                        <wps:cNvSpPr txBox="1"/>
                        <wps:spPr>
                          <a:xfrm>
                            <a:off x="1266704" y="-1724301"/>
                            <a:ext cx="644769" cy="345831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94B05F" w14:textId="77777777" w:rsidR="00E97A7A" w:rsidRPr="00884186" w:rsidRDefault="00E97A7A" w:rsidP="00E97A7A">
                              <w:pPr>
                                <w:spacing w:line="200" w:lineRule="exact"/>
                                <w:ind w:leftChars="-67" w:left="-143"/>
                                <w:rPr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 w:rsidRPr="00884186">
                                <w:rPr>
                                  <w:rFonts w:hint="eastAsia"/>
                                  <w:spacing w:val="-10"/>
                                  <w:sz w:val="16"/>
                                  <w:szCs w:val="16"/>
                                </w:rPr>
                                <w:t>テクノパークしま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C2629" id="グループ化 7" o:spid="_x0000_s1036" style="position:absolute;margin-left:246.3pt;margin-top:6.55pt;width:248.2pt;height:224.55pt;z-index:251668992;mso-width-relative:margin;mso-height-relative:margin" coordorigin="-6286,-23526" coordsize="31527,28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7" type="#_x0000_t75" style="position:absolute;left:-6286;top:-23526;width:31527;height:2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8" type="#_x0000_t202" style="position:absolute;left:12667;top:-17243;width:6447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" fillcolor="#deebf7" strokeweight=".5pt">
                  <v:textbox>
                    <w:txbxContent>
                      <w:p w14:paraId="0694B05F" w14:textId="77777777" w:rsidR="00E97A7A" w:rsidRPr="00884186" w:rsidRDefault="00E97A7A" w:rsidP="00E97A7A">
                        <w:pPr>
                          <w:spacing w:line="200" w:lineRule="exact"/>
                          <w:ind w:leftChars="-67" w:left="-143"/>
                          <w:rPr>
                            <w:spacing w:val="-10"/>
                            <w:sz w:val="16"/>
                            <w:szCs w:val="16"/>
                          </w:rPr>
                        </w:pPr>
                        <w:r w:rsidRPr="00884186">
                          <w:rPr>
                            <w:rFonts w:hint="eastAsia"/>
                            <w:spacing w:val="-10"/>
                            <w:sz w:val="16"/>
                            <w:szCs w:val="16"/>
                          </w:rPr>
                          <w:t>テクノパークしま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21A2C3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9702BAB" wp14:editId="5F482D57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3495675" cy="2350135"/>
            <wp:effectExtent l="0" t="0" r="9525" b="0"/>
            <wp:wrapSquare wrapText="bothSides"/>
            <wp:docPr id="1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マップ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E0BD9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33C96B16" w14:textId="77777777" w:rsidR="00E97A7A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11DEA02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3A71F5A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3D6A8441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3A60932C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5FAC57E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07749B1" w14:textId="77777777" w:rsidR="00E97A7A" w:rsidRPr="0065057B" w:rsidRDefault="00E97A7A" w:rsidP="00E97A7A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B52D9C1" w14:textId="77777777" w:rsidR="00E97A7A" w:rsidRPr="0065057B" w:rsidRDefault="00E97A7A" w:rsidP="00E97A7A">
      <w:pPr>
        <w:spacing w:line="240" w:lineRule="exact"/>
        <w:rPr>
          <w:rFonts w:hAnsi="ＭＳ 明朝"/>
        </w:rPr>
      </w:pPr>
    </w:p>
    <w:p w14:paraId="54787B68" w14:textId="77777777" w:rsidR="00E97A7A" w:rsidRPr="0065057B" w:rsidRDefault="00E97A7A" w:rsidP="00E97A7A">
      <w:pPr>
        <w:spacing w:line="240" w:lineRule="exact"/>
        <w:rPr>
          <w:rFonts w:hAnsi="ＭＳ 明朝"/>
        </w:rPr>
      </w:pPr>
    </w:p>
    <w:p w14:paraId="2D232AC3" w14:textId="77777777" w:rsidR="00E97A7A" w:rsidRPr="0065057B" w:rsidRDefault="00E97A7A" w:rsidP="00E97A7A">
      <w:pPr>
        <w:spacing w:line="240" w:lineRule="exact"/>
        <w:rPr>
          <w:rFonts w:hAnsi="ＭＳ 明朝"/>
        </w:rPr>
      </w:pPr>
    </w:p>
    <w:p w14:paraId="392C367C" w14:textId="77777777" w:rsidR="00E97A7A" w:rsidRPr="0065057B" w:rsidRDefault="00E97A7A" w:rsidP="00E97A7A">
      <w:pPr>
        <w:spacing w:line="240" w:lineRule="exact"/>
        <w:rPr>
          <w:rFonts w:hAnsi="ＭＳ 明朝"/>
        </w:rPr>
      </w:pPr>
    </w:p>
    <w:p w14:paraId="7032FD00" w14:textId="77777777" w:rsidR="00E97A7A" w:rsidRPr="0065057B" w:rsidRDefault="00E97A7A" w:rsidP="00E97A7A">
      <w:pPr>
        <w:spacing w:line="240" w:lineRule="exact"/>
        <w:ind w:leftChars="135" w:left="289"/>
        <w:rPr>
          <w:rFonts w:hAnsi="ＭＳ 明朝"/>
          <w:szCs w:val="21"/>
        </w:rPr>
      </w:pPr>
    </w:p>
    <w:p w14:paraId="6F20CD8D" w14:textId="77777777" w:rsidR="00E97A7A" w:rsidRPr="0065057B" w:rsidRDefault="00E97A7A" w:rsidP="00E97A7A">
      <w:pPr>
        <w:snapToGrid w:val="0"/>
        <w:spacing w:line="240" w:lineRule="exact"/>
        <w:ind w:firstLineChars="300" w:firstLine="642"/>
        <w:rPr>
          <w:rFonts w:hAnsi="ＭＳ 明朝"/>
        </w:rPr>
      </w:pPr>
    </w:p>
    <w:p w14:paraId="587A916F" w14:textId="77777777" w:rsidR="00E97A7A" w:rsidRPr="0065057B" w:rsidRDefault="00E97A7A" w:rsidP="00E97A7A">
      <w:pPr>
        <w:snapToGrid w:val="0"/>
        <w:spacing w:line="240" w:lineRule="exact"/>
        <w:rPr>
          <w:rFonts w:hAnsi="ＭＳ 明朝" w:cs="ＭＳ ゴシック"/>
          <w:b/>
          <w:sz w:val="28"/>
          <w:szCs w:val="28"/>
        </w:rPr>
      </w:pPr>
    </w:p>
    <w:p w14:paraId="712A28DC" w14:textId="77777777" w:rsidR="00E97A7A" w:rsidRPr="0065057B" w:rsidRDefault="00E97A7A" w:rsidP="00E97A7A">
      <w:pPr>
        <w:spacing w:line="240" w:lineRule="exact"/>
        <w:rPr>
          <w:rFonts w:hAnsi="ＭＳ 明朝"/>
        </w:rPr>
      </w:pPr>
    </w:p>
    <w:p w14:paraId="796E8272" w14:textId="77777777" w:rsidR="00E97A7A" w:rsidRPr="0065057B" w:rsidRDefault="00E97A7A" w:rsidP="00E97A7A">
      <w:pPr>
        <w:spacing w:line="240" w:lineRule="exact"/>
        <w:rPr>
          <w:rFonts w:hAnsi="ＭＳ 明朝"/>
        </w:rPr>
      </w:pPr>
    </w:p>
    <w:p w14:paraId="1F8F3971" w14:textId="77777777" w:rsidR="00E97A7A" w:rsidRPr="0065057B" w:rsidRDefault="00E97A7A" w:rsidP="00E97A7A">
      <w:pPr>
        <w:spacing w:line="240" w:lineRule="exact"/>
        <w:rPr>
          <w:rFonts w:hAnsi="ＭＳ 明朝"/>
        </w:rPr>
      </w:pPr>
    </w:p>
    <w:p w14:paraId="549B586D" w14:textId="123D9621" w:rsidR="00E97A7A" w:rsidRDefault="00E97A7A" w:rsidP="00E97A7A">
      <w:pPr>
        <w:spacing w:line="240" w:lineRule="exact"/>
        <w:rPr>
          <w:rFonts w:hAnsi="ＭＳ 明朝"/>
        </w:rPr>
      </w:pPr>
    </w:p>
    <w:p w14:paraId="5FB5378B" w14:textId="4620BB3E" w:rsidR="002A141B" w:rsidRDefault="002A141B" w:rsidP="00E97A7A">
      <w:pPr>
        <w:spacing w:line="240" w:lineRule="exact"/>
        <w:rPr>
          <w:rFonts w:hAnsi="ＭＳ 明朝"/>
        </w:rPr>
      </w:pPr>
    </w:p>
    <w:p w14:paraId="70BC1B01" w14:textId="1E9C7166" w:rsidR="002A141B" w:rsidRDefault="002A141B" w:rsidP="00E97A7A">
      <w:pPr>
        <w:spacing w:line="240" w:lineRule="exact"/>
        <w:rPr>
          <w:rFonts w:hAnsi="ＭＳ 明朝"/>
        </w:rPr>
      </w:pPr>
    </w:p>
    <w:p w14:paraId="72B71704" w14:textId="74FAE0CC" w:rsidR="00657592" w:rsidRDefault="00657592" w:rsidP="00E97A7A">
      <w:pPr>
        <w:spacing w:line="240" w:lineRule="exact"/>
        <w:rPr>
          <w:rFonts w:hAnsi="ＭＳ 明朝"/>
        </w:rPr>
      </w:pPr>
    </w:p>
    <w:p w14:paraId="578EE520" w14:textId="77777777" w:rsidR="00657592" w:rsidRPr="0065057B" w:rsidRDefault="00657592" w:rsidP="00E97A7A">
      <w:pPr>
        <w:spacing w:line="240" w:lineRule="exact"/>
        <w:rPr>
          <w:rFonts w:hAnsi="ＭＳ 明朝"/>
        </w:rPr>
      </w:pPr>
    </w:p>
    <w:p w14:paraId="1CCFAE0E" w14:textId="2198FBD9" w:rsidR="00170D3B" w:rsidRPr="00293A85" w:rsidRDefault="00035120" w:rsidP="004106A3">
      <w:pPr>
        <w:ind w:firstLineChars="374" w:firstLine="785"/>
        <w:rPr>
          <w:rFonts w:hAnsi="ＭＳ 明朝"/>
          <w:sz w:val="20"/>
        </w:rPr>
      </w:pPr>
      <w:r>
        <w:rPr>
          <w:rFonts w:eastAsia="PMingLiU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8CF1F" wp14:editId="5FD6B726">
                <wp:simplePos x="0" y="0"/>
                <wp:positionH relativeFrom="column">
                  <wp:posOffset>-40152</wp:posOffset>
                </wp:positionH>
                <wp:positionV relativeFrom="paragraph">
                  <wp:posOffset>202565</wp:posOffset>
                </wp:positionV>
                <wp:extent cx="767862" cy="271780"/>
                <wp:effectExtent l="0" t="0" r="13335" b="139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BB35" w14:textId="77777777" w:rsidR="004106A3" w:rsidRPr="00981282" w:rsidRDefault="00170D3B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岡山</w:t>
                            </w:r>
                            <w:r w:rsidR="004106A3"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CF1F" id="Text Box 13" o:spid="_x0000_s1037" type="#_x0000_t202" style="position:absolute;left:0;text-align:left;margin-left:-3.15pt;margin-top:15.95pt;width:60.45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">
                <v:textbox inset="5.85pt,.7pt,5.85pt,.7pt">
                  <w:txbxContent>
                    <w:p w14:paraId="60E9BB35" w14:textId="77777777" w:rsidR="004106A3" w:rsidRPr="00981282" w:rsidRDefault="00170D3B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岡山</w:t>
                      </w:r>
                      <w:r w:rsidR="004106A3"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14:paraId="66550DF3" w14:textId="77777777" w:rsidR="00170D3B" w:rsidRDefault="00170D3B" w:rsidP="00D9258A">
      <w:pPr>
        <w:spacing w:line="28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p w14:paraId="68050C53" w14:textId="46E2BCE0" w:rsidR="00DA14E0" w:rsidRDefault="00DA14E0" w:rsidP="00170D3B">
      <w:pPr>
        <w:ind w:leftChars="264" w:left="56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76D24">
        <w:rPr>
          <w:rFonts w:hAnsi="ＭＳ 明朝" w:hint="eastAsia"/>
        </w:rPr>
        <w:t>岡山国際交流センター</w:t>
      </w:r>
    </w:p>
    <w:p w14:paraId="24B6BF52" w14:textId="22DDDFC3" w:rsidR="00DA14E0" w:rsidRDefault="00876D24" w:rsidP="00170D3B">
      <w:pPr>
        <w:spacing w:line="240" w:lineRule="exact"/>
        <w:ind w:leftChars="264" w:left="565" w:firstLineChars="100" w:firstLine="214"/>
        <w:rPr>
          <w:rFonts w:hAnsi="ＭＳ 明朝"/>
        </w:rPr>
      </w:pPr>
      <w:r w:rsidRPr="00876D24">
        <w:rPr>
          <w:rFonts w:hAnsi="ＭＳ 明朝" w:cs="ＭＳ Ｐゴシック" w:hint="eastAsia"/>
          <w:noProof/>
          <w:szCs w:val="21"/>
        </w:rPr>
        <w:t>〒</w:t>
      </w:r>
      <w:r w:rsidRPr="00876D24">
        <w:rPr>
          <w:rFonts w:hAnsi="ＭＳ 明朝" w:cs="ＭＳ Ｐゴシック"/>
          <w:noProof/>
          <w:szCs w:val="21"/>
        </w:rPr>
        <w:t xml:space="preserve">700-0026 </w:t>
      </w:r>
      <w:r w:rsidRPr="00876D24">
        <w:rPr>
          <w:rFonts w:hAnsi="ＭＳ 明朝" w:cs="ＭＳ Ｐゴシック" w:hint="eastAsia"/>
          <w:noProof/>
          <w:szCs w:val="21"/>
        </w:rPr>
        <w:t>岡山県岡山市北区奉還町２丁目２</w:t>
      </w:r>
      <w:r w:rsidRPr="00876D24">
        <w:rPr>
          <w:rFonts w:hAnsi="ＭＳ 明朝" w:cs="ＭＳ Ｐゴシック"/>
          <w:noProof/>
          <w:szCs w:val="21"/>
        </w:rPr>
        <w:t>−</w:t>
      </w:r>
      <w:r w:rsidRPr="00876D24">
        <w:rPr>
          <w:rFonts w:hAnsi="ＭＳ 明朝" w:cs="ＭＳ Ｐゴシック" w:hint="eastAsia"/>
          <w:noProof/>
          <w:szCs w:val="21"/>
        </w:rPr>
        <w:t>１</w:t>
      </w:r>
      <w:r w:rsidR="00DA14E0">
        <w:rPr>
          <w:rFonts w:hAnsi="ＭＳ 明朝" w:cs="ＭＳ Ｐゴシック" w:hint="eastAsia"/>
          <w:noProof/>
          <w:szCs w:val="21"/>
        </w:rPr>
        <w:t xml:space="preserve">　</w:t>
      </w:r>
      <w:r w:rsidR="00DA14E0">
        <w:rPr>
          <w:rFonts w:hAnsi="ＭＳ 明朝" w:hint="eastAsia"/>
          <w:color w:val="000000"/>
          <w:szCs w:val="21"/>
        </w:rPr>
        <w:t xml:space="preserve"> TEL.</w:t>
      </w:r>
      <w:r w:rsidRPr="00876D24">
        <w:t xml:space="preserve"> </w:t>
      </w:r>
      <w:r>
        <w:rPr>
          <w:rFonts w:hAnsi="ＭＳ 明朝"/>
          <w:color w:val="000000"/>
          <w:szCs w:val="21"/>
        </w:rPr>
        <w:t>0</w:t>
      </w:r>
      <w:r w:rsidRPr="00876D24">
        <w:rPr>
          <w:rFonts w:hAnsi="ＭＳ 明朝"/>
          <w:color w:val="000000"/>
          <w:szCs w:val="21"/>
        </w:rPr>
        <w:t>86</w:t>
      </w:r>
      <w:r>
        <w:rPr>
          <w:rFonts w:hAnsi="ＭＳ 明朝"/>
          <w:color w:val="000000"/>
          <w:szCs w:val="21"/>
        </w:rPr>
        <w:t>-</w:t>
      </w:r>
      <w:r w:rsidRPr="00876D24">
        <w:rPr>
          <w:rFonts w:hAnsi="ＭＳ 明朝"/>
          <w:color w:val="000000"/>
          <w:szCs w:val="21"/>
        </w:rPr>
        <w:t>256</w:t>
      </w:r>
      <w:r>
        <w:rPr>
          <w:rFonts w:hAnsi="ＭＳ 明朝"/>
          <w:color w:val="000000"/>
          <w:szCs w:val="21"/>
        </w:rPr>
        <w:t>-</w:t>
      </w:r>
      <w:r w:rsidRPr="00876D24">
        <w:rPr>
          <w:rFonts w:hAnsi="ＭＳ 明朝"/>
          <w:color w:val="000000"/>
          <w:szCs w:val="21"/>
        </w:rPr>
        <w:t>2000</w:t>
      </w:r>
    </w:p>
    <w:p w14:paraId="221A6575" w14:textId="13561CD3" w:rsidR="00876D24" w:rsidRDefault="00876D24" w:rsidP="00170D3B">
      <w:pPr>
        <w:ind w:leftChars="464" w:left="993"/>
        <w:rPr>
          <w:rFonts w:hAnsi="ＭＳ 明朝"/>
        </w:rPr>
      </w:pPr>
      <w:r>
        <w:rPr>
          <w:noProof/>
        </w:rPr>
        <w:drawing>
          <wp:inline distT="0" distB="0" distL="0" distR="0" wp14:anchorId="699C8279" wp14:editId="34464229">
            <wp:extent cx="4395987" cy="3303277"/>
            <wp:effectExtent l="0" t="0" r="508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987" cy="33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CE18" w14:textId="3B5A014E" w:rsidR="00DA14E0" w:rsidRDefault="00DA14E0" w:rsidP="00876D24">
      <w:pPr>
        <w:spacing w:line="320" w:lineRule="exact"/>
        <w:ind w:firstLineChars="374" w:firstLine="80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アクセス：</w:t>
      </w:r>
      <w:r w:rsidR="00876D24">
        <w:rPr>
          <w:rFonts w:hAnsi="ＭＳ 明朝" w:hint="eastAsia"/>
          <w:szCs w:val="21"/>
        </w:rPr>
        <w:t>岡山</w:t>
      </w:r>
      <w:r>
        <w:rPr>
          <w:rFonts w:hAnsi="ＭＳ 明朝" w:hint="eastAsia"/>
          <w:szCs w:val="21"/>
        </w:rPr>
        <w:t>駅徒歩約</w:t>
      </w:r>
      <w:r w:rsidR="00876D24">
        <w:rPr>
          <w:rFonts w:hAnsi="ＭＳ 明朝" w:hint="eastAsia"/>
          <w:szCs w:val="21"/>
        </w:rPr>
        <w:t>4</w:t>
      </w:r>
      <w:r>
        <w:rPr>
          <w:rFonts w:hAnsi="ＭＳ 明朝" w:hint="eastAsia"/>
          <w:szCs w:val="21"/>
        </w:rPr>
        <w:t>分</w:t>
      </w:r>
    </w:p>
    <w:p w14:paraId="06F0EBF9" w14:textId="77777777" w:rsidR="00876D24" w:rsidRDefault="00876D24" w:rsidP="00876D24">
      <w:pPr>
        <w:spacing w:line="320" w:lineRule="exact"/>
        <w:ind w:firstLineChars="374" w:firstLine="800"/>
        <w:rPr>
          <w:rFonts w:hAnsi="ＭＳ 明朝" w:cs="ＭＳ ゴシック"/>
          <w:szCs w:val="21"/>
        </w:rPr>
      </w:pPr>
    </w:p>
    <w:p w14:paraId="42ECE0D5" w14:textId="66C712C2" w:rsidR="00DB7FE6" w:rsidRDefault="00035120" w:rsidP="00DA14E0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712EC" wp14:editId="58F5BFAC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751205" cy="271780"/>
                <wp:effectExtent l="10795" t="13335" r="9525" b="1016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5E8A" w14:textId="77777777" w:rsidR="00DB7FE6" w:rsidRPr="004106A3" w:rsidRDefault="00DB7FE6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山口</w:t>
                            </w:r>
                            <w:r w:rsidRPr="004106A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12EC" id="Text Box 14" o:spid="_x0000_s1038" type="#_x0000_t202" style="position:absolute;left:0;text-align:left;margin-left:.4pt;margin-top:.65pt;width:59.15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">
                <v:textbox inset="5.85pt,.7pt,5.85pt,.7pt">
                  <w:txbxContent>
                    <w:p w14:paraId="38AE5E8A" w14:textId="77777777" w:rsidR="00DB7FE6" w:rsidRPr="004106A3" w:rsidRDefault="00DB7FE6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山口</w:t>
                      </w:r>
                      <w:r w:rsidRPr="004106A3">
                        <w:rPr>
                          <w:rFonts w:ascii="ＭＳ Ｐゴシック" w:eastAsia="ＭＳ Ｐゴシック" w:hAnsi="ＭＳ Ｐゴシック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47A2A65" w14:textId="77777777" w:rsidR="003734AA" w:rsidRDefault="003734AA" w:rsidP="003734AA">
      <w:pPr>
        <w:pStyle w:val="af1"/>
        <w:spacing w:line="340" w:lineRule="exact"/>
        <w:ind w:right="214" w:firstLineChars="500" w:firstLine="1050"/>
        <w:jc w:val="both"/>
        <w:outlineLvl w:val="0"/>
        <w:rPr>
          <w:rFonts w:hAnsi="ＭＳ 明朝"/>
          <w:sz w:val="21"/>
          <w:szCs w:val="21"/>
        </w:rPr>
      </w:pPr>
    </w:p>
    <w:p w14:paraId="2DB91519" w14:textId="0C585CED" w:rsidR="003734AA" w:rsidRDefault="00035120" w:rsidP="003734AA">
      <w:pPr>
        <w:pStyle w:val="af1"/>
        <w:spacing w:line="340" w:lineRule="exact"/>
        <w:ind w:right="214" w:firstLineChars="500" w:firstLine="1100"/>
        <w:jc w:val="both"/>
        <w:outlineLvl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C1DA82C" wp14:editId="285A6A3C">
                <wp:simplePos x="0" y="0"/>
                <wp:positionH relativeFrom="column">
                  <wp:posOffset>793750</wp:posOffset>
                </wp:positionH>
                <wp:positionV relativeFrom="paragraph">
                  <wp:posOffset>384810</wp:posOffset>
                </wp:positionV>
                <wp:extent cx="4525010" cy="3669665"/>
                <wp:effectExtent l="0" t="254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2384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A1E4E" w14:textId="77777777" w:rsidR="003734AA" w:rsidRDefault="003734AA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DA82C" id="Group 15" o:spid="_x0000_s1041" style="position:absolute;left:0;text-align:left;margin-left:62.5pt;margin-top:30.3pt;width:356.3pt;height:288.95pt;z-index:251660800" coordorigin="2384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">
                <v:shape id="Picture 16" o:spid="_x0000_s1042" type="#_x0000_t75" style="position:absolute;left:2384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">
                  <v:imagedata r:id="rId20" o:title=""/>
                </v:shape>
                <v:shape id="テキスト ボックス 13" o:spid="_x0000_s1043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4BAA1E4E" w14:textId="77777777" w:rsidR="003734AA" w:rsidRDefault="003734AA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D77" w:rsidRPr="00E13D77">
        <w:rPr>
          <w:rFonts w:hint="eastAsia"/>
          <w:noProof/>
        </w:rPr>
        <w:t>トキワコンサルタント(株)</w:t>
      </w:r>
      <w:r w:rsidR="003734AA">
        <w:rPr>
          <w:rFonts w:hAnsi="ＭＳ 明朝" w:hint="eastAsia"/>
          <w:sz w:val="21"/>
          <w:szCs w:val="21"/>
        </w:rPr>
        <w:t xml:space="preserve">　山口県宇部市 大字山中700番地-10</w:t>
      </w:r>
      <w:r w:rsidR="003734AA">
        <w:rPr>
          <w:rFonts w:hAnsi="ＭＳ 明朝" w:hint="eastAsia"/>
          <w:sz w:val="21"/>
          <w:szCs w:val="21"/>
        </w:rPr>
        <w:br/>
      </w:r>
    </w:p>
    <w:p w14:paraId="306B2099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CE501F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DE4742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047D8A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F5031A6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28D8E1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B91CA79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31158E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B8D553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09EB28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F8F1367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EE84743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0029DF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F72272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953EB23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37088DD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F3F566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9114ADB" w14:textId="11C60B84" w:rsidR="000B769B" w:rsidRPr="00DA14E0" w:rsidRDefault="003734AA" w:rsidP="00981282">
      <w:pPr>
        <w:ind w:firstLineChars="774" w:firstLine="1656"/>
        <w:rPr>
          <w:rFonts w:eastAsia="PMingLiU"/>
          <w:szCs w:val="21"/>
          <w:u w:val="single"/>
          <w:lang w:eastAsia="zh-TW"/>
        </w:rPr>
      </w:pPr>
      <w:r>
        <w:rPr>
          <w:rFonts w:hAnsi="ＭＳ 明朝" w:hint="eastAsia"/>
        </w:rPr>
        <w:t>アクセス：新山口駅より西へ車で約20分</w:t>
      </w:r>
    </w:p>
    <w:sectPr w:rsidR="000B769B" w:rsidRPr="00DA14E0" w:rsidSect="00EF1891">
      <w:headerReference w:type="default" r:id="rId21"/>
      <w:pgSz w:w="11906" w:h="16838" w:code="9"/>
      <w:pgMar w:top="567" w:right="1134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1495" w14:textId="77777777" w:rsidR="007F10A4" w:rsidRDefault="007F10A4" w:rsidP="00F04578">
      <w:pPr>
        <w:spacing w:line="240" w:lineRule="auto"/>
      </w:pPr>
      <w:r>
        <w:separator/>
      </w:r>
    </w:p>
  </w:endnote>
  <w:endnote w:type="continuationSeparator" w:id="0">
    <w:p w14:paraId="7D720397" w14:textId="77777777" w:rsidR="007F10A4" w:rsidRDefault="007F10A4" w:rsidP="00F04578">
      <w:pPr>
        <w:spacing w:line="240" w:lineRule="auto"/>
      </w:pPr>
      <w:r>
        <w:continuationSeparator/>
      </w:r>
    </w:p>
  </w:endnote>
  <w:endnote w:type="continuationNotice" w:id="1">
    <w:p w14:paraId="26DBBDA2" w14:textId="77777777" w:rsidR="007F10A4" w:rsidRDefault="007F10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4E2A" w14:textId="77777777" w:rsidR="007F10A4" w:rsidRDefault="007F10A4" w:rsidP="00F04578">
      <w:pPr>
        <w:spacing w:line="240" w:lineRule="auto"/>
      </w:pPr>
      <w:r>
        <w:separator/>
      </w:r>
    </w:p>
  </w:footnote>
  <w:footnote w:type="continuationSeparator" w:id="0">
    <w:p w14:paraId="21395770" w14:textId="77777777" w:rsidR="007F10A4" w:rsidRDefault="007F10A4" w:rsidP="00F04578">
      <w:pPr>
        <w:spacing w:line="240" w:lineRule="auto"/>
      </w:pPr>
      <w:r>
        <w:continuationSeparator/>
      </w:r>
    </w:p>
  </w:footnote>
  <w:footnote w:type="continuationNotice" w:id="1">
    <w:p w14:paraId="2E28C19D" w14:textId="77777777" w:rsidR="007F10A4" w:rsidRDefault="007F10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1"/>
    <w:rsid w:val="00000043"/>
    <w:rsid w:val="0000013B"/>
    <w:rsid w:val="000003E5"/>
    <w:rsid w:val="00001DF6"/>
    <w:rsid w:val="000031EE"/>
    <w:rsid w:val="0000324D"/>
    <w:rsid w:val="00004D7B"/>
    <w:rsid w:val="00004DCF"/>
    <w:rsid w:val="00006103"/>
    <w:rsid w:val="00011D2C"/>
    <w:rsid w:val="00014627"/>
    <w:rsid w:val="00015413"/>
    <w:rsid w:val="000170C3"/>
    <w:rsid w:val="00021CDD"/>
    <w:rsid w:val="000230A3"/>
    <w:rsid w:val="00032F56"/>
    <w:rsid w:val="00035120"/>
    <w:rsid w:val="00036C38"/>
    <w:rsid w:val="0004020D"/>
    <w:rsid w:val="00040FEC"/>
    <w:rsid w:val="00047A46"/>
    <w:rsid w:val="00053143"/>
    <w:rsid w:val="0005659B"/>
    <w:rsid w:val="000573BD"/>
    <w:rsid w:val="00057CD1"/>
    <w:rsid w:val="000667AE"/>
    <w:rsid w:val="00067658"/>
    <w:rsid w:val="00067B1E"/>
    <w:rsid w:val="00071A46"/>
    <w:rsid w:val="000728EB"/>
    <w:rsid w:val="00073189"/>
    <w:rsid w:val="00076299"/>
    <w:rsid w:val="00076583"/>
    <w:rsid w:val="0007708F"/>
    <w:rsid w:val="0008389C"/>
    <w:rsid w:val="00083B8C"/>
    <w:rsid w:val="00085552"/>
    <w:rsid w:val="00086A2F"/>
    <w:rsid w:val="000916BD"/>
    <w:rsid w:val="00093645"/>
    <w:rsid w:val="000A4625"/>
    <w:rsid w:val="000A689D"/>
    <w:rsid w:val="000A7709"/>
    <w:rsid w:val="000B5186"/>
    <w:rsid w:val="000B625F"/>
    <w:rsid w:val="000B769B"/>
    <w:rsid w:val="000C0AFD"/>
    <w:rsid w:val="000C0DB5"/>
    <w:rsid w:val="000D06A8"/>
    <w:rsid w:val="000D2730"/>
    <w:rsid w:val="000D2B0B"/>
    <w:rsid w:val="000D52FA"/>
    <w:rsid w:val="000D5762"/>
    <w:rsid w:val="000D5FB8"/>
    <w:rsid w:val="000D61B5"/>
    <w:rsid w:val="000E2E09"/>
    <w:rsid w:val="000E456B"/>
    <w:rsid w:val="000E6FEA"/>
    <w:rsid w:val="000F2C07"/>
    <w:rsid w:val="000F2C26"/>
    <w:rsid w:val="000F3D60"/>
    <w:rsid w:val="000F6412"/>
    <w:rsid w:val="000F65A3"/>
    <w:rsid w:val="001010C1"/>
    <w:rsid w:val="001024CA"/>
    <w:rsid w:val="00102BB6"/>
    <w:rsid w:val="00112C09"/>
    <w:rsid w:val="00112CF1"/>
    <w:rsid w:val="001137E7"/>
    <w:rsid w:val="00113C39"/>
    <w:rsid w:val="00121D3C"/>
    <w:rsid w:val="0012335A"/>
    <w:rsid w:val="0012395B"/>
    <w:rsid w:val="001239A3"/>
    <w:rsid w:val="00125003"/>
    <w:rsid w:val="0012580F"/>
    <w:rsid w:val="0013246E"/>
    <w:rsid w:val="00133B66"/>
    <w:rsid w:val="00136789"/>
    <w:rsid w:val="00142DDF"/>
    <w:rsid w:val="001448B1"/>
    <w:rsid w:val="00152D3B"/>
    <w:rsid w:val="00154439"/>
    <w:rsid w:val="001614F5"/>
    <w:rsid w:val="00161D61"/>
    <w:rsid w:val="0016235F"/>
    <w:rsid w:val="00163381"/>
    <w:rsid w:val="001647A5"/>
    <w:rsid w:val="00165F24"/>
    <w:rsid w:val="00170764"/>
    <w:rsid w:val="00170D3B"/>
    <w:rsid w:val="00177AA0"/>
    <w:rsid w:val="001802C5"/>
    <w:rsid w:val="00183625"/>
    <w:rsid w:val="00193A63"/>
    <w:rsid w:val="001962E1"/>
    <w:rsid w:val="001B1E3D"/>
    <w:rsid w:val="001C028E"/>
    <w:rsid w:val="001C0AC1"/>
    <w:rsid w:val="001C177F"/>
    <w:rsid w:val="001D0D07"/>
    <w:rsid w:val="001D1500"/>
    <w:rsid w:val="001D452D"/>
    <w:rsid w:val="001E171E"/>
    <w:rsid w:val="001F020C"/>
    <w:rsid w:val="001F2E54"/>
    <w:rsid w:val="002005DA"/>
    <w:rsid w:val="0020269E"/>
    <w:rsid w:val="002027EF"/>
    <w:rsid w:val="002048D6"/>
    <w:rsid w:val="00204EFD"/>
    <w:rsid w:val="0020549A"/>
    <w:rsid w:val="002114EB"/>
    <w:rsid w:val="00212C82"/>
    <w:rsid w:val="00214E41"/>
    <w:rsid w:val="00215932"/>
    <w:rsid w:val="002168B9"/>
    <w:rsid w:val="00220501"/>
    <w:rsid w:val="002231E6"/>
    <w:rsid w:val="00225E4D"/>
    <w:rsid w:val="00230A5E"/>
    <w:rsid w:val="0023371A"/>
    <w:rsid w:val="00234111"/>
    <w:rsid w:val="00235EAE"/>
    <w:rsid w:val="0023732E"/>
    <w:rsid w:val="00237569"/>
    <w:rsid w:val="00240D05"/>
    <w:rsid w:val="002526A3"/>
    <w:rsid w:val="00255784"/>
    <w:rsid w:val="00257345"/>
    <w:rsid w:val="0025741A"/>
    <w:rsid w:val="00262CAC"/>
    <w:rsid w:val="00265A2E"/>
    <w:rsid w:val="002705EB"/>
    <w:rsid w:val="00270E8F"/>
    <w:rsid w:val="00272A71"/>
    <w:rsid w:val="002814F2"/>
    <w:rsid w:val="00281692"/>
    <w:rsid w:val="002849A2"/>
    <w:rsid w:val="002862A2"/>
    <w:rsid w:val="00286D2F"/>
    <w:rsid w:val="00293D2A"/>
    <w:rsid w:val="002942EB"/>
    <w:rsid w:val="002954A3"/>
    <w:rsid w:val="00296F97"/>
    <w:rsid w:val="002A141B"/>
    <w:rsid w:val="002A195A"/>
    <w:rsid w:val="002A1C11"/>
    <w:rsid w:val="002A2FC6"/>
    <w:rsid w:val="002A45F5"/>
    <w:rsid w:val="002A5FB1"/>
    <w:rsid w:val="002A6296"/>
    <w:rsid w:val="002A7F75"/>
    <w:rsid w:val="002B277E"/>
    <w:rsid w:val="002B3A33"/>
    <w:rsid w:val="002C2AE9"/>
    <w:rsid w:val="002D0421"/>
    <w:rsid w:val="002D1E2C"/>
    <w:rsid w:val="002D2EA0"/>
    <w:rsid w:val="002D31A2"/>
    <w:rsid w:val="002E7394"/>
    <w:rsid w:val="002F0C33"/>
    <w:rsid w:val="002F1034"/>
    <w:rsid w:val="002F4E19"/>
    <w:rsid w:val="0030326D"/>
    <w:rsid w:val="0030709E"/>
    <w:rsid w:val="00307277"/>
    <w:rsid w:val="00313277"/>
    <w:rsid w:val="00315D5E"/>
    <w:rsid w:val="0031723A"/>
    <w:rsid w:val="00327E12"/>
    <w:rsid w:val="0033153C"/>
    <w:rsid w:val="003422E4"/>
    <w:rsid w:val="00342AEE"/>
    <w:rsid w:val="00344B33"/>
    <w:rsid w:val="00362C46"/>
    <w:rsid w:val="00363BC3"/>
    <w:rsid w:val="00366D1F"/>
    <w:rsid w:val="00367B95"/>
    <w:rsid w:val="003734AA"/>
    <w:rsid w:val="00384C2F"/>
    <w:rsid w:val="00391004"/>
    <w:rsid w:val="00392561"/>
    <w:rsid w:val="00396CA1"/>
    <w:rsid w:val="00396CF0"/>
    <w:rsid w:val="003A5B92"/>
    <w:rsid w:val="003A5DEC"/>
    <w:rsid w:val="003B06DD"/>
    <w:rsid w:val="003B0EE1"/>
    <w:rsid w:val="003B2C6A"/>
    <w:rsid w:val="003B3884"/>
    <w:rsid w:val="003B3EB5"/>
    <w:rsid w:val="003C0C6E"/>
    <w:rsid w:val="003C4A71"/>
    <w:rsid w:val="003C651D"/>
    <w:rsid w:val="003C6813"/>
    <w:rsid w:val="003C6D56"/>
    <w:rsid w:val="003D1943"/>
    <w:rsid w:val="003E28CC"/>
    <w:rsid w:val="003E4769"/>
    <w:rsid w:val="003E6F1E"/>
    <w:rsid w:val="003E7B44"/>
    <w:rsid w:val="003F4D18"/>
    <w:rsid w:val="00404151"/>
    <w:rsid w:val="00404972"/>
    <w:rsid w:val="004076EF"/>
    <w:rsid w:val="00407BC1"/>
    <w:rsid w:val="004106A3"/>
    <w:rsid w:val="0041265A"/>
    <w:rsid w:val="00416F16"/>
    <w:rsid w:val="00420496"/>
    <w:rsid w:val="00421B70"/>
    <w:rsid w:val="00422428"/>
    <w:rsid w:val="00422B89"/>
    <w:rsid w:val="00427EB0"/>
    <w:rsid w:val="00430B6D"/>
    <w:rsid w:val="00431532"/>
    <w:rsid w:val="00432649"/>
    <w:rsid w:val="00436E21"/>
    <w:rsid w:val="00437BFB"/>
    <w:rsid w:val="00441CD6"/>
    <w:rsid w:val="00442FBF"/>
    <w:rsid w:val="00444BD2"/>
    <w:rsid w:val="0044641F"/>
    <w:rsid w:val="0044778F"/>
    <w:rsid w:val="004535BA"/>
    <w:rsid w:val="00454739"/>
    <w:rsid w:val="00454C47"/>
    <w:rsid w:val="004561D2"/>
    <w:rsid w:val="0045772E"/>
    <w:rsid w:val="004609B0"/>
    <w:rsid w:val="00460E6F"/>
    <w:rsid w:val="00467A20"/>
    <w:rsid w:val="00471BA3"/>
    <w:rsid w:val="0047279A"/>
    <w:rsid w:val="00473C46"/>
    <w:rsid w:val="004749C9"/>
    <w:rsid w:val="004830EB"/>
    <w:rsid w:val="00485EDE"/>
    <w:rsid w:val="00486D5F"/>
    <w:rsid w:val="004924C1"/>
    <w:rsid w:val="00492D32"/>
    <w:rsid w:val="004952B8"/>
    <w:rsid w:val="004A41B5"/>
    <w:rsid w:val="004A7C0A"/>
    <w:rsid w:val="004B6A8A"/>
    <w:rsid w:val="004B7078"/>
    <w:rsid w:val="004C6D73"/>
    <w:rsid w:val="004D3A79"/>
    <w:rsid w:val="004D50BE"/>
    <w:rsid w:val="004E7174"/>
    <w:rsid w:val="004F0B11"/>
    <w:rsid w:val="004F357B"/>
    <w:rsid w:val="005076C1"/>
    <w:rsid w:val="00513791"/>
    <w:rsid w:val="005159AC"/>
    <w:rsid w:val="005248EE"/>
    <w:rsid w:val="0052605B"/>
    <w:rsid w:val="0052619B"/>
    <w:rsid w:val="0053784E"/>
    <w:rsid w:val="00543309"/>
    <w:rsid w:val="00555560"/>
    <w:rsid w:val="0055665C"/>
    <w:rsid w:val="005573C5"/>
    <w:rsid w:val="0056388E"/>
    <w:rsid w:val="00563B3B"/>
    <w:rsid w:val="005719BA"/>
    <w:rsid w:val="00574607"/>
    <w:rsid w:val="00577E97"/>
    <w:rsid w:val="00580A77"/>
    <w:rsid w:val="00582CEF"/>
    <w:rsid w:val="00584C7B"/>
    <w:rsid w:val="00590FC5"/>
    <w:rsid w:val="00591F20"/>
    <w:rsid w:val="0059466E"/>
    <w:rsid w:val="0059469E"/>
    <w:rsid w:val="005A4FA3"/>
    <w:rsid w:val="005A5404"/>
    <w:rsid w:val="005B0B3B"/>
    <w:rsid w:val="005B3CDF"/>
    <w:rsid w:val="005B78A4"/>
    <w:rsid w:val="005C1170"/>
    <w:rsid w:val="005C6D1E"/>
    <w:rsid w:val="005D1161"/>
    <w:rsid w:val="005D12BF"/>
    <w:rsid w:val="005D2982"/>
    <w:rsid w:val="005D6B0F"/>
    <w:rsid w:val="005F0668"/>
    <w:rsid w:val="005F2A26"/>
    <w:rsid w:val="005F728D"/>
    <w:rsid w:val="00613E79"/>
    <w:rsid w:val="00615123"/>
    <w:rsid w:val="00622E86"/>
    <w:rsid w:val="0062698B"/>
    <w:rsid w:val="006277D0"/>
    <w:rsid w:val="00627AD7"/>
    <w:rsid w:val="00631CEA"/>
    <w:rsid w:val="00634854"/>
    <w:rsid w:val="00644A7C"/>
    <w:rsid w:val="00645D9F"/>
    <w:rsid w:val="0065239C"/>
    <w:rsid w:val="00652A72"/>
    <w:rsid w:val="00657592"/>
    <w:rsid w:val="00663070"/>
    <w:rsid w:val="006702E8"/>
    <w:rsid w:val="00672B18"/>
    <w:rsid w:val="0067300D"/>
    <w:rsid w:val="00673E8A"/>
    <w:rsid w:val="006747F2"/>
    <w:rsid w:val="006765D8"/>
    <w:rsid w:val="00684BE8"/>
    <w:rsid w:val="00690C7A"/>
    <w:rsid w:val="00691ABB"/>
    <w:rsid w:val="006939F2"/>
    <w:rsid w:val="00693D00"/>
    <w:rsid w:val="006976A1"/>
    <w:rsid w:val="006A460D"/>
    <w:rsid w:val="006B0DEC"/>
    <w:rsid w:val="006B2647"/>
    <w:rsid w:val="006B508C"/>
    <w:rsid w:val="006C272B"/>
    <w:rsid w:val="006C4D6A"/>
    <w:rsid w:val="006C6671"/>
    <w:rsid w:val="006C7984"/>
    <w:rsid w:val="006D1BF7"/>
    <w:rsid w:val="006D3355"/>
    <w:rsid w:val="006D3C2C"/>
    <w:rsid w:val="006E0338"/>
    <w:rsid w:val="006E0B29"/>
    <w:rsid w:val="006E4478"/>
    <w:rsid w:val="006E5713"/>
    <w:rsid w:val="006E59D4"/>
    <w:rsid w:val="006F2CC1"/>
    <w:rsid w:val="006F63CD"/>
    <w:rsid w:val="00700D97"/>
    <w:rsid w:val="0070251B"/>
    <w:rsid w:val="00705861"/>
    <w:rsid w:val="00706BB7"/>
    <w:rsid w:val="00710BAA"/>
    <w:rsid w:val="00717370"/>
    <w:rsid w:val="007174E8"/>
    <w:rsid w:val="00717E51"/>
    <w:rsid w:val="00733055"/>
    <w:rsid w:val="00733915"/>
    <w:rsid w:val="007368BD"/>
    <w:rsid w:val="0075415D"/>
    <w:rsid w:val="0075595B"/>
    <w:rsid w:val="00762B8D"/>
    <w:rsid w:val="00762C07"/>
    <w:rsid w:val="0076532B"/>
    <w:rsid w:val="0076788E"/>
    <w:rsid w:val="00767D11"/>
    <w:rsid w:val="007719A8"/>
    <w:rsid w:val="00776509"/>
    <w:rsid w:val="00783243"/>
    <w:rsid w:val="00794B69"/>
    <w:rsid w:val="007A052B"/>
    <w:rsid w:val="007A5BAE"/>
    <w:rsid w:val="007A6795"/>
    <w:rsid w:val="007B1759"/>
    <w:rsid w:val="007B26A4"/>
    <w:rsid w:val="007B4891"/>
    <w:rsid w:val="007C0C47"/>
    <w:rsid w:val="007C773A"/>
    <w:rsid w:val="007C7F23"/>
    <w:rsid w:val="007D1F71"/>
    <w:rsid w:val="007E5D3D"/>
    <w:rsid w:val="007F10A4"/>
    <w:rsid w:val="007F2387"/>
    <w:rsid w:val="007F40C0"/>
    <w:rsid w:val="007F5079"/>
    <w:rsid w:val="0080259B"/>
    <w:rsid w:val="00804A13"/>
    <w:rsid w:val="00806F71"/>
    <w:rsid w:val="008101BB"/>
    <w:rsid w:val="00812013"/>
    <w:rsid w:val="00813A4B"/>
    <w:rsid w:val="0082231D"/>
    <w:rsid w:val="00827CDD"/>
    <w:rsid w:val="0083102E"/>
    <w:rsid w:val="00835FC8"/>
    <w:rsid w:val="00836329"/>
    <w:rsid w:val="00840ADB"/>
    <w:rsid w:val="00842A69"/>
    <w:rsid w:val="00842CB8"/>
    <w:rsid w:val="00842FAD"/>
    <w:rsid w:val="0086016C"/>
    <w:rsid w:val="0086372A"/>
    <w:rsid w:val="00867A7B"/>
    <w:rsid w:val="00876D24"/>
    <w:rsid w:val="0088252D"/>
    <w:rsid w:val="00885A3A"/>
    <w:rsid w:val="00886827"/>
    <w:rsid w:val="0089170A"/>
    <w:rsid w:val="00892013"/>
    <w:rsid w:val="00892BD6"/>
    <w:rsid w:val="008A2515"/>
    <w:rsid w:val="008A466A"/>
    <w:rsid w:val="008B0A62"/>
    <w:rsid w:val="008B2F23"/>
    <w:rsid w:val="008B442B"/>
    <w:rsid w:val="008C2B27"/>
    <w:rsid w:val="008C4FA4"/>
    <w:rsid w:val="008D6FBA"/>
    <w:rsid w:val="008D7C4F"/>
    <w:rsid w:val="008E0091"/>
    <w:rsid w:val="008E07EA"/>
    <w:rsid w:val="008E7620"/>
    <w:rsid w:val="008F67FB"/>
    <w:rsid w:val="008F70D9"/>
    <w:rsid w:val="00900CEF"/>
    <w:rsid w:val="00902412"/>
    <w:rsid w:val="009027C5"/>
    <w:rsid w:val="0090371B"/>
    <w:rsid w:val="00904A40"/>
    <w:rsid w:val="00915081"/>
    <w:rsid w:val="00922DB7"/>
    <w:rsid w:val="009324C3"/>
    <w:rsid w:val="00933E3A"/>
    <w:rsid w:val="00934D77"/>
    <w:rsid w:val="00941C06"/>
    <w:rsid w:val="00945A96"/>
    <w:rsid w:val="00950D2F"/>
    <w:rsid w:val="009528B9"/>
    <w:rsid w:val="0095415F"/>
    <w:rsid w:val="00963D7B"/>
    <w:rsid w:val="009641D7"/>
    <w:rsid w:val="00964E26"/>
    <w:rsid w:val="00973AB6"/>
    <w:rsid w:val="00976B62"/>
    <w:rsid w:val="00977A63"/>
    <w:rsid w:val="00981282"/>
    <w:rsid w:val="0098144C"/>
    <w:rsid w:val="009821F4"/>
    <w:rsid w:val="009A3E67"/>
    <w:rsid w:val="009B5834"/>
    <w:rsid w:val="009B6A7D"/>
    <w:rsid w:val="009C4F5D"/>
    <w:rsid w:val="009C792C"/>
    <w:rsid w:val="009C7B8B"/>
    <w:rsid w:val="009D6C4C"/>
    <w:rsid w:val="009E315B"/>
    <w:rsid w:val="009F0429"/>
    <w:rsid w:val="009F2E21"/>
    <w:rsid w:val="009F3339"/>
    <w:rsid w:val="009F43B2"/>
    <w:rsid w:val="009F7D83"/>
    <w:rsid w:val="00A06D13"/>
    <w:rsid w:val="00A107D9"/>
    <w:rsid w:val="00A2393B"/>
    <w:rsid w:val="00A276AA"/>
    <w:rsid w:val="00A34428"/>
    <w:rsid w:val="00A34AF4"/>
    <w:rsid w:val="00A421EE"/>
    <w:rsid w:val="00A44EB4"/>
    <w:rsid w:val="00A457CD"/>
    <w:rsid w:val="00A52A54"/>
    <w:rsid w:val="00A549CC"/>
    <w:rsid w:val="00A54C2C"/>
    <w:rsid w:val="00A577D3"/>
    <w:rsid w:val="00A57A49"/>
    <w:rsid w:val="00A57E33"/>
    <w:rsid w:val="00A62A6B"/>
    <w:rsid w:val="00A62D60"/>
    <w:rsid w:val="00A641F4"/>
    <w:rsid w:val="00A709A9"/>
    <w:rsid w:val="00A71444"/>
    <w:rsid w:val="00A72B1C"/>
    <w:rsid w:val="00A757C0"/>
    <w:rsid w:val="00A81018"/>
    <w:rsid w:val="00A84271"/>
    <w:rsid w:val="00A858D4"/>
    <w:rsid w:val="00A86BDC"/>
    <w:rsid w:val="00A91886"/>
    <w:rsid w:val="00A91FCC"/>
    <w:rsid w:val="00A9293B"/>
    <w:rsid w:val="00AA1C1C"/>
    <w:rsid w:val="00AA4ACF"/>
    <w:rsid w:val="00AA7CCF"/>
    <w:rsid w:val="00AB115E"/>
    <w:rsid w:val="00AB3A69"/>
    <w:rsid w:val="00AC1B1A"/>
    <w:rsid w:val="00AC58D4"/>
    <w:rsid w:val="00AC7D10"/>
    <w:rsid w:val="00AD1A95"/>
    <w:rsid w:val="00AD7B8D"/>
    <w:rsid w:val="00AF1822"/>
    <w:rsid w:val="00AF1CD6"/>
    <w:rsid w:val="00AF2467"/>
    <w:rsid w:val="00AF384F"/>
    <w:rsid w:val="00AF4E25"/>
    <w:rsid w:val="00AF6CCC"/>
    <w:rsid w:val="00B0215F"/>
    <w:rsid w:val="00B026B0"/>
    <w:rsid w:val="00B03F42"/>
    <w:rsid w:val="00B045D2"/>
    <w:rsid w:val="00B04CCE"/>
    <w:rsid w:val="00B05D43"/>
    <w:rsid w:val="00B1020E"/>
    <w:rsid w:val="00B16C5D"/>
    <w:rsid w:val="00B2088D"/>
    <w:rsid w:val="00B20A26"/>
    <w:rsid w:val="00B230FE"/>
    <w:rsid w:val="00B26556"/>
    <w:rsid w:val="00B278D4"/>
    <w:rsid w:val="00B34230"/>
    <w:rsid w:val="00B350AC"/>
    <w:rsid w:val="00B36866"/>
    <w:rsid w:val="00B42341"/>
    <w:rsid w:val="00B43EB3"/>
    <w:rsid w:val="00B51E5F"/>
    <w:rsid w:val="00B52FA2"/>
    <w:rsid w:val="00B54930"/>
    <w:rsid w:val="00B54BE8"/>
    <w:rsid w:val="00B6225B"/>
    <w:rsid w:val="00B6397A"/>
    <w:rsid w:val="00B75C5D"/>
    <w:rsid w:val="00B807ED"/>
    <w:rsid w:val="00B92105"/>
    <w:rsid w:val="00B97762"/>
    <w:rsid w:val="00BA24A5"/>
    <w:rsid w:val="00BB1D96"/>
    <w:rsid w:val="00BB6CA0"/>
    <w:rsid w:val="00BC2421"/>
    <w:rsid w:val="00BC2D11"/>
    <w:rsid w:val="00BC375C"/>
    <w:rsid w:val="00BD6742"/>
    <w:rsid w:val="00BE3BCF"/>
    <w:rsid w:val="00BE6E6A"/>
    <w:rsid w:val="00BF2099"/>
    <w:rsid w:val="00C00775"/>
    <w:rsid w:val="00C0097A"/>
    <w:rsid w:val="00C07F61"/>
    <w:rsid w:val="00C11596"/>
    <w:rsid w:val="00C11D9F"/>
    <w:rsid w:val="00C13A17"/>
    <w:rsid w:val="00C156EB"/>
    <w:rsid w:val="00C225C1"/>
    <w:rsid w:val="00C32E23"/>
    <w:rsid w:val="00C408F3"/>
    <w:rsid w:val="00C51D26"/>
    <w:rsid w:val="00C52C2B"/>
    <w:rsid w:val="00C70882"/>
    <w:rsid w:val="00C76A49"/>
    <w:rsid w:val="00C80376"/>
    <w:rsid w:val="00C82590"/>
    <w:rsid w:val="00C839E7"/>
    <w:rsid w:val="00C90F02"/>
    <w:rsid w:val="00C91449"/>
    <w:rsid w:val="00C934A2"/>
    <w:rsid w:val="00C94ECE"/>
    <w:rsid w:val="00CA4154"/>
    <w:rsid w:val="00CA680D"/>
    <w:rsid w:val="00CB1BD9"/>
    <w:rsid w:val="00CB5BD7"/>
    <w:rsid w:val="00CD1CB9"/>
    <w:rsid w:val="00CD499A"/>
    <w:rsid w:val="00CD4CCC"/>
    <w:rsid w:val="00CD7208"/>
    <w:rsid w:val="00CE6D97"/>
    <w:rsid w:val="00CF3A0D"/>
    <w:rsid w:val="00CF4112"/>
    <w:rsid w:val="00CF4C1C"/>
    <w:rsid w:val="00CF5447"/>
    <w:rsid w:val="00CF74F9"/>
    <w:rsid w:val="00D0117F"/>
    <w:rsid w:val="00D01AB0"/>
    <w:rsid w:val="00D03CC5"/>
    <w:rsid w:val="00D06FB1"/>
    <w:rsid w:val="00D1459C"/>
    <w:rsid w:val="00D2188E"/>
    <w:rsid w:val="00D246BF"/>
    <w:rsid w:val="00D31097"/>
    <w:rsid w:val="00D33C32"/>
    <w:rsid w:val="00D3503E"/>
    <w:rsid w:val="00D36F9C"/>
    <w:rsid w:val="00D4771B"/>
    <w:rsid w:val="00D55066"/>
    <w:rsid w:val="00D55F73"/>
    <w:rsid w:val="00D63B92"/>
    <w:rsid w:val="00D65682"/>
    <w:rsid w:val="00D66E2D"/>
    <w:rsid w:val="00D753C3"/>
    <w:rsid w:val="00D75A29"/>
    <w:rsid w:val="00D771EE"/>
    <w:rsid w:val="00D77837"/>
    <w:rsid w:val="00D828A3"/>
    <w:rsid w:val="00D851B6"/>
    <w:rsid w:val="00D9258A"/>
    <w:rsid w:val="00D94C21"/>
    <w:rsid w:val="00D96B18"/>
    <w:rsid w:val="00DA14E0"/>
    <w:rsid w:val="00DA1A32"/>
    <w:rsid w:val="00DB7FE6"/>
    <w:rsid w:val="00DC3EE6"/>
    <w:rsid w:val="00DC4205"/>
    <w:rsid w:val="00DC6D9D"/>
    <w:rsid w:val="00DD1458"/>
    <w:rsid w:val="00DD1A6C"/>
    <w:rsid w:val="00DD7F50"/>
    <w:rsid w:val="00DE0861"/>
    <w:rsid w:val="00DE0E08"/>
    <w:rsid w:val="00DE3FB4"/>
    <w:rsid w:val="00DE6E38"/>
    <w:rsid w:val="00DE6FF7"/>
    <w:rsid w:val="00DF0099"/>
    <w:rsid w:val="00DF1F41"/>
    <w:rsid w:val="00DF27D0"/>
    <w:rsid w:val="00E05E6C"/>
    <w:rsid w:val="00E06AC6"/>
    <w:rsid w:val="00E06B7F"/>
    <w:rsid w:val="00E07527"/>
    <w:rsid w:val="00E1277F"/>
    <w:rsid w:val="00E13D77"/>
    <w:rsid w:val="00E170FE"/>
    <w:rsid w:val="00E20207"/>
    <w:rsid w:val="00E2373B"/>
    <w:rsid w:val="00E24601"/>
    <w:rsid w:val="00E310E1"/>
    <w:rsid w:val="00E310EC"/>
    <w:rsid w:val="00E33F61"/>
    <w:rsid w:val="00E4084B"/>
    <w:rsid w:val="00E51148"/>
    <w:rsid w:val="00E5587A"/>
    <w:rsid w:val="00E609D1"/>
    <w:rsid w:val="00E60D2E"/>
    <w:rsid w:val="00E622C4"/>
    <w:rsid w:val="00E65AF7"/>
    <w:rsid w:val="00E67280"/>
    <w:rsid w:val="00E72D54"/>
    <w:rsid w:val="00E74133"/>
    <w:rsid w:val="00E74B36"/>
    <w:rsid w:val="00E750C8"/>
    <w:rsid w:val="00E96529"/>
    <w:rsid w:val="00E96FCD"/>
    <w:rsid w:val="00E97A7A"/>
    <w:rsid w:val="00E97E76"/>
    <w:rsid w:val="00EB092F"/>
    <w:rsid w:val="00EB37DC"/>
    <w:rsid w:val="00EB4D1B"/>
    <w:rsid w:val="00EB581B"/>
    <w:rsid w:val="00EB6885"/>
    <w:rsid w:val="00EC7FE3"/>
    <w:rsid w:val="00ED5723"/>
    <w:rsid w:val="00EE1CDB"/>
    <w:rsid w:val="00EF1891"/>
    <w:rsid w:val="00EF7676"/>
    <w:rsid w:val="00F0131A"/>
    <w:rsid w:val="00F03482"/>
    <w:rsid w:val="00F04578"/>
    <w:rsid w:val="00F15248"/>
    <w:rsid w:val="00F1616C"/>
    <w:rsid w:val="00F165A2"/>
    <w:rsid w:val="00F21EEA"/>
    <w:rsid w:val="00F2369C"/>
    <w:rsid w:val="00F250B4"/>
    <w:rsid w:val="00F30B67"/>
    <w:rsid w:val="00F30C34"/>
    <w:rsid w:val="00F33A00"/>
    <w:rsid w:val="00F33F29"/>
    <w:rsid w:val="00F3681D"/>
    <w:rsid w:val="00F37FE8"/>
    <w:rsid w:val="00F418CB"/>
    <w:rsid w:val="00F42C4C"/>
    <w:rsid w:val="00F47184"/>
    <w:rsid w:val="00F57BC3"/>
    <w:rsid w:val="00F60D25"/>
    <w:rsid w:val="00F61167"/>
    <w:rsid w:val="00F61DB6"/>
    <w:rsid w:val="00F64371"/>
    <w:rsid w:val="00F6575B"/>
    <w:rsid w:val="00F71733"/>
    <w:rsid w:val="00F7235D"/>
    <w:rsid w:val="00F73411"/>
    <w:rsid w:val="00F74FC5"/>
    <w:rsid w:val="00F751CB"/>
    <w:rsid w:val="00F81DC6"/>
    <w:rsid w:val="00F82781"/>
    <w:rsid w:val="00F832E9"/>
    <w:rsid w:val="00F95D04"/>
    <w:rsid w:val="00F97C73"/>
    <w:rsid w:val="00FA05F8"/>
    <w:rsid w:val="00FA60A5"/>
    <w:rsid w:val="00FA6536"/>
    <w:rsid w:val="00FA6B10"/>
    <w:rsid w:val="00FB0193"/>
    <w:rsid w:val="00FB17BE"/>
    <w:rsid w:val="00FB20BE"/>
    <w:rsid w:val="00FB3DF0"/>
    <w:rsid w:val="00FB4137"/>
    <w:rsid w:val="00FB5175"/>
    <w:rsid w:val="00FB7618"/>
    <w:rsid w:val="00FC1D9F"/>
    <w:rsid w:val="00FD18AF"/>
    <w:rsid w:val="00FE64C9"/>
    <w:rsid w:val="00FF2B87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FCA0C"/>
  <w15:docId w15:val="{67BD8AED-97F5-4AD4-B31D-A1A687DB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hiro@rapid.ocn.ne.jp" TargetMode="External"/><Relationship Id="rId13" Type="http://schemas.openxmlformats.org/officeDocument/2006/relationships/hyperlink" Target="mailto:web-tottori@ipej-chugoku.j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TEL:082-511-03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isa693@yahoo.co.j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6D09-C40A-4D6D-B2EF-DBFD4E8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98</Words>
  <Characters>1325</Characters>
  <Application>Microsoft Office Word</Application>
  <DocSecurity>4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4015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creator>ipejhiro</dc:creator>
  <cp:lastModifiedBy>F N</cp:lastModifiedBy>
  <cp:revision>2</cp:revision>
  <cp:lastPrinted>2021-06-08T08:56:00Z</cp:lastPrinted>
  <dcterms:created xsi:type="dcterms:W3CDTF">2021-11-02T04:05:00Z</dcterms:created>
  <dcterms:modified xsi:type="dcterms:W3CDTF">2021-11-02T04:05:00Z</dcterms:modified>
</cp:coreProperties>
</file>